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DC" w:rsidRPr="00D46CDC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Індивідуальний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план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роботи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r w:rsidR="001C2C68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на</w:t>
      </w:r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час</w:t>
      </w:r>
      <w:r w:rsidR="001C2C68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запровадження</w:t>
      </w:r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карантину</w:t>
      </w:r>
    </w:p>
    <w:p w:rsidR="00F62A85" w:rsidRPr="006935D2" w:rsidRDefault="002728B2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в</w:t>
      </w:r>
      <w:r w:rsidR="00F62A8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ихователя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r w:rsidR="007A6E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="007A6E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дошкільного</w:t>
      </w:r>
      <w:proofErr w:type="spellEnd"/>
      <w:r w:rsidR="007A6E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r w:rsidR="000B7CF1" w:rsidRPr="000B7CF1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закладу</w:t>
      </w:r>
      <w:r w:rsidR="006935D2" w:rsidRPr="006935D2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r w:rsidR="006935D2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у старшій групі</w:t>
      </w:r>
      <w:bookmarkStart w:id="0" w:name="_GoBack"/>
      <w:bookmarkEnd w:id="0"/>
    </w:p>
    <w:p w:rsidR="000B7CF1" w:rsidRPr="00D46CDC" w:rsidRDefault="000B7CF1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8"/>
        <w:gridCol w:w="1426"/>
        <w:gridCol w:w="4706"/>
        <w:gridCol w:w="1568"/>
        <w:gridCol w:w="2502"/>
      </w:tblGrid>
      <w:tr w:rsidR="00D46CDC" w:rsidRPr="00D46CDC" w:rsidTr="00817914">
        <w:trPr>
          <w:trHeight w:val="5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rPr>
                <w:i/>
                <w:szCs w:val="24"/>
                <w:lang w:eastAsia="ru-RU"/>
              </w:rPr>
            </w:pPr>
          </w:p>
          <w:p w:rsidR="00D46CDC" w:rsidRPr="00D46CDC" w:rsidRDefault="00D46CDC" w:rsidP="00D46CDC">
            <w:pPr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п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Дат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proofErr w:type="spellStart"/>
            <w:r w:rsidRPr="00D46CDC">
              <w:rPr>
                <w:i/>
                <w:szCs w:val="24"/>
                <w:lang w:eastAsia="ru-RU"/>
              </w:rPr>
              <w:t>Зміст</w:t>
            </w:r>
            <w:proofErr w:type="spellEnd"/>
            <w:r w:rsidRPr="00D46CDC">
              <w:rPr>
                <w:i/>
                <w:szCs w:val="24"/>
                <w:lang w:eastAsia="ru-RU"/>
              </w:rPr>
              <w:t xml:space="preserve"> </w:t>
            </w:r>
            <w:proofErr w:type="spellStart"/>
            <w:r w:rsidRPr="00D46CDC">
              <w:rPr>
                <w:i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Час робо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proofErr w:type="spellStart"/>
            <w:r w:rsidRPr="00D46CDC">
              <w:rPr>
                <w:i/>
                <w:szCs w:val="24"/>
                <w:lang w:eastAsia="ru-RU"/>
              </w:rPr>
              <w:t>Примітки</w:t>
            </w:r>
            <w:proofErr w:type="spellEnd"/>
          </w:p>
        </w:tc>
      </w:tr>
      <w:tr w:rsidR="00D46CDC" w:rsidRPr="00D46CDC" w:rsidTr="00817914">
        <w:trPr>
          <w:trHeight w:val="17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B03249">
              <w:rPr>
                <w:i/>
                <w:szCs w:val="24"/>
                <w:lang w:eastAsia="ru-RU"/>
              </w:rPr>
              <w:t>16.03.2020</w:t>
            </w:r>
            <w:r w:rsidRPr="00D46CDC">
              <w:rPr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5E448F" w:rsidRDefault="00D46CDC" w:rsidP="00D46CDC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Cs w:val="24"/>
                <w:lang w:eastAsia="ru-RU"/>
              </w:rPr>
              <w:t>1</w:t>
            </w:r>
            <w:r w:rsidRPr="00D46CDC">
              <w:rPr>
                <w:sz w:val="24"/>
                <w:szCs w:val="24"/>
                <w:lang w:eastAsia="ru-RU"/>
              </w:rPr>
              <w:t>.</w:t>
            </w:r>
            <w:r w:rsidR="005B6097" w:rsidRPr="005B609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Упорядкування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документації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старшої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групи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навчально-виховного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процесу</w:t>
            </w:r>
            <w:proofErr w:type="spellEnd"/>
            <w:r w:rsidR="005E448F" w:rsidRPr="005E448F">
              <w:rPr>
                <w:sz w:val="24"/>
                <w:szCs w:val="24"/>
                <w:lang w:eastAsia="ru-RU"/>
              </w:rPr>
              <w:t>.</w:t>
            </w:r>
          </w:p>
          <w:p w:rsidR="00E77F4B" w:rsidRPr="00D46CDC" w:rsidRDefault="005E448F" w:rsidP="002728B2">
            <w:pPr>
              <w:rPr>
                <w:szCs w:val="24"/>
                <w:lang w:eastAsia="ru-RU"/>
              </w:rPr>
            </w:pPr>
            <w:r w:rsidRPr="005E448F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val="uk-UA" w:eastAsia="ru-RU"/>
              </w:rPr>
              <w:t>обов’язкова документація групи</w:t>
            </w:r>
            <w:r w:rsidR="007A6E97">
              <w:rPr>
                <w:sz w:val="24"/>
                <w:szCs w:val="24"/>
                <w:lang w:val="uk-UA" w:eastAsia="ru-RU"/>
              </w:rPr>
              <w:t>)</w:t>
            </w:r>
            <w:r w:rsidR="002728B2">
              <w:rPr>
                <w:sz w:val="24"/>
                <w:szCs w:val="24"/>
                <w:lang w:val="uk-UA" w:eastAsia="ru-RU"/>
              </w:rPr>
              <w:t xml:space="preserve">.              </w:t>
            </w:r>
            <w:r w:rsidR="00F62A85">
              <w:rPr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Складання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роботи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на час карантину та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весняних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канікулах</w:t>
            </w:r>
            <w:proofErr w:type="spellEnd"/>
            <w:r w:rsidR="002728B2">
              <w:rPr>
                <w:sz w:val="24"/>
                <w:szCs w:val="24"/>
                <w:lang w:eastAsia="ru-RU"/>
              </w:rPr>
              <w:t xml:space="preserve">.                </w:t>
            </w:r>
            <w:r w:rsidR="00270237" w:rsidRPr="001121F1">
              <w:rPr>
                <w:bCs/>
                <w:sz w:val="24"/>
                <w:szCs w:val="24"/>
                <w:lang w:eastAsia="uk-UA"/>
              </w:rPr>
              <w:t xml:space="preserve">3. </w:t>
            </w:r>
            <w:r w:rsidR="00EB3344">
              <w:rPr>
                <w:bCs/>
                <w:sz w:val="24"/>
                <w:szCs w:val="24"/>
                <w:lang w:eastAsia="uk-UA"/>
              </w:rPr>
              <w:t xml:space="preserve">Робота з батьками по набору </w:t>
            </w:r>
            <w:proofErr w:type="spellStart"/>
            <w:r w:rsidR="00EB3344">
              <w:rPr>
                <w:bCs/>
                <w:sz w:val="24"/>
                <w:szCs w:val="24"/>
                <w:lang w:eastAsia="uk-UA"/>
              </w:rPr>
              <w:t>дітей</w:t>
            </w:r>
            <w:proofErr w:type="spellEnd"/>
            <w:r w:rsidR="00EB3344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="00EB3344">
              <w:rPr>
                <w:bCs/>
                <w:sz w:val="24"/>
                <w:szCs w:val="24"/>
                <w:lang w:eastAsia="uk-UA"/>
              </w:rPr>
              <w:t>першого</w:t>
            </w:r>
            <w:proofErr w:type="spellEnd"/>
            <w:r w:rsidR="00EB3344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B3344">
              <w:rPr>
                <w:bCs/>
                <w:sz w:val="24"/>
                <w:szCs w:val="24"/>
                <w:lang w:eastAsia="uk-UA"/>
              </w:rPr>
              <w:t>класу</w:t>
            </w:r>
            <w:proofErr w:type="spellEnd"/>
            <w:r w:rsidR="00EB3344">
              <w:rPr>
                <w:bCs/>
                <w:sz w:val="24"/>
                <w:szCs w:val="24"/>
                <w:lang w:eastAsia="uk-UA"/>
              </w:rPr>
              <w:t>.</w:t>
            </w:r>
            <w:r w:rsidR="00D46CDC" w:rsidRPr="00D46CDC">
              <w:rPr>
                <w:szCs w:val="24"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37" w:rsidRDefault="00EB3344" w:rsidP="003408B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.00-11.00</w:t>
            </w: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</w:p>
          <w:p w:rsidR="00CD74B6" w:rsidRDefault="00CD74B6" w:rsidP="003408B9">
            <w:pPr>
              <w:jc w:val="center"/>
              <w:rPr>
                <w:szCs w:val="24"/>
                <w:lang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.00-13.00</w:t>
            </w: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</w:p>
          <w:p w:rsidR="00EB3344" w:rsidRPr="00D46CDC" w:rsidRDefault="00EB3344" w:rsidP="003408B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.00-14.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44" w:rsidRDefault="00EB3344" w:rsidP="00F62A85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</w:p>
          <w:p w:rsidR="005E448F" w:rsidRDefault="005E448F" w:rsidP="00F62A85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uk-UA"/>
              </w:rPr>
            </w:pPr>
          </w:p>
          <w:p w:rsidR="00D46CDC" w:rsidRPr="00D46CDC" w:rsidRDefault="00EB3344" w:rsidP="00F62A85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uk-UA"/>
              </w:rPr>
              <w:t>Індивідуаль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і</w:t>
            </w:r>
            <w:r w:rsidR="00FF16B7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дистанцій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форма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спілкування</w:t>
            </w:r>
            <w:proofErr w:type="spellEnd"/>
          </w:p>
        </w:tc>
      </w:tr>
      <w:tr w:rsidR="00D46CDC" w:rsidRPr="00D46CDC" w:rsidTr="00817914">
        <w:trPr>
          <w:trHeight w:val="12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7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37" w:rsidRDefault="00D46CDC" w:rsidP="00D46CDC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 xml:space="preserve">1. Робота </w:t>
            </w:r>
            <w:r w:rsidR="00F62A85">
              <w:rPr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D46CDC">
              <w:rPr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D46CD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групи</w:t>
            </w:r>
            <w:proofErr w:type="spellEnd"/>
            <w:r w:rsidR="00EB3344">
              <w:rPr>
                <w:sz w:val="24"/>
                <w:szCs w:val="24"/>
                <w:lang w:eastAsia="ru-RU"/>
              </w:rPr>
              <w:t>.</w:t>
            </w:r>
          </w:p>
          <w:p w:rsidR="00270237" w:rsidRPr="00D46CDC" w:rsidRDefault="00D46CDC" w:rsidP="00D46CDC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>(</w:t>
            </w:r>
            <w:r w:rsidR="00F62A85">
              <w:rPr>
                <w:sz w:val="24"/>
                <w:szCs w:val="24"/>
                <w:lang w:eastAsia="ru-RU"/>
              </w:rPr>
              <w:t xml:space="preserve">журнал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щоденно</w:t>
            </w:r>
            <w:r w:rsidR="00044CBD">
              <w:rPr>
                <w:sz w:val="24"/>
                <w:szCs w:val="24"/>
                <w:lang w:eastAsia="ru-RU"/>
              </w:rPr>
              <w:t>го</w:t>
            </w:r>
            <w:proofErr w:type="spellEnd"/>
            <w:r w:rsidR="00044CB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4CBD">
              <w:rPr>
                <w:sz w:val="24"/>
                <w:szCs w:val="24"/>
                <w:lang w:eastAsia="ru-RU"/>
              </w:rPr>
              <w:t>відвідування</w:t>
            </w:r>
            <w:proofErr w:type="spellEnd"/>
            <w:r w:rsidR="00044CB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4CBD">
              <w:rPr>
                <w:sz w:val="24"/>
                <w:szCs w:val="24"/>
                <w:lang w:eastAsia="ru-RU"/>
              </w:rPr>
              <w:t>дітьми</w:t>
            </w:r>
            <w:proofErr w:type="spellEnd"/>
            <w:r w:rsidR="00044CB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4CBD">
              <w:rPr>
                <w:sz w:val="24"/>
                <w:szCs w:val="24"/>
                <w:lang w:eastAsia="ru-RU"/>
              </w:rPr>
              <w:t>старшої</w:t>
            </w:r>
            <w:proofErr w:type="spellEnd"/>
            <w:r w:rsidR="00044CB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групи</w:t>
            </w:r>
            <w:proofErr w:type="spellEnd"/>
            <w:r w:rsidRPr="00D46CDC">
              <w:rPr>
                <w:sz w:val="24"/>
                <w:szCs w:val="24"/>
                <w:lang w:eastAsia="ru-RU"/>
              </w:rPr>
              <w:t>)</w:t>
            </w:r>
            <w:r w:rsidR="007A6E97">
              <w:rPr>
                <w:sz w:val="24"/>
                <w:szCs w:val="24"/>
                <w:lang w:eastAsia="ru-RU"/>
              </w:rPr>
              <w:t>.</w:t>
            </w:r>
          </w:p>
          <w:p w:rsidR="00EB3344" w:rsidRPr="005B6097" w:rsidRDefault="00D46CDC" w:rsidP="00354712">
            <w:pPr>
              <w:rPr>
                <w:szCs w:val="24"/>
                <w:lang w:val="uk-UA"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>2.</w:t>
            </w:r>
            <w:r w:rsidR="007D7E8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7E83">
              <w:rPr>
                <w:sz w:val="24"/>
                <w:szCs w:val="24"/>
                <w:lang w:eastAsia="ru-RU"/>
              </w:rPr>
              <w:t>Підготовка</w:t>
            </w:r>
            <w:proofErr w:type="spellEnd"/>
            <w:r w:rsidR="007D7E83">
              <w:rPr>
                <w:sz w:val="24"/>
                <w:szCs w:val="24"/>
                <w:lang w:eastAsia="ru-RU"/>
              </w:rPr>
              <w:t xml:space="preserve"> </w:t>
            </w:r>
            <w:r w:rsidR="00044CBD">
              <w:rPr>
                <w:sz w:val="24"/>
                <w:szCs w:val="24"/>
                <w:lang w:eastAsia="ru-RU"/>
              </w:rPr>
              <w:t xml:space="preserve">табеля по </w:t>
            </w:r>
            <w:proofErr w:type="spellStart"/>
            <w:r w:rsidR="00044CBD">
              <w:rPr>
                <w:sz w:val="24"/>
                <w:szCs w:val="24"/>
                <w:lang w:eastAsia="ru-RU"/>
              </w:rPr>
              <w:t>харчуванню</w:t>
            </w:r>
            <w:proofErr w:type="spellEnd"/>
            <w:r w:rsidR="00044CBD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044CBD">
              <w:rPr>
                <w:sz w:val="24"/>
                <w:szCs w:val="24"/>
                <w:lang w:eastAsia="ru-RU"/>
              </w:rPr>
              <w:t>інфомації</w:t>
            </w:r>
            <w:proofErr w:type="spellEnd"/>
            <w:r w:rsidR="00044CBD">
              <w:rPr>
                <w:sz w:val="24"/>
                <w:szCs w:val="24"/>
                <w:lang w:eastAsia="ru-RU"/>
              </w:rPr>
              <w:t xml:space="preserve"> </w:t>
            </w:r>
            <w:r w:rsidR="007A6E97">
              <w:rPr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="007A6E97">
              <w:rPr>
                <w:sz w:val="24"/>
                <w:szCs w:val="24"/>
                <w:lang w:eastAsia="ru-RU"/>
              </w:rPr>
              <w:t>рух</w:t>
            </w:r>
            <w:proofErr w:type="spellEnd"/>
            <w:r w:rsidR="007A6E9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E97">
              <w:rPr>
                <w:sz w:val="24"/>
                <w:szCs w:val="24"/>
                <w:lang w:eastAsia="ru-RU"/>
              </w:rPr>
              <w:t>вихованців</w:t>
            </w:r>
            <w:proofErr w:type="spellEnd"/>
            <w:r w:rsidR="007A6E97">
              <w:rPr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="007A6E97">
              <w:rPr>
                <w:sz w:val="24"/>
                <w:szCs w:val="24"/>
                <w:lang w:eastAsia="ru-RU"/>
              </w:rPr>
              <w:t>березень</w:t>
            </w:r>
            <w:proofErr w:type="spellEnd"/>
            <w:r w:rsidR="007A6E97">
              <w:rPr>
                <w:sz w:val="24"/>
                <w:szCs w:val="24"/>
                <w:lang w:eastAsia="ru-RU"/>
              </w:rPr>
              <w:t>.</w:t>
            </w:r>
            <w:r w:rsidR="00354712">
              <w:rPr>
                <w:sz w:val="24"/>
                <w:szCs w:val="24"/>
                <w:lang w:eastAsia="ru-RU"/>
              </w:rPr>
              <w:t xml:space="preserve">   </w:t>
            </w:r>
            <w:r w:rsidR="00EB3344">
              <w:rPr>
                <w:sz w:val="24"/>
                <w:szCs w:val="24"/>
                <w:lang w:eastAsia="ru-RU"/>
              </w:rPr>
              <w:t>3.</w:t>
            </w:r>
            <w:r w:rsidR="00EB3344">
              <w:rPr>
                <w:bCs/>
                <w:sz w:val="24"/>
                <w:szCs w:val="24"/>
                <w:lang w:eastAsia="uk-UA"/>
              </w:rPr>
              <w:t xml:space="preserve"> Робота з батьками по набору </w:t>
            </w:r>
            <w:proofErr w:type="spellStart"/>
            <w:r w:rsidR="00EB3344">
              <w:rPr>
                <w:bCs/>
                <w:sz w:val="24"/>
                <w:szCs w:val="24"/>
                <w:lang w:eastAsia="uk-UA"/>
              </w:rPr>
              <w:t>дітей</w:t>
            </w:r>
            <w:proofErr w:type="spellEnd"/>
            <w:r w:rsidR="00EB3344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="00EB3344">
              <w:rPr>
                <w:bCs/>
                <w:sz w:val="24"/>
                <w:szCs w:val="24"/>
                <w:lang w:eastAsia="uk-UA"/>
              </w:rPr>
              <w:t>першого</w:t>
            </w:r>
            <w:proofErr w:type="spellEnd"/>
            <w:r w:rsidR="00EB3344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B3344">
              <w:rPr>
                <w:bCs/>
                <w:sz w:val="24"/>
                <w:szCs w:val="24"/>
                <w:lang w:eastAsia="uk-UA"/>
              </w:rPr>
              <w:t>класу</w:t>
            </w:r>
            <w:proofErr w:type="spellEnd"/>
            <w:r w:rsidR="00EB3344">
              <w:rPr>
                <w:bCs/>
                <w:sz w:val="24"/>
                <w:szCs w:val="24"/>
                <w:lang w:eastAsia="uk-UA"/>
              </w:rPr>
              <w:t>.</w:t>
            </w:r>
          </w:p>
          <w:p w:rsidR="00270237" w:rsidRPr="00D46CDC" w:rsidRDefault="00EB3344" w:rsidP="00354712">
            <w:pPr>
              <w:rPr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.Підбір віршів до розваги «Хто захищає Батьківщину»</w:t>
            </w:r>
            <w:r w:rsidR="006314CF">
              <w:rPr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44" w:rsidRDefault="00EB334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270237" w:rsidRPr="00D46CDC" w:rsidRDefault="00F65184" w:rsidP="003408B9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>
              <w:rPr>
                <w:szCs w:val="24"/>
                <w:lang w:val="en-US" w:eastAsia="ru-RU"/>
              </w:rPr>
              <w:t>5</w:t>
            </w:r>
            <w:r w:rsidR="00EB3344"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C60066" w:rsidP="00F62A85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 xml:space="preserve"> </w:t>
            </w:r>
          </w:p>
        </w:tc>
      </w:tr>
      <w:tr w:rsidR="00D46CDC" w:rsidRPr="00D46CDC" w:rsidTr="00817914">
        <w:trPr>
          <w:trHeight w:val="9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 w:rsidRPr="00D46CDC">
              <w:rPr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 w:rsidRPr="00270237">
              <w:rPr>
                <w:i/>
                <w:szCs w:val="24"/>
                <w:lang w:val="uk-UA" w:eastAsia="ru-RU"/>
              </w:rPr>
              <w:t>18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2" w:rsidRPr="00D46CDC" w:rsidRDefault="00F65184" w:rsidP="00D46CD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обота в дистанційному режимі</w:t>
            </w:r>
            <w:r w:rsidR="007A6E97">
              <w:rPr>
                <w:sz w:val="24"/>
                <w:szCs w:val="24"/>
                <w:lang w:val="uk-UA" w:eastAsia="ru-RU"/>
              </w:rPr>
              <w:t>:</w:t>
            </w:r>
          </w:p>
          <w:p w:rsidR="00F62A85" w:rsidRDefault="00F65184" w:rsidP="000F5BC2">
            <w:pPr>
              <w:rPr>
                <w:color w:val="000000"/>
                <w:sz w:val="24"/>
                <w:szCs w:val="24"/>
                <w:lang w:val="uk-UA" w:eastAsia="ru-RU"/>
              </w:rPr>
            </w:pPr>
            <w:r w:rsidRPr="005E448F">
              <w:rPr>
                <w:sz w:val="24"/>
                <w:szCs w:val="24"/>
                <w:lang w:val="uk-UA" w:eastAsia="ru-RU"/>
              </w:rPr>
              <w:t>1</w:t>
            </w:r>
            <w:r w:rsidR="00D46CDC" w:rsidRPr="00D46CDC">
              <w:rPr>
                <w:sz w:val="24"/>
                <w:szCs w:val="24"/>
                <w:lang w:val="uk-UA" w:eastAsia="ru-RU"/>
              </w:rPr>
              <w:t xml:space="preserve">. </w:t>
            </w:r>
            <w:r w:rsidR="005E448F">
              <w:rPr>
                <w:sz w:val="24"/>
                <w:szCs w:val="24"/>
                <w:lang w:val="uk-UA" w:eastAsia="ru-RU"/>
              </w:rPr>
              <w:t>Підвищення кваліфікації дистанційно:</w:t>
            </w:r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>проходження</w:t>
            </w:r>
            <w:proofErr w:type="spellEnd"/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>вебінару</w:t>
            </w:r>
            <w:proofErr w:type="spellEnd"/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 xml:space="preserve"> </w:t>
            </w:r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«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Екологічність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у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контексті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дбайливого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ставлення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до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здоров'я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учасників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освітнього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процесу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»</w:t>
            </w:r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>.</w:t>
            </w:r>
          </w:p>
          <w:p w:rsidR="00770BA7" w:rsidRPr="008152EF" w:rsidRDefault="00F65184" w:rsidP="000F5BC2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r w:rsidRPr="00F65184">
              <w:rPr>
                <w:color w:val="000000"/>
                <w:sz w:val="24"/>
                <w:szCs w:val="24"/>
                <w:lang w:val="uk-UA" w:eastAsia="ru-RU"/>
              </w:rPr>
              <w:t>2</w:t>
            </w:r>
            <w:r w:rsidR="000F5BC2" w:rsidRPr="00770BA7">
              <w:rPr>
                <w:color w:val="000000"/>
                <w:sz w:val="24"/>
                <w:szCs w:val="24"/>
                <w:lang w:val="uk-UA" w:eastAsia="ru-RU"/>
              </w:rPr>
              <w:t>.</w:t>
            </w:r>
            <w:r w:rsidR="000F5BC2" w:rsidRPr="00EB3344">
              <w:rPr>
                <w:b/>
                <w:sz w:val="24"/>
                <w:szCs w:val="24"/>
                <w:lang w:val="uk-UA"/>
              </w:rPr>
              <w:t xml:space="preserve"> </w:t>
            </w:r>
            <w:r w:rsidR="000F5BC2" w:rsidRPr="00EB3344">
              <w:rPr>
                <w:sz w:val="24"/>
                <w:szCs w:val="24"/>
                <w:lang w:val="uk-UA"/>
              </w:rPr>
              <w:t>Опрацювання фахової літератур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F3E8F">
              <w:rPr>
                <w:sz w:val="24"/>
                <w:szCs w:val="24"/>
                <w:lang w:val="uk-UA"/>
              </w:rPr>
              <w:t xml:space="preserve">з навчанню дітей читанню за методикою </w:t>
            </w:r>
            <w:proofErr w:type="spellStart"/>
            <w:r w:rsidR="005F3E8F">
              <w:rPr>
                <w:sz w:val="24"/>
                <w:szCs w:val="24"/>
                <w:lang w:val="uk-UA"/>
              </w:rPr>
              <w:t>Л.Шелестової</w:t>
            </w:r>
            <w:proofErr w:type="spellEnd"/>
            <w:r w:rsidR="005F3E8F">
              <w:rPr>
                <w:sz w:val="24"/>
                <w:szCs w:val="24"/>
                <w:lang w:val="uk-UA"/>
              </w:rPr>
              <w:t xml:space="preserve"> (програма раннього розвитку) та електронного</w:t>
            </w:r>
            <w:r w:rsidR="008152EF">
              <w:rPr>
                <w:sz w:val="24"/>
                <w:szCs w:val="24"/>
                <w:lang w:val="uk-UA"/>
              </w:rPr>
              <w:t xml:space="preserve"> журналу</w:t>
            </w:r>
            <w:r w:rsidR="005F3E8F">
              <w:rPr>
                <w:sz w:val="24"/>
                <w:szCs w:val="24"/>
                <w:lang w:val="uk-UA"/>
              </w:rPr>
              <w:t xml:space="preserve"> </w:t>
            </w:r>
            <w:r w:rsidR="005F3E8F" w:rsidRP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«Методична </w:t>
            </w:r>
            <w:proofErr w:type="spellStart"/>
            <w:r w:rsidR="005F3E8F" w:rsidRP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>скарбничка</w:t>
            </w:r>
            <w:proofErr w:type="spellEnd"/>
            <w:r w:rsidR="005F3E8F" w:rsidRP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F3E8F" w:rsidRP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>вихователя</w:t>
            </w:r>
            <w:proofErr w:type="spellEnd"/>
            <w:r w:rsidR="005F3E8F" w:rsidRP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>»</w:t>
            </w:r>
            <w:r w:rsid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="008152EF" w:rsidRPr="008152EF">
              <w:rPr>
                <w:rFonts w:asciiTheme="majorHAnsi" w:hAnsiTheme="majorHAnsi" w:cs="Helvetica"/>
                <w:color w:val="222222"/>
                <w:sz w:val="22"/>
                <w:szCs w:val="22"/>
                <w:shd w:val="clear" w:color="auto" w:fill="FFFFFF"/>
              </w:rPr>
              <w:t>новий</w:t>
            </w:r>
            <w:proofErr w:type="spellEnd"/>
            <w:r w:rsidR="008152EF" w:rsidRPr="008152EF">
              <w:rPr>
                <w:rFonts w:asciiTheme="majorHAnsi" w:hAnsiTheme="majorHAnsi" w:cs="Helvetica"/>
                <w:color w:val="222222"/>
                <w:sz w:val="22"/>
                <w:szCs w:val="22"/>
                <w:shd w:val="clear" w:color="auto" w:fill="FFFFFF"/>
              </w:rPr>
              <w:t xml:space="preserve"> номер за </w:t>
            </w:r>
            <w:proofErr w:type="spellStart"/>
            <w:r w:rsidR="008152EF" w:rsidRPr="008152EF">
              <w:rPr>
                <w:rFonts w:asciiTheme="majorHAnsi" w:hAnsiTheme="majorHAnsi" w:cs="Helvetica"/>
                <w:color w:val="222222"/>
                <w:sz w:val="22"/>
                <w:szCs w:val="22"/>
                <w:shd w:val="clear" w:color="auto" w:fill="FFFFFF"/>
              </w:rPr>
              <w:t>березень</w:t>
            </w:r>
            <w:proofErr w:type="spellEnd"/>
            <w:r w:rsidR="008152EF" w:rsidRPr="008152EF">
              <w:rPr>
                <w:rFonts w:asciiTheme="majorHAnsi" w:hAnsiTheme="majorHAnsi" w:cs="Helvetica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F62A85" w:rsidRPr="00D46CDC" w:rsidRDefault="00F65184" w:rsidP="007A6E97">
            <w:pPr>
              <w:rPr>
                <w:szCs w:val="24"/>
                <w:lang w:val="uk-UA" w:eastAsia="ru-RU"/>
              </w:rPr>
            </w:pPr>
            <w:r w:rsidRPr="00F65184">
              <w:rPr>
                <w:sz w:val="24"/>
                <w:szCs w:val="24"/>
                <w:lang w:val="uk-UA"/>
              </w:rPr>
              <w:t>3</w:t>
            </w:r>
            <w:r w:rsidR="00770BA7">
              <w:rPr>
                <w:sz w:val="24"/>
                <w:szCs w:val="24"/>
                <w:lang w:val="uk-UA"/>
              </w:rPr>
              <w:t xml:space="preserve">. Індивідуальні консультації для </w:t>
            </w:r>
            <w:r w:rsidR="00F62A85">
              <w:rPr>
                <w:sz w:val="24"/>
                <w:szCs w:val="24"/>
                <w:lang w:val="uk-UA"/>
              </w:rPr>
              <w:t>батьків групи</w:t>
            </w:r>
            <w:r w:rsidR="00770BA7">
              <w:rPr>
                <w:sz w:val="24"/>
                <w:szCs w:val="24"/>
                <w:lang w:val="uk-UA"/>
              </w:rPr>
              <w:t xml:space="preserve">  в онлайн – режимі</w:t>
            </w:r>
            <w:r w:rsidR="005E448F">
              <w:rPr>
                <w:sz w:val="24"/>
                <w:szCs w:val="24"/>
                <w:lang w:val="uk-UA"/>
              </w:rPr>
              <w:t xml:space="preserve"> по набору дітей </w:t>
            </w:r>
            <w:r w:rsidR="007A6E97">
              <w:rPr>
                <w:sz w:val="24"/>
                <w:szCs w:val="24"/>
                <w:lang w:val="uk-UA"/>
              </w:rPr>
              <w:t xml:space="preserve">старшої групи </w:t>
            </w:r>
            <w:r w:rsidR="005E448F">
              <w:rPr>
                <w:sz w:val="24"/>
                <w:szCs w:val="24"/>
                <w:lang w:val="uk-UA"/>
              </w:rPr>
              <w:t>до школи</w:t>
            </w:r>
            <w:r w:rsidR="007A6E97">
              <w:rPr>
                <w:sz w:val="24"/>
                <w:szCs w:val="24"/>
                <w:lang w:val="uk-UA"/>
              </w:rPr>
              <w:t>.</w:t>
            </w:r>
            <w:r w:rsidR="005E448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A7" w:rsidRDefault="00770BA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="005F3E8F">
              <w:rPr>
                <w:szCs w:val="24"/>
                <w:lang w:val="en-US" w:eastAsia="ru-RU"/>
              </w:rPr>
              <w:t>0</w:t>
            </w:r>
            <w:r>
              <w:rPr>
                <w:szCs w:val="24"/>
                <w:lang w:val="uk-UA" w:eastAsia="ru-RU"/>
              </w:rPr>
              <w:t>.00</w:t>
            </w: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10.00-</w:t>
            </w:r>
            <w:r w:rsidR="008152EF">
              <w:rPr>
                <w:szCs w:val="24"/>
                <w:lang w:val="uk-UA" w:eastAsia="ru-RU"/>
              </w:rPr>
              <w:t xml:space="preserve"> 14.55</w:t>
            </w: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8152EF" w:rsidRDefault="008152E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8152EF" w:rsidRDefault="008152E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8152EF" w:rsidRPr="00EB3344" w:rsidRDefault="008152EF" w:rsidP="003408B9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Протягом дн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D46CDC" w:rsidP="00F62A85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</w:p>
          <w:p w:rsidR="005F3E8F" w:rsidRDefault="005E448F" w:rsidP="00F62A85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«</w:t>
            </w:r>
            <w:proofErr w:type="spellStart"/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Всеосвіта</w:t>
            </w:r>
            <w:proofErr w:type="spellEnd"/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™»</w:t>
            </w:r>
            <w:r w:rsidRPr="005E448F">
              <w:rPr>
                <w:rFonts w:ascii="&amp;quot" w:eastAsiaTheme="minorHAnsi" w:hAnsi="&amp;quot" w:cstheme="minorBidi"/>
                <w:color w:val="222222"/>
                <w:sz w:val="21"/>
                <w:szCs w:val="21"/>
                <w:lang w:val="uk-UA"/>
              </w:rPr>
              <w:br/>
            </w:r>
            <w:hyperlink r:id="rId6" w:tgtFrame="_blank" w:history="1">
              <w:r w:rsidRPr="005E448F">
                <w:rPr>
                  <w:rFonts w:ascii="Arial" w:eastAsiaTheme="minorHAnsi" w:hAnsi="Arial" w:cs="Arial"/>
                  <w:color w:val="3E77AA"/>
                  <w:sz w:val="21"/>
                  <w:szCs w:val="21"/>
                  <w:u w:val="single"/>
                  <w:lang w:val="uk-UA"/>
                </w:rPr>
                <w:t>info@vseosvita.ua</w:t>
              </w:r>
            </w:hyperlink>
            <w:r w:rsidR="005F3E8F"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  <w:t xml:space="preserve"> (отримання сертифікату)</w:t>
            </w:r>
          </w:p>
          <w:p w:rsidR="00F65184" w:rsidRPr="00F65184" w:rsidRDefault="00F65184" w:rsidP="00F62A85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</w:p>
          <w:p w:rsidR="003408B9" w:rsidRDefault="005F3E8F" w:rsidP="00F62A85">
            <w:pPr>
              <w:spacing w:before="100" w:beforeAutospacing="1" w:after="100" w:afterAutospacing="1"/>
              <w:rPr>
                <w:rFonts w:ascii="Helvetica" w:hAnsi="Helvetica" w:cs="Helvetica"/>
                <w:b/>
                <w:bCs/>
                <w:color w:val="202124"/>
                <w:spacing w:val="3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202124"/>
                <w:spacing w:val="3"/>
                <w:shd w:val="clear" w:color="auto" w:fill="FFFFFF"/>
              </w:rPr>
              <w:t xml:space="preserve">MCFR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124"/>
                <w:spacing w:val="3"/>
                <w:shd w:val="clear" w:color="auto" w:fill="FFFFFF"/>
              </w:rPr>
              <w:t>Освіта</w:t>
            </w:r>
            <w:proofErr w:type="spellEnd"/>
          </w:p>
          <w:p w:rsidR="003408B9" w:rsidRDefault="003408B9" w:rsidP="00F62A85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</w:p>
          <w:p w:rsidR="00F65184" w:rsidRPr="00F65184" w:rsidRDefault="00F65184" w:rsidP="00F62A85">
            <w:pPr>
              <w:spacing w:before="100" w:beforeAutospacing="1" w:after="100" w:afterAutospacing="1"/>
              <w:rPr>
                <w:szCs w:val="24"/>
                <w:lang w:val="en-US" w:eastAsia="ru-RU"/>
              </w:rPr>
            </w:pPr>
            <w:r>
              <w:rPr>
                <w:szCs w:val="24"/>
                <w:lang w:val="uk-UA" w:eastAsia="ru-RU"/>
              </w:rPr>
              <w:t xml:space="preserve">Соціальна мережа </w:t>
            </w:r>
            <w:r>
              <w:rPr>
                <w:szCs w:val="24"/>
                <w:lang w:val="en-US" w:eastAsia="ru-RU"/>
              </w:rPr>
              <w:t>Viber</w:t>
            </w:r>
          </w:p>
          <w:p w:rsidR="00F65184" w:rsidRPr="00D46CDC" w:rsidRDefault="00F65184" w:rsidP="00F62A85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</w:p>
        </w:tc>
      </w:tr>
      <w:tr w:rsidR="00D46CDC" w:rsidRPr="00D46CDC" w:rsidTr="00817914">
        <w:trPr>
          <w:trHeight w:val="8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9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4B" w:rsidRPr="00D46CDC" w:rsidRDefault="00D46CDC" w:rsidP="00D46CDC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Cs w:val="24"/>
                <w:lang w:eastAsia="ru-RU"/>
              </w:rPr>
              <w:t>1</w:t>
            </w:r>
            <w:r w:rsidRPr="00D46CD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6CDC">
              <w:rPr>
                <w:sz w:val="24"/>
                <w:szCs w:val="24"/>
                <w:lang w:eastAsia="ru-RU"/>
              </w:rPr>
              <w:t>Упорядкування</w:t>
            </w:r>
            <w:proofErr w:type="spellEnd"/>
            <w:r w:rsidRPr="00D46CDC">
              <w:rPr>
                <w:sz w:val="24"/>
                <w:szCs w:val="24"/>
                <w:lang w:eastAsia="ru-RU"/>
              </w:rPr>
              <w:t xml:space="preserve"> папки</w:t>
            </w:r>
            <w:r w:rsidR="00F65184">
              <w:rPr>
                <w:sz w:val="24"/>
                <w:szCs w:val="24"/>
                <w:lang w:eastAsia="ru-RU"/>
              </w:rPr>
              <w:t xml:space="preserve"> </w:t>
            </w:r>
            <w:r w:rsidR="007A6E97">
              <w:rPr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7A6E97">
              <w:rPr>
                <w:sz w:val="24"/>
                <w:szCs w:val="24"/>
                <w:lang w:eastAsia="ru-RU"/>
              </w:rPr>
              <w:t>роботі</w:t>
            </w:r>
            <w:proofErr w:type="spellEnd"/>
            <w:r w:rsidR="007A6E97">
              <w:rPr>
                <w:sz w:val="24"/>
                <w:szCs w:val="24"/>
                <w:lang w:eastAsia="ru-RU"/>
              </w:rPr>
              <w:t xml:space="preserve"> з батьками.</w:t>
            </w:r>
          </w:p>
          <w:p w:rsidR="00E77F4B" w:rsidRDefault="00D46CDC" w:rsidP="00F62A85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>2.</w:t>
            </w:r>
            <w:r w:rsidR="00F65184">
              <w:rPr>
                <w:sz w:val="24"/>
                <w:szCs w:val="24"/>
                <w:lang w:eastAsia="ru-RU"/>
              </w:rPr>
              <w:t xml:space="preserve">Підготогвка </w:t>
            </w:r>
            <w:proofErr w:type="spellStart"/>
            <w:r w:rsidR="00F65184">
              <w:rPr>
                <w:sz w:val="24"/>
                <w:szCs w:val="24"/>
                <w:lang w:eastAsia="ru-RU"/>
              </w:rPr>
              <w:t>костюмів</w:t>
            </w:r>
            <w:proofErr w:type="spellEnd"/>
            <w:r w:rsidR="00F6518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65184">
              <w:rPr>
                <w:sz w:val="24"/>
                <w:szCs w:val="24"/>
                <w:lang w:eastAsia="ru-RU"/>
              </w:rPr>
              <w:t>до</w:t>
            </w:r>
            <w:r w:rsidR="00896A2C">
              <w:rPr>
                <w:sz w:val="24"/>
                <w:szCs w:val="24"/>
                <w:lang w:eastAsia="ru-RU"/>
              </w:rPr>
              <w:t xml:space="preserve"> </w:t>
            </w:r>
            <w:r w:rsidR="007A6E97">
              <w:rPr>
                <w:sz w:val="24"/>
                <w:szCs w:val="24"/>
                <w:lang w:eastAsia="ru-RU"/>
              </w:rPr>
              <w:t>показу</w:t>
            </w:r>
            <w:proofErr w:type="gramEnd"/>
            <w:r w:rsidR="007A6E9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E97">
              <w:rPr>
                <w:sz w:val="24"/>
                <w:szCs w:val="24"/>
                <w:lang w:eastAsia="ru-RU"/>
              </w:rPr>
              <w:t>казки</w:t>
            </w:r>
            <w:proofErr w:type="spellEnd"/>
            <w:r w:rsidR="007A6E97">
              <w:rPr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7A6E97">
              <w:rPr>
                <w:sz w:val="24"/>
                <w:szCs w:val="24"/>
                <w:lang w:eastAsia="ru-RU"/>
              </w:rPr>
              <w:t>внутрішк</w:t>
            </w:r>
            <w:r w:rsidR="00354712">
              <w:rPr>
                <w:sz w:val="24"/>
                <w:szCs w:val="24"/>
                <w:lang w:eastAsia="ru-RU"/>
              </w:rPr>
              <w:t>ільному</w:t>
            </w:r>
            <w:proofErr w:type="spellEnd"/>
            <w:r w:rsidR="0035471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712">
              <w:rPr>
                <w:sz w:val="24"/>
                <w:szCs w:val="24"/>
                <w:lang w:eastAsia="ru-RU"/>
              </w:rPr>
              <w:t>фестивалі</w:t>
            </w:r>
            <w:proofErr w:type="spellEnd"/>
            <w:r w:rsidR="007A6E9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E97">
              <w:rPr>
                <w:sz w:val="24"/>
                <w:szCs w:val="24"/>
                <w:lang w:eastAsia="ru-RU"/>
              </w:rPr>
              <w:t>казок</w:t>
            </w:r>
            <w:proofErr w:type="spellEnd"/>
            <w:r w:rsidR="007A6E97">
              <w:rPr>
                <w:sz w:val="24"/>
                <w:szCs w:val="24"/>
                <w:lang w:eastAsia="ru-RU"/>
              </w:rPr>
              <w:t>.</w:t>
            </w:r>
          </w:p>
          <w:p w:rsidR="008152EF" w:rsidRPr="00F62A85" w:rsidRDefault="00F62A85" w:rsidP="00E77F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03249">
              <w:rPr>
                <w:szCs w:val="24"/>
                <w:lang w:eastAsia="ru-RU"/>
              </w:rPr>
              <w:t>.</w:t>
            </w:r>
            <w:r w:rsidR="00B03249">
              <w:rPr>
                <w:sz w:val="28"/>
                <w:szCs w:val="28"/>
              </w:rPr>
              <w:t xml:space="preserve"> </w:t>
            </w:r>
            <w:proofErr w:type="spellStart"/>
            <w:r w:rsidR="00FF16B7" w:rsidRPr="00FF16B7">
              <w:rPr>
                <w:sz w:val="24"/>
                <w:szCs w:val="24"/>
              </w:rPr>
              <w:t>Упо</w:t>
            </w:r>
            <w:r w:rsidR="00FF16B7">
              <w:rPr>
                <w:sz w:val="24"/>
                <w:szCs w:val="24"/>
              </w:rPr>
              <w:t>рядкування</w:t>
            </w:r>
            <w:proofErr w:type="spellEnd"/>
            <w:r w:rsidR="00FF16B7">
              <w:rPr>
                <w:sz w:val="24"/>
                <w:szCs w:val="24"/>
              </w:rPr>
              <w:t xml:space="preserve"> папок з </w:t>
            </w:r>
            <w:proofErr w:type="spellStart"/>
            <w:r w:rsidR="00FF16B7">
              <w:rPr>
                <w:sz w:val="24"/>
                <w:szCs w:val="24"/>
              </w:rPr>
              <w:t>дидактичним</w:t>
            </w:r>
            <w:proofErr w:type="spellEnd"/>
            <w:r w:rsidR="00FF16B7">
              <w:rPr>
                <w:sz w:val="24"/>
                <w:szCs w:val="24"/>
              </w:rPr>
              <w:t xml:space="preserve"> та </w:t>
            </w:r>
            <w:proofErr w:type="spellStart"/>
            <w:r w:rsidR="00FF16B7">
              <w:rPr>
                <w:sz w:val="24"/>
                <w:szCs w:val="24"/>
              </w:rPr>
              <w:t>роздатковим</w:t>
            </w:r>
            <w:proofErr w:type="spellEnd"/>
            <w:r w:rsidR="00FF16B7">
              <w:rPr>
                <w:sz w:val="24"/>
                <w:szCs w:val="24"/>
              </w:rPr>
              <w:t xml:space="preserve"> </w:t>
            </w:r>
            <w:proofErr w:type="spellStart"/>
            <w:r w:rsidR="00FF16B7">
              <w:rPr>
                <w:sz w:val="24"/>
                <w:szCs w:val="24"/>
              </w:rPr>
              <w:t>матеріалом</w:t>
            </w:r>
            <w:proofErr w:type="spellEnd"/>
            <w:r w:rsidR="00FF16B7">
              <w:rPr>
                <w:sz w:val="24"/>
                <w:szCs w:val="24"/>
              </w:rPr>
              <w:t xml:space="preserve"> до занять з </w:t>
            </w:r>
            <w:proofErr w:type="spellStart"/>
            <w:r w:rsidR="00FF16B7">
              <w:rPr>
                <w:sz w:val="24"/>
                <w:szCs w:val="24"/>
              </w:rPr>
              <w:t>грамоти</w:t>
            </w:r>
            <w:proofErr w:type="spellEnd"/>
            <w:r w:rsidR="00FF16B7">
              <w:rPr>
                <w:sz w:val="24"/>
                <w:szCs w:val="24"/>
              </w:rPr>
              <w:t xml:space="preserve"> і математики в </w:t>
            </w:r>
            <w:proofErr w:type="spellStart"/>
            <w:r w:rsidR="00FF16B7">
              <w:rPr>
                <w:sz w:val="24"/>
                <w:szCs w:val="24"/>
              </w:rPr>
              <w:t>старшій</w:t>
            </w:r>
            <w:proofErr w:type="spellEnd"/>
            <w:r w:rsidR="00FF16B7">
              <w:rPr>
                <w:sz w:val="24"/>
                <w:szCs w:val="24"/>
              </w:rPr>
              <w:t xml:space="preserve"> </w:t>
            </w:r>
            <w:proofErr w:type="spellStart"/>
            <w:r w:rsidR="00FF16B7">
              <w:rPr>
                <w:sz w:val="24"/>
                <w:szCs w:val="24"/>
              </w:rPr>
              <w:t>групі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B03249" w:rsidRPr="001121F1" w:rsidRDefault="00FF16B7" w:rsidP="003408B9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>
              <w:rPr>
                <w:szCs w:val="24"/>
                <w:lang w:val="en-US"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rPr>
                <w:lang w:eastAsia="ru-RU"/>
              </w:rPr>
            </w:pPr>
          </w:p>
        </w:tc>
      </w:tr>
      <w:tr w:rsidR="00D46CDC" w:rsidRPr="00D46CDC" w:rsidTr="00817914">
        <w:trPr>
          <w:trHeight w:val="38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0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3" w:rsidRPr="00D46CDC" w:rsidRDefault="000F5BC2" w:rsidP="00D46CDC">
            <w:pPr>
              <w:rPr>
                <w:sz w:val="24"/>
                <w:szCs w:val="24"/>
                <w:lang w:eastAsia="ru-RU"/>
              </w:rPr>
            </w:pPr>
            <w:r w:rsidRPr="007D7E83">
              <w:rPr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D7E83">
              <w:rPr>
                <w:sz w:val="24"/>
                <w:szCs w:val="24"/>
                <w:lang w:eastAsia="ru-RU"/>
              </w:rPr>
              <w:t>Корекція</w:t>
            </w:r>
            <w:proofErr w:type="spellEnd"/>
            <w:r w:rsidRPr="007D7E83">
              <w:rPr>
                <w:sz w:val="24"/>
                <w:szCs w:val="24"/>
                <w:lang w:eastAsia="ru-RU"/>
              </w:rPr>
              <w:t xml:space="preserve"> </w:t>
            </w:r>
            <w:r w:rsidR="008152EF">
              <w:rPr>
                <w:sz w:val="24"/>
                <w:szCs w:val="24"/>
                <w:lang w:eastAsia="ru-RU"/>
              </w:rPr>
              <w:t>календарного</w:t>
            </w:r>
            <w:r w:rsidR="00D46CDC" w:rsidRPr="00D46CDC">
              <w:rPr>
                <w:sz w:val="24"/>
                <w:szCs w:val="24"/>
                <w:lang w:eastAsia="ru-RU"/>
              </w:rPr>
              <w:t xml:space="preserve"> плану</w:t>
            </w:r>
            <w:r w:rsidR="00FF16B7">
              <w:rPr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навчавльно-виховної</w:t>
            </w:r>
            <w:proofErr w:type="spellEnd"/>
            <w:r w:rsidR="00FF16B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роботи</w:t>
            </w:r>
            <w:proofErr w:type="spellEnd"/>
            <w:r w:rsidR="00FF16B7">
              <w:rPr>
                <w:sz w:val="24"/>
                <w:szCs w:val="24"/>
                <w:lang w:eastAsia="ru-RU"/>
              </w:rPr>
              <w:t xml:space="preserve"> </w:t>
            </w:r>
            <w:r w:rsidR="00D46CDC" w:rsidRPr="00D46CDC">
              <w:rPr>
                <w:sz w:val="24"/>
                <w:szCs w:val="24"/>
                <w:lang w:eastAsia="ru-RU"/>
              </w:rPr>
              <w:t>на ІІ семестр.</w:t>
            </w:r>
          </w:p>
          <w:p w:rsidR="00B03249" w:rsidRDefault="00D46CDC" w:rsidP="00F62A85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>2.</w:t>
            </w:r>
            <w:r w:rsidR="00FF16B7">
              <w:rPr>
                <w:sz w:val="24"/>
                <w:szCs w:val="24"/>
                <w:lang w:eastAsia="ru-RU"/>
              </w:rPr>
              <w:t xml:space="preserve">Заповнення журналу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планування</w:t>
            </w:r>
            <w:proofErr w:type="spellEnd"/>
            <w:r w:rsidR="00FF16B7">
              <w:rPr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навчально-виховної</w:t>
            </w:r>
            <w:proofErr w:type="spellEnd"/>
            <w:r w:rsidR="00FF16B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роботи</w:t>
            </w:r>
            <w:proofErr w:type="spellEnd"/>
            <w:r w:rsidR="00FF16B7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старшій</w:t>
            </w:r>
            <w:proofErr w:type="spellEnd"/>
            <w:r w:rsidR="00FF16B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групі</w:t>
            </w:r>
            <w:proofErr w:type="spellEnd"/>
            <w:r w:rsidR="00FF16B7">
              <w:rPr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квітень</w:t>
            </w:r>
            <w:proofErr w:type="spellEnd"/>
            <w:r w:rsidR="00FF16B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місяць</w:t>
            </w:r>
            <w:proofErr w:type="spellEnd"/>
            <w:r w:rsidR="00FF16B7">
              <w:rPr>
                <w:sz w:val="24"/>
                <w:szCs w:val="24"/>
                <w:lang w:eastAsia="ru-RU"/>
              </w:rPr>
              <w:t>.</w:t>
            </w:r>
          </w:p>
          <w:p w:rsidR="00040895" w:rsidRPr="006314CF" w:rsidRDefault="00040895" w:rsidP="000408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«</w:t>
            </w:r>
            <w:proofErr w:type="spellStart"/>
            <w:r>
              <w:rPr>
                <w:sz w:val="24"/>
                <w:szCs w:val="24"/>
                <w:lang w:eastAsia="ru-RU"/>
              </w:rPr>
              <w:t>Академі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собистості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  <w:r w:rsidRPr="006314C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4CF">
              <w:rPr>
                <w:sz w:val="24"/>
                <w:szCs w:val="24"/>
                <w:lang w:eastAsia="ru-RU"/>
              </w:rPr>
              <w:t>Корисно</w:t>
            </w:r>
            <w:proofErr w:type="spellEnd"/>
            <w:r w:rsidRPr="006314CF">
              <w:rPr>
                <w:sz w:val="24"/>
                <w:szCs w:val="24"/>
                <w:lang w:eastAsia="ru-RU"/>
              </w:rPr>
              <w:t>, а головне, весело!!!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  <w:lang w:val="uk-UA" w:eastAsia="ru-RU"/>
              </w:rPr>
              <w:t xml:space="preserve"> ігри для покращення координації</w:t>
            </w:r>
            <w:r w:rsidRPr="006314C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314CF">
              <w:rPr>
                <w:sz w:val="24"/>
                <w:szCs w:val="24"/>
                <w:lang w:val="uk-UA" w:eastAsia="ru-RU"/>
              </w:rPr>
              <w:t>visomotara</w:t>
            </w:r>
            <w:proofErr w:type="spellEnd"/>
            <w:r w:rsidRPr="006314CF">
              <w:rPr>
                <w:sz w:val="24"/>
                <w:szCs w:val="24"/>
                <w:lang w:val="uk-UA" w:eastAsia="ru-RU"/>
              </w:rPr>
              <w:t>.</w:t>
            </w:r>
          </w:p>
          <w:p w:rsidR="00DE7F0C" w:rsidRDefault="00040895" w:rsidP="000408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підвище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валіфікації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истанційно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  <w:r w:rsidR="00354712">
              <w:rPr>
                <w:sz w:val="24"/>
                <w:szCs w:val="24"/>
                <w:lang w:eastAsia="ru-RU"/>
              </w:rPr>
              <w:t>.</w:t>
            </w:r>
          </w:p>
          <w:p w:rsidR="00354712" w:rsidRPr="00F62A85" w:rsidRDefault="00354712" w:rsidP="0004089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D46CDC" w:rsidRPr="001121F1" w:rsidRDefault="00FF16B7" w:rsidP="003408B9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>
              <w:rPr>
                <w:szCs w:val="24"/>
                <w:lang w:val="en-US"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Pr="00984027" w:rsidRDefault="00040895" w:rsidP="00040895">
            <w:pPr>
              <w:rPr>
                <w:lang w:val="uk-UA" w:eastAsia="ru-RU"/>
              </w:rPr>
            </w:pPr>
            <w:r w:rsidRPr="006314CF">
              <w:rPr>
                <w:lang w:val="uk-UA" w:eastAsia="ru-RU"/>
              </w:rPr>
              <w:t>онлайн-</w:t>
            </w:r>
            <w:proofErr w:type="spellStart"/>
            <w:r w:rsidRPr="006314CF">
              <w:rPr>
                <w:lang w:val="uk-UA" w:eastAsia="ru-RU"/>
              </w:rPr>
              <w:t>занятия</w:t>
            </w:r>
            <w:proofErr w:type="spellEnd"/>
            <w:r>
              <w:rPr>
                <w:lang w:val="uk-UA" w:eastAsia="ru-RU"/>
              </w:rPr>
              <w:t xml:space="preserve"> </w:t>
            </w:r>
            <w:proofErr w:type="spellStart"/>
            <w:r w:rsidRPr="006314CF">
              <w:rPr>
                <w:lang w:val="uk-UA" w:eastAsia="ru-RU"/>
              </w:rPr>
              <w:t>Baby</w:t>
            </w:r>
            <w:proofErr w:type="spellEnd"/>
            <w:r w:rsidRPr="006314CF">
              <w:rPr>
                <w:lang w:val="uk-UA" w:eastAsia="ru-RU"/>
              </w:rPr>
              <w:t xml:space="preserve"> </w:t>
            </w:r>
            <w:proofErr w:type="spellStart"/>
            <w:r w:rsidRPr="006314CF">
              <w:rPr>
                <w:lang w:val="uk-UA" w:eastAsia="ru-RU"/>
              </w:rPr>
              <w:t>Stars</w:t>
            </w:r>
            <w:proofErr w:type="spellEnd"/>
            <w:r w:rsidRPr="006314CF">
              <w:rPr>
                <w:lang w:val="uk-UA" w:eastAsia="ru-RU"/>
              </w:rPr>
              <w:t xml:space="preserve"> </w:t>
            </w:r>
            <w:proofErr w:type="spellStart"/>
            <w:r w:rsidRPr="006314CF">
              <w:rPr>
                <w:lang w:val="uk-UA" w:eastAsia="ru-RU"/>
              </w:rPr>
              <w:t>Estimulación</w:t>
            </w:r>
            <w:proofErr w:type="spellEnd"/>
            <w:r w:rsidRPr="006314CF">
              <w:rPr>
                <w:lang w:val="uk-UA" w:eastAsia="ru-RU"/>
              </w:rPr>
              <w:t xml:space="preserve"> </w:t>
            </w:r>
            <w:proofErr w:type="spellStart"/>
            <w:r w:rsidRPr="006314CF">
              <w:rPr>
                <w:lang w:val="uk-UA" w:eastAsia="ru-RU"/>
              </w:rPr>
              <w:t>Temprana</w:t>
            </w:r>
            <w:proofErr w:type="spellEnd"/>
            <w:r w:rsidRPr="006314CF">
              <w:rPr>
                <w:lang w:val="uk-UA" w:eastAsia="ru-RU"/>
              </w:rPr>
              <w:t>.</w:t>
            </w:r>
          </w:p>
          <w:p w:rsidR="00D46CDC" w:rsidRPr="00040895" w:rsidRDefault="00D46CDC" w:rsidP="00D46CDC">
            <w:pPr>
              <w:rPr>
                <w:lang w:val="en-US" w:eastAsia="ru-RU"/>
              </w:rPr>
            </w:pPr>
          </w:p>
        </w:tc>
      </w:tr>
      <w:tr w:rsidR="00D46CDC" w:rsidRPr="00D46CDC" w:rsidTr="00A50BA7">
        <w:trPr>
          <w:trHeight w:val="6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C" w:rsidRPr="00040895" w:rsidRDefault="00DE7F0C" w:rsidP="00D46CDC">
            <w:pPr>
              <w:jc w:val="center"/>
              <w:rPr>
                <w:i/>
                <w:szCs w:val="24"/>
                <w:lang w:val="en-US" w:eastAsia="ru-RU"/>
              </w:rPr>
            </w:pPr>
          </w:p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3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5" w:rsidRDefault="00FF16B7" w:rsidP="00DE7F0C">
            <w:pPr>
              <w:rPr>
                <w:sz w:val="24"/>
                <w:szCs w:val="24"/>
                <w:lang w:eastAsia="ru-RU"/>
              </w:rPr>
            </w:pPr>
            <w:r w:rsidRPr="00FF16B7">
              <w:rPr>
                <w:sz w:val="24"/>
                <w:szCs w:val="24"/>
                <w:lang w:eastAsia="ru-RU"/>
              </w:rPr>
              <w:t xml:space="preserve">Робота в </w:t>
            </w:r>
            <w:proofErr w:type="spellStart"/>
            <w:r w:rsidRPr="00FF16B7">
              <w:rPr>
                <w:sz w:val="24"/>
                <w:szCs w:val="24"/>
                <w:lang w:eastAsia="ru-RU"/>
              </w:rPr>
              <w:t>дистанційному</w:t>
            </w:r>
            <w:proofErr w:type="spellEnd"/>
            <w:r w:rsidRPr="00FF16B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16B7">
              <w:rPr>
                <w:sz w:val="24"/>
                <w:szCs w:val="24"/>
                <w:lang w:eastAsia="ru-RU"/>
              </w:rPr>
              <w:t>режимі</w:t>
            </w:r>
            <w:proofErr w:type="spellEnd"/>
            <w:r w:rsidR="00354712">
              <w:rPr>
                <w:sz w:val="24"/>
                <w:szCs w:val="24"/>
                <w:lang w:eastAsia="ru-RU"/>
              </w:rPr>
              <w:t>:</w:t>
            </w:r>
          </w:p>
          <w:p w:rsidR="00354712" w:rsidRDefault="00DE7F0C" w:rsidP="00DE7F0C">
            <w:pPr>
              <w:rPr>
                <w:sz w:val="24"/>
                <w:szCs w:val="24"/>
                <w:lang w:eastAsia="ru-RU"/>
              </w:rPr>
            </w:pPr>
            <w:r w:rsidRPr="00DE7F0C">
              <w:rPr>
                <w:sz w:val="24"/>
                <w:szCs w:val="24"/>
                <w:lang w:eastAsia="ru-RU"/>
              </w:rPr>
              <w:t>1.</w:t>
            </w:r>
            <w:r w:rsidR="00FF16B7">
              <w:rPr>
                <w:sz w:val="24"/>
                <w:szCs w:val="24"/>
                <w:lang w:eastAsia="ru-RU"/>
              </w:rPr>
              <w:t xml:space="preserve">Консультація для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батьків</w:t>
            </w:r>
            <w:proofErr w:type="spellEnd"/>
          </w:p>
          <w:p w:rsidR="00D46CDC" w:rsidRDefault="00FF16B7" w:rsidP="00DE7F0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</w:t>
            </w:r>
            <w:r w:rsidR="00896A2C">
              <w:rPr>
                <w:sz w:val="24"/>
                <w:szCs w:val="24"/>
                <w:lang w:eastAsia="ru-RU"/>
              </w:rPr>
              <w:t>50</w:t>
            </w:r>
            <w:r w:rsidR="00354712">
              <w:rPr>
                <w:sz w:val="24"/>
                <w:szCs w:val="24"/>
                <w:lang w:eastAsia="ru-RU"/>
              </w:rPr>
              <w:t xml:space="preserve"> </w:t>
            </w:r>
            <w:r w:rsidR="00354712" w:rsidRPr="00354712">
              <w:rPr>
                <w:sz w:val="24"/>
                <w:szCs w:val="24"/>
                <w:lang w:val="uk-UA" w:eastAsia="ru-RU"/>
              </w:rPr>
              <w:t>обов'язкових</w:t>
            </w:r>
            <w:r w:rsidR="00896A2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6A2C">
              <w:rPr>
                <w:sz w:val="24"/>
                <w:szCs w:val="24"/>
                <w:lang w:eastAsia="ru-RU"/>
              </w:rPr>
              <w:t>завдань</w:t>
            </w:r>
            <w:proofErr w:type="spellEnd"/>
            <w:r w:rsidR="00DE7F0C"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DE7F0C">
              <w:rPr>
                <w:sz w:val="24"/>
                <w:szCs w:val="24"/>
                <w:lang w:eastAsia="ru-RU"/>
              </w:rPr>
              <w:t>дошкільника</w:t>
            </w:r>
            <w:proofErr w:type="spellEnd"/>
            <w:r w:rsidR="00DE7F0C">
              <w:rPr>
                <w:sz w:val="24"/>
                <w:szCs w:val="24"/>
                <w:lang w:eastAsia="ru-RU"/>
              </w:rPr>
              <w:t xml:space="preserve"> на карантин»</w:t>
            </w:r>
            <w:r w:rsidR="00354712">
              <w:rPr>
                <w:sz w:val="24"/>
                <w:szCs w:val="24"/>
                <w:lang w:eastAsia="ru-RU"/>
              </w:rPr>
              <w:t>.</w:t>
            </w:r>
            <w:r w:rsidR="00DE7F0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DE7F0C" w:rsidRDefault="00DE7F0C" w:rsidP="00DE7F0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eastAsia="ru-RU"/>
              </w:rPr>
              <w:t>Завда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ru-RU"/>
              </w:rPr>
              <w:t>дошкільникі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4,5,6 </w:t>
            </w:r>
            <w:proofErr w:type="spellStart"/>
            <w:r>
              <w:rPr>
                <w:sz w:val="24"/>
                <w:szCs w:val="24"/>
                <w:lang w:eastAsia="ru-RU"/>
              </w:rPr>
              <w:t>рокі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 час карантину</w:t>
            </w:r>
            <w:r w:rsidRPr="00DE7F0C">
              <w:rPr>
                <w:sz w:val="24"/>
                <w:szCs w:val="24"/>
                <w:lang w:eastAsia="ru-RU"/>
              </w:rPr>
              <w:t>.</w:t>
            </w:r>
            <w:r w:rsidR="006314C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40895">
              <w:rPr>
                <w:sz w:val="24"/>
                <w:szCs w:val="24"/>
                <w:lang w:eastAsia="ru-RU"/>
              </w:rPr>
              <w:t>(</w:t>
            </w:r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>Практичні</w:t>
            </w:r>
            <w:proofErr w:type="spellEnd"/>
            <w:proofErr w:type="gramEnd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>завдання</w:t>
            </w:r>
            <w:proofErr w:type="spellEnd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 xml:space="preserve"> для </w:t>
            </w:r>
            <w:proofErr w:type="spellStart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>дошкільників</w:t>
            </w:r>
            <w:proofErr w:type="spellEnd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>)</w:t>
            </w:r>
            <w:r w:rsidR="00354712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>.</w:t>
            </w:r>
          </w:p>
          <w:p w:rsidR="00EF263F" w:rsidRDefault="00896A2C" w:rsidP="00DE7F0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sz w:val="24"/>
                <w:szCs w:val="24"/>
                <w:lang w:eastAsia="ru-RU"/>
              </w:rPr>
              <w:t>Добір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атеріал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</w:t>
            </w:r>
            <w:r w:rsidR="0004089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0895">
              <w:rPr>
                <w:sz w:val="24"/>
                <w:szCs w:val="24"/>
                <w:lang w:eastAsia="ru-RU"/>
              </w:rPr>
              <w:t>батьківських</w:t>
            </w:r>
            <w:proofErr w:type="spellEnd"/>
            <w:r w:rsidR="0004089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0895">
              <w:rPr>
                <w:sz w:val="24"/>
                <w:szCs w:val="24"/>
                <w:lang w:eastAsia="ru-RU"/>
              </w:rPr>
              <w:t>зборів</w:t>
            </w:r>
            <w:proofErr w:type="spellEnd"/>
            <w:r w:rsidR="00040895">
              <w:rPr>
                <w:sz w:val="24"/>
                <w:szCs w:val="24"/>
                <w:lang w:eastAsia="ru-RU"/>
              </w:rPr>
              <w:t xml:space="preserve">. </w:t>
            </w:r>
          </w:p>
          <w:p w:rsidR="00040895" w:rsidRPr="00040895" w:rsidRDefault="006314CF" w:rsidP="000408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 w:rsidR="008106CB">
              <w:rPr>
                <w:sz w:val="24"/>
                <w:szCs w:val="24"/>
                <w:lang w:val="uk-UA" w:eastAsia="ru-RU"/>
              </w:rPr>
              <w:t xml:space="preserve"> Підв</w:t>
            </w:r>
            <w:r w:rsidR="00354712">
              <w:rPr>
                <w:sz w:val="24"/>
                <w:szCs w:val="24"/>
                <w:lang w:val="uk-UA" w:eastAsia="ru-RU"/>
              </w:rPr>
              <w:t>ищення кваліфікації дистанційно</w:t>
            </w:r>
            <w:r w:rsidR="00354712">
              <w:rPr>
                <w:sz w:val="24"/>
                <w:szCs w:val="24"/>
                <w:lang w:eastAsia="ru-RU"/>
              </w:rPr>
              <w:t>:</w:t>
            </w:r>
            <w:r w:rsidR="008106CB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 xml:space="preserve"> </w:t>
            </w:r>
            <w:r w:rsidR="00354712">
              <w:rPr>
                <w:rFonts w:ascii="&amp;quot" w:hAnsi="&amp;quot"/>
                <w:color w:val="202124"/>
                <w:sz w:val="24"/>
                <w:szCs w:val="24"/>
              </w:rPr>
              <w:t>п</w:t>
            </w:r>
            <w:r w:rsidR="00040895">
              <w:rPr>
                <w:rFonts w:ascii="&amp;quot" w:hAnsi="&amp;quot"/>
                <w:color w:val="202124"/>
                <w:sz w:val="24"/>
                <w:szCs w:val="24"/>
              </w:rPr>
              <w:t xml:space="preserve">ерегляд </w:t>
            </w:r>
            <w:proofErr w:type="spellStart"/>
            <w:r w:rsidR="00040895">
              <w:rPr>
                <w:rFonts w:ascii="&amp;quot" w:hAnsi="&amp;quot"/>
                <w:color w:val="202124"/>
                <w:sz w:val="24"/>
                <w:szCs w:val="24"/>
              </w:rPr>
              <w:t>вебінару</w:t>
            </w:r>
            <w:proofErr w:type="spellEnd"/>
            <w:r w:rsidR="00040895">
              <w:rPr>
                <w:rFonts w:ascii="&amp;quot" w:hAnsi="&amp;quot"/>
                <w:color w:val="202124"/>
                <w:sz w:val="24"/>
                <w:szCs w:val="24"/>
              </w:rPr>
              <w:t xml:space="preserve"> «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Практичні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поради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щодо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організації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дистанційного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навчання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під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час карантину».</w:t>
            </w:r>
          </w:p>
          <w:p w:rsidR="00EF263F" w:rsidRPr="00DE7F0C" w:rsidRDefault="00EF263F" w:rsidP="00DE7F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E7F0C" w:rsidRDefault="00D46CDC" w:rsidP="008106CB">
            <w:pPr>
              <w:jc w:val="center"/>
              <w:rPr>
                <w:lang w:eastAsia="ru-RU"/>
              </w:rPr>
            </w:pPr>
          </w:p>
          <w:p w:rsidR="00DE7F0C" w:rsidRPr="00DE7F0C" w:rsidRDefault="00DE7F0C" w:rsidP="008106CB">
            <w:pPr>
              <w:jc w:val="center"/>
              <w:rPr>
                <w:lang w:eastAsia="ru-RU"/>
              </w:rPr>
            </w:pPr>
          </w:p>
          <w:p w:rsidR="00DE7F0C" w:rsidRPr="00DE7F0C" w:rsidRDefault="00DE7F0C" w:rsidP="008106CB">
            <w:pPr>
              <w:jc w:val="center"/>
              <w:rPr>
                <w:lang w:eastAsia="ru-RU"/>
              </w:rPr>
            </w:pPr>
          </w:p>
          <w:p w:rsidR="00DE7F0C" w:rsidRDefault="00DE7F0C" w:rsidP="008106CB">
            <w:pPr>
              <w:jc w:val="center"/>
              <w:rPr>
                <w:lang w:eastAsia="ru-RU"/>
              </w:rPr>
            </w:pPr>
            <w:r w:rsidRPr="00040895">
              <w:rPr>
                <w:lang w:eastAsia="ru-RU"/>
              </w:rPr>
              <w:t>8.00-15.00</w:t>
            </w: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Pr="00040895" w:rsidRDefault="008106CB" w:rsidP="008106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чаток о 14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95" w:rsidRDefault="00DE7F0C" w:rsidP="00DE7F0C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 xml:space="preserve">Соціальна мережа </w:t>
            </w:r>
            <w:r>
              <w:rPr>
                <w:szCs w:val="24"/>
                <w:lang w:val="en-US" w:eastAsia="ru-RU"/>
              </w:rPr>
              <w:t>Viber</w:t>
            </w:r>
            <w:r>
              <w:rPr>
                <w:szCs w:val="24"/>
                <w:lang w:val="uk-UA" w:eastAsia="ru-RU"/>
              </w:rPr>
              <w:t xml:space="preserve">- </w:t>
            </w:r>
          </w:p>
          <w:p w:rsidR="00DE7F0C" w:rsidRPr="008152EF" w:rsidRDefault="00DE7F0C" w:rsidP="00DE7F0C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 xml:space="preserve">консультація за посиланням </w:t>
            </w:r>
            <w:proofErr w:type="spellStart"/>
            <w:r>
              <w:rPr>
                <w:szCs w:val="24"/>
                <w:lang w:val="en-US" w:eastAsia="ru-RU"/>
              </w:rPr>
              <w:t>Osvita</w:t>
            </w:r>
            <w:proofErr w:type="spellEnd"/>
            <w:r w:rsidRPr="008152EF">
              <w:rPr>
                <w:szCs w:val="24"/>
                <w:lang w:val="uk-UA" w:eastAsia="ru-RU"/>
              </w:rPr>
              <w:t>.</w:t>
            </w:r>
            <w:proofErr w:type="spellStart"/>
            <w:r>
              <w:rPr>
                <w:szCs w:val="24"/>
                <w:lang w:val="en-US" w:eastAsia="ru-RU"/>
              </w:rPr>
              <w:t>ua</w:t>
            </w:r>
            <w:proofErr w:type="spellEnd"/>
          </w:p>
          <w:p w:rsidR="00040895" w:rsidRDefault="00040895" w:rsidP="00D46CDC">
            <w:pPr>
              <w:rPr>
                <w:lang w:val="uk-UA" w:eastAsia="ru-RU"/>
              </w:rPr>
            </w:pPr>
          </w:p>
          <w:p w:rsidR="006314CF" w:rsidRPr="00984027" w:rsidRDefault="00DE7F0C" w:rsidP="00D46CDC">
            <w:pPr>
              <w:rPr>
                <w:lang w:val="uk-UA" w:eastAsia="ru-RU"/>
              </w:rPr>
            </w:pPr>
            <w:r w:rsidRPr="008152EF">
              <w:rPr>
                <w:lang w:val="uk-UA" w:eastAsia="ru-RU"/>
              </w:rPr>
              <w:t xml:space="preserve">Посилання </w:t>
            </w:r>
            <w:proofErr w:type="spellStart"/>
            <w:r>
              <w:rPr>
                <w:lang w:val="en-US" w:eastAsia="ru-RU"/>
              </w:rPr>
              <w:t>chiddevelo</w:t>
            </w:r>
            <w:proofErr w:type="spellEnd"/>
            <w:r w:rsidRPr="008152EF">
              <w:rPr>
                <w:lang w:val="uk-UA" w:eastAsia="ru-RU"/>
              </w:rPr>
              <w:t>.</w:t>
            </w:r>
            <w:r>
              <w:rPr>
                <w:lang w:val="en-US" w:eastAsia="ru-RU"/>
              </w:rPr>
              <w:t>com</w:t>
            </w:r>
          </w:p>
          <w:p w:rsidR="006314CF" w:rsidRPr="00984027" w:rsidRDefault="006314CF" w:rsidP="00D46CDC">
            <w:pPr>
              <w:rPr>
                <w:lang w:val="uk-UA" w:eastAsia="ru-RU"/>
              </w:rPr>
            </w:pPr>
          </w:p>
          <w:p w:rsidR="006314CF" w:rsidRPr="00984027" w:rsidRDefault="006314CF" w:rsidP="00D46CDC">
            <w:pPr>
              <w:rPr>
                <w:lang w:val="uk-UA" w:eastAsia="ru-RU"/>
              </w:rPr>
            </w:pPr>
          </w:p>
          <w:p w:rsidR="006314CF" w:rsidRPr="00984027" w:rsidRDefault="006314CF" w:rsidP="00D46CDC">
            <w:pPr>
              <w:rPr>
                <w:lang w:val="uk-UA" w:eastAsia="ru-RU"/>
              </w:rPr>
            </w:pPr>
          </w:p>
          <w:p w:rsidR="006314CF" w:rsidRDefault="006314CF" w:rsidP="00D46CDC">
            <w:pPr>
              <w:rPr>
                <w:lang w:val="uk-UA" w:eastAsia="ru-RU"/>
              </w:rPr>
            </w:pPr>
          </w:p>
          <w:p w:rsidR="006314CF" w:rsidRDefault="006314CF" w:rsidP="00D46CDC">
            <w:pPr>
              <w:rPr>
                <w:lang w:val="uk-UA" w:eastAsia="ru-RU"/>
              </w:rPr>
            </w:pPr>
          </w:p>
          <w:p w:rsidR="006314CF" w:rsidRDefault="008106CB" w:rsidP="00D46CDC">
            <w:pPr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</w:pPr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«</w:t>
            </w:r>
            <w:proofErr w:type="spellStart"/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Всеосвіта</w:t>
            </w:r>
            <w:proofErr w:type="spellEnd"/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™»</w:t>
            </w:r>
          </w:p>
          <w:p w:rsidR="008106CB" w:rsidRPr="00984027" w:rsidRDefault="008106CB" w:rsidP="00D46CDC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 </w:t>
            </w:r>
            <w:r w:rsidRPr="008106CB">
              <w:rPr>
                <w:lang w:val="uk-UA" w:eastAsia="ru-RU"/>
              </w:rPr>
              <w:t>vseosvita.ua</w:t>
            </w:r>
          </w:p>
          <w:p w:rsidR="006314CF" w:rsidRPr="00984027" w:rsidRDefault="006314CF" w:rsidP="00D46CDC">
            <w:pPr>
              <w:rPr>
                <w:lang w:val="uk-UA" w:eastAsia="ru-RU"/>
              </w:rPr>
            </w:pPr>
          </w:p>
          <w:p w:rsidR="006314CF" w:rsidRPr="008152EF" w:rsidRDefault="006314CF" w:rsidP="00D46CDC">
            <w:pPr>
              <w:rPr>
                <w:lang w:val="uk-UA" w:eastAsia="ru-RU"/>
              </w:rPr>
            </w:pPr>
          </w:p>
        </w:tc>
      </w:tr>
      <w:tr w:rsidR="00D46CDC" w:rsidRPr="00D46CDC" w:rsidTr="00A50BA7">
        <w:trPr>
          <w:trHeight w:val="10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4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F" w:rsidRPr="00EF263F" w:rsidRDefault="00EF263F" w:rsidP="00D46CD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 xml:space="preserve">1. </w:t>
            </w:r>
            <w:r w:rsidRPr="00EF263F">
              <w:rPr>
                <w:sz w:val="24"/>
                <w:szCs w:val="24"/>
                <w:lang w:val="uk-UA" w:eastAsia="ru-RU"/>
              </w:rPr>
              <w:t xml:space="preserve">Упорядкування </w:t>
            </w:r>
            <w:r>
              <w:rPr>
                <w:sz w:val="24"/>
                <w:szCs w:val="24"/>
                <w:lang w:val="uk-UA" w:eastAsia="ru-RU"/>
              </w:rPr>
              <w:t>дидактичного матеріалу з розвитку логічного мислення у дітей старшої групи</w:t>
            </w:r>
            <w:r w:rsidR="008106CB">
              <w:rPr>
                <w:sz w:val="24"/>
                <w:szCs w:val="24"/>
                <w:lang w:val="uk-UA" w:eastAsia="ru-RU"/>
              </w:rPr>
              <w:t>.</w:t>
            </w:r>
          </w:p>
          <w:p w:rsidR="00D46CDC" w:rsidRDefault="00EF263F" w:rsidP="00EF263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  <w:r w:rsidRPr="00EF263F">
              <w:rPr>
                <w:sz w:val="24"/>
                <w:szCs w:val="24"/>
                <w:lang w:val="uk-UA" w:eastAsia="ru-RU"/>
              </w:rPr>
              <w:t>.Відвідування семінару з розробки блогів</w:t>
            </w:r>
            <w:r w:rsidR="008106CB">
              <w:rPr>
                <w:sz w:val="24"/>
                <w:szCs w:val="24"/>
                <w:lang w:val="uk-UA" w:eastAsia="ru-RU"/>
              </w:rPr>
              <w:t xml:space="preserve"> для вихователів.</w:t>
            </w:r>
          </w:p>
          <w:p w:rsidR="00EF263F" w:rsidRPr="00EF263F" w:rsidRDefault="00EF263F" w:rsidP="00EF263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. Робота з музичним керівником</w:t>
            </w:r>
            <w:r w:rsidR="00354712"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-</w:t>
            </w:r>
            <w:r w:rsidR="00354712"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підбір віршованого матеріалу до випускного свята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F" w:rsidRDefault="00EF263F" w:rsidP="00703F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00-9.00</w:t>
            </w:r>
          </w:p>
          <w:p w:rsidR="00EF263F" w:rsidRDefault="00EF263F" w:rsidP="00703F98">
            <w:pPr>
              <w:jc w:val="center"/>
              <w:rPr>
                <w:lang w:eastAsia="ru-RU"/>
              </w:rPr>
            </w:pPr>
          </w:p>
          <w:p w:rsidR="00EF263F" w:rsidRDefault="00EF263F" w:rsidP="00703F98">
            <w:pPr>
              <w:jc w:val="center"/>
              <w:rPr>
                <w:lang w:eastAsia="ru-RU"/>
              </w:rPr>
            </w:pPr>
          </w:p>
          <w:p w:rsidR="00D46CDC" w:rsidRDefault="00EF263F" w:rsidP="00703F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00-13,00</w:t>
            </w:r>
          </w:p>
          <w:p w:rsidR="00EF263F" w:rsidRDefault="00EF263F" w:rsidP="00703F98">
            <w:pPr>
              <w:jc w:val="center"/>
              <w:rPr>
                <w:lang w:eastAsia="ru-RU"/>
              </w:rPr>
            </w:pPr>
          </w:p>
          <w:p w:rsidR="00EF263F" w:rsidRPr="00D46CDC" w:rsidRDefault="00EF263F" w:rsidP="00703F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00-15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rPr>
                <w:lang w:eastAsia="ru-RU"/>
              </w:rPr>
            </w:pPr>
          </w:p>
        </w:tc>
      </w:tr>
      <w:tr w:rsidR="00D46CDC" w:rsidRPr="00D46CDC" w:rsidTr="00A50BA7">
        <w:trPr>
          <w:trHeight w:val="1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5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1B" w:rsidRDefault="002F381B" w:rsidP="002F381B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обота в дистанційному режимі</w:t>
            </w:r>
            <w:r w:rsidR="008106CB">
              <w:rPr>
                <w:sz w:val="24"/>
                <w:szCs w:val="24"/>
                <w:lang w:val="uk-UA" w:eastAsia="ru-RU"/>
              </w:rPr>
              <w:t>.</w:t>
            </w:r>
          </w:p>
          <w:p w:rsidR="00896A2C" w:rsidRPr="00770BA7" w:rsidRDefault="00896A2C" w:rsidP="002F381B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. Підвищення кваліфікації дистанційно: перегляд</w:t>
            </w:r>
            <w:r w:rsidR="008106CB">
              <w:rPr>
                <w:sz w:val="24"/>
                <w:szCs w:val="24"/>
                <w:lang w:val="uk-UA" w:eastAsia="ru-RU"/>
              </w:rPr>
              <w:t xml:space="preserve"> </w:t>
            </w:r>
            <w:r w:rsidRPr="00896A2C">
              <w:rPr>
                <w:rFonts w:ascii="Helvetica" w:hAnsi="Helvetica" w:cs="Helvetica"/>
                <w:color w:val="394C58"/>
                <w:shd w:val="clear" w:color="auto" w:fill="FFFFFF"/>
                <w:lang w:val="uk-UA"/>
              </w:rPr>
              <w:t>Всеукраїнського онлайн-семінар</w:t>
            </w:r>
            <w:r>
              <w:rPr>
                <w:rFonts w:ascii="Helvetica" w:hAnsi="Helvetica" w:cs="Helvetica"/>
                <w:color w:val="394C58"/>
                <w:shd w:val="clear" w:color="auto" w:fill="FFFFFF"/>
                <w:lang w:val="uk-UA"/>
              </w:rPr>
              <w:t>у</w:t>
            </w:r>
            <w:r w:rsidRPr="00896A2C">
              <w:rPr>
                <w:rFonts w:ascii="Helvetica" w:hAnsi="Helvetica" w:cs="Helvetica"/>
                <w:color w:val="394C58"/>
                <w:shd w:val="clear" w:color="auto" w:fill="FFFFFF"/>
                <w:lang w:val="uk-UA"/>
              </w:rPr>
              <w:t xml:space="preserve"> «Психологічна служба в системі освіти України».</w:t>
            </w:r>
          </w:p>
          <w:p w:rsidR="00896A2C" w:rsidRDefault="00896A2C" w:rsidP="00703F9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  <w:r w:rsidR="002F381B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="002F381B" w:rsidRPr="002F381B">
              <w:rPr>
                <w:sz w:val="24"/>
                <w:szCs w:val="24"/>
                <w:lang w:eastAsia="ru-RU"/>
              </w:rPr>
              <w:t>Консультація</w:t>
            </w:r>
            <w:proofErr w:type="spellEnd"/>
            <w:r w:rsidR="002F381B" w:rsidRPr="002F381B"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2F381B" w:rsidRPr="002F381B">
              <w:rPr>
                <w:sz w:val="24"/>
                <w:szCs w:val="24"/>
                <w:lang w:eastAsia="ru-RU"/>
              </w:rPr>
              <w:t>батьків</w:t>
            </w:r>
            <w:proofErr w:type="spellEnd"/>
            <w:r w:rsidR="002F381B" w:rsidRPr="002F381B">
              <w:rPr>
                <w:sz w:val="24"/>
                <w:szCs w:val="24"/>
                <w:lang w:eastAsia="ru-RU"/>
              </w:rPr>
              <w:t xml:space="preserve"> </w:t>
            </w:r>
            <w:r w:rsidR="002F381B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2F381B">
              <w:rPr>
                <w:sz w:val="24"/>
                <w:szCs w:val="24"/>
                <w:lang w:eastAsia="ru-RU"/>
              </w:rPr>
              <w:t>Поради</w:t>
            </w:r>
            <w:proofErr w:type="spellEnd"/>
            <w:r w:rsidR="002F381B">
              <w:rPr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="00354712">
              <w:rPr>
                <w:sz w:val="24"/>
                <w:szCs w:val="24"/>
                <w:lang w:eastAsia="ru-RU"/>
              </w:rPr>
              <w:t>зберегти</w:t>
            </w:r>
            <w:proofErr w:type="spellEnd"/>
            <w:r w:rsidR="00354712">
              <w:rPr>
                <w:sz w:val="24"/>
                <w:szCs w:val="24"/>
                <w:lang w:eastAsia="ru-RU"/>
              </w:rPr>
              <w:t xml:space="preserve">  </w:t>
            </w:r>
            <w:r w:rsidR="00354712" w:rsidRPr="00354712">
              <w:rPr>
                <w:sz w:val="24"/>
                <w:szCs w:val="24"/>
                <w:lang w:val="uk-UA" w:eastAsia="ru-RU"/>
              </w:rPr>
              <w:t>здоров'я</w:t>
            </w:r>
            <w:r w:rsidR="002F381B">
              <w:rPr>
                <w:sz w:val="24"/>
                <w:szCs w:val="24"/>
                <w:lang w:eastAsia="ru-RU"/>
              </w:rPr>
              <w:t xml:space="preserve">» (перегляд за </w:t>
            </w:r>
            <w:proofErr w:type="spellStart"/>
            <w:r w:rsidR="002F381B">
              <w:rPr>
                <w:sz w:val="24"/>
                <w:szCs w:val="24"/>
                <w:lang w:eastAsia="ru-RU"/>
              </w:rPr>
              <w:t>посиланням</w:t>
            </w:r>
            <w:proofErr w:type="spellEnd"/>
            <w:r w:rsidR="00A1513F">
              <w:rPr>
                <w:sz w:val="24"/>
                <w:szCs w:val="24"/>
                <w:lang w:eastAsia="ru-RU"/>
              </w:rPr>
              <w:t>).</w:t>
            </w:r>
          </w:p>
          <w:p w:rsidR="002F381B" w:rsidRPr="002F381B" w:rsidRDefault="00896A2C" w:rsidP="00354F4D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2F381B">
              <w:rPr>
                <w:sz w:val="24"/>
                <w:szCs w:val="24"/>
                <w:lang w:eastAsia="ru-RU"/>
              </w:rPr>
              <w:t>.</w:t>
            </w:r>
            <w:r w:rsidR="002F381B">
              <w:rPr>
                <w:sz w:val="24"/>
                <w:szCs w:val="24"/>
                <w:lang w:val="uk-UA"/>
              </w:rPr>
              <w:t xml:space="preserve"> Індивідуальні консультації для батьків групи в онлайн – режимі</w:t>
            </w:r>
            <w:r w:rsidR="00354F4D">
              <w:rPr>
                <w:sz w:val="24"/>
                <w:szCs w:val="24"/>
              </w:rPr>
              <w:t>.</w:t>
            </w:r>
            <w:r w:rsidR="000D46C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EB" w:rsidRDefault="007B41EB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7B41EB" w:rsidRDefault="007B41EB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7B41EB" w:rsidRDefault="007B41EB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F381B" w:rsidRDefault="00A1513F" w:rsidP="00D46CDC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8.00-13</w:t>
            </w:r>
            <w:r w:rsidR="007B41EB">
              <w:rPr>
                <w:szCs w:val="24"/>
                <w:lang w:val="uk-UA" w:eastAsia="ru-RU"/>
              </w:rPr>
              <w:t>.00</w:t>
            </w: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Pr="00D46CDC" w:rsidRDefault="00A1513F" w:rsidP="00D46CDC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13.00-14.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2C" w:rsidRDefault="00896A2C" w:rsidP="002F381B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  <w:t xml:space="preserve">Відеозапис за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  <w:t>посиланням:</w:t>
            </w:r>
            <w:hyperlink r:id="rId7" w:tgtFrame="_blank" w:history="1">
              <w:r w:rsidRPr="00896A2C">
                <w:rPr>
                  <w:rFonts w:ascii="&amp;quot" w:eastAsiaTheme="minorHAnsi" w:hAnsi="&amp;quot" w:cstheme="minorBidi"/>
                  <w:color w:val="1155CC"/>
                  <w:sz w:val="22"/>
                  <w:szCs w:val="22"/>
                  <w:u w:val="single"/>
                  <w:lang w:val="uk-UA"/>
                </w:rPr>
                <w:t>https</w:t>
              </w:r>
              <w:proofErr w:type="spellEnd"/>
              <w:r w:rsidRPr="00896A2C">
                <w:rPr>
                  <w:rFonts w:ascii="&amp;quot" w:eastAsiaTheme="minorHAnsi" w:hAnsi="&amp;quot" w:cstheme="minorBidi"/>
                  <w:color w:val="1155CC"/>
                  <w:sz w:val="22"/>
                  <w:szCs w:val="22"/>
                  <w:u w:val="single"/>
                  <w:lang w:val="uk-UA"/>
                </w:rPr>
                <w:t>://youtu.be/</w:t>
              </w:r>
              <w:proofErr w:type="spellStart"/>
              <w:r w:rsidRPr="00896A2C">
                <w:rPr>
                  <w:rFonts w:ascii="&amp;quot" w:eastAsiaTheme="minorHAnsi" w:hAnsi="&amp;quot" w:cstheme="minorBidi"/>
                  <w:color w:val="1155CC"/>
                  <w:sz w:val="22"/>
                  <w:szCs w:val="22"/>
                  <w:u w:val="single"/>
                  <w:lang w:val="uk-UA"/>
                </w:rPr>
                <w:t>gCH_qlPvXdA</w:t>
              </w:r>
              <w:proofErr w:type="spellEnd"/>
            </w:hyperlink>
          </w:p>
          <w:p w:rsidR="002F381B" w:rsidRPr="002F381B" w:rsidRDefault="002F381B" w:rsidP="00896A2C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uk-UA"/>
              </w:rPr>
            </w:pPr>
            <w:r>
              <w:rPr>
                <w:szCs w:val="24"/>
                <w:lang w:val="uk-UA" w:eastAsia="ru-RU"/>
              </w:rPr>
              <w:t xml:space="preserve">Соціальна мережа </w:t>
            </w:r>
            <w:r>
              <w:rPr>
                <w:szCs w:val="24"/>
                <w:lang w:val="en-US" w:eastAsia="ru-RU"/>
              </w:rPr>
              <w:t>Viber</w:t>
            </w:r>
            <w:r w:rsidR="00A1513F">
              <w:rPr>
                <w:szCs w:val="24"/>
                <w:lang w:val="uk-UA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uk-UA"/>
              </w:rPr>
              <w:t>https</w:t>
            </w:r>
            <w:r w:rsidRPr="002F381B">
              <w:rPr>
                <w:bCs/>
                <w:sz w:val="24"/>
                <w:szCs w:val="24"/>
                <w:lang w:eastAsia="uk-UA"/>
              </w:rPr>
              <w:t>//</w:t>
            </w:r>
            <w:proofErr w:type="spellStart"/>
            <w:r>
              <w:rPr>
                <w:bCs/>
                <w:sz w:val="24"/>
                <w:szCs w:val="24"/>
                <w:lang w:val="en-US" w:eastAsia="uk-UA"/>
              </w:rPr>
              <w:t>youtu</w:t>
            </w:r>
            <w:proofErr w:type="spellEnd"/>
            <w:r w:rsidRPr="002F381B">
              <w:rPr>
                <w:bCs/>
                <w:sz w:val="24"/>
                <w:szCs w:val="24"/>
                <w:lang w:eastAsia="uk-UA"/>
              </w:rPr>
              <w:t>/</w:t>
            </w:r>
            <w:r>
              <w:rPr>
                <w:bCs/>
                <w:sz w:val="24"/>
                <w:szCs w:val="24"/>
                <w:lang w:val="en-US" w:eastAsia="uk-UA"/>
              </w:rPr>
              <w:t>be</w:t>
            </w:r>
          </w:p>
          <w:p w:rsidR="002F381B" w:rsidRDefault="002F381B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D46CDC" w:rsidRPr="00D46CDC" w:rsidRDefault="002F381B" w:rsidP="00D46CDC">
            <w:pPr>
              <w:rPr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uk-UA"/>
              </w:rPr>
              <w:t>Індивідуаль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і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дистанцій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форма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спілкування</w:t>
            </w:r>
            <w:proofErr w:type="spellEnd"/>
          </w:p>
        </w:tc>
      </w:tr>
      <w:tr w:rsidR="00D46CDC" w:rsidRPr="00D46CDC" w:rsidTr="00A50BA7">
        <w:trPr>
          <w:trHeight w:val="6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6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1B" w:rsidRDefault="002F381B" w:rsidP="002F381B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color w:val="000000"/>
                <w:sz w:val="24"/>
                <w:szCs w:val="27"/>
                <w:lang w:eastAsia="ru-RU"/>
              </w:rPr>
              <w:t>1.</w:t>
            </w:r>
            <w:r w:rsidRPr="00D46CD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DC">
              <w:rPr>
                <w:sz w:val="24"/>
                <w:szCs w:val="24"/>
                <w:lang w:eastAsia="ru-RU"/>
              </w:rPr>
              <w:t>Упорядкування</w:t>
            </w:r>
            <w:proofErr w:type="spellEnd"/>
            <w:r w:rsidRPr="00D46CD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идактичного</w:t>
            </w:r>
            <w:r w:rsidR="00A1513F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A1513F">
              <w:rPr>
                <w:sz w:val="24"/>
                <w:szCs w:val="24"/>
                <w:lang w:eastAsia="ru-RU"/>
              </w:rPr>
              <w:t>демонстраційного</w:t>
            </w:r>
            <w:proofErr w:type="spellEnd"/>
            <w:r w:rsidR="00504FE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4FE9">
              <w:rPr>
                <w:sz w:val="24"/>
                <w:szCs w:val="24"/>
                <w:lang w:eastAsia="ru-RU"/>
              </w:rPr>
              <w:t>матеріалу</w:t>
            </w:r>
            <w:proofErr w:type="spellEnd"/>
            <w:r w:rsidR="00504FE9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04FE9">
              <w:rPr>
                <w:sz w:val="24"/>
                <w:szCs w:val="24"/>
                <w:lang w:eastAsia="ru-RU"/>
              </w:rPr>
              <w:t>групі</w:t>
            </w:r>
            <w:proofErr w:type="spellEnd"/>
            <w:r w:rsidR="00504FE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 </w:t>
            </w:r>
            <w:proofErr w:type="spellStart"/>
            <w:r>
              <w:rPr>
                <w:sz w:val="24"/>
                <w:szCs w:val="24"/>
                <w:lang w:eastAsia="ru-RU"/>
              </w:rPr>
              <w:t>ознайомле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іте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513F">
              <w:rPr>
                <w:sz w:val="24"/>
                <w:szCs w:val="24"/>
                <w:lang w:eastAsia="ru-RU"/>
              </w:rPr>
              <w:t>із</w:t>
            </w:r>
            <w:proofErr w:type="spellEnd"/>
            <w:r w:rsidR="008106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06CB">
              <w:rPr>
                <w:sz w:val="24"/>
                <w:szCs w:val="24"/>
                <w:lang w:eastAsia="ru-RU"/>
              </w:rPr>
              <w:t>соціумом</w:t>
            </w:r>
            <w:proofErr w:type="spellEnd"/>
            <w:r w:rsidR="008106CB">
              <w:rPr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8106CB">
              <w:rPr>
                <w:sz w:val="24"/>
                <w:szCs w:val="24"/>
                <w:lang w:eastAsia="ru-RU"/>
              </w:rPr>
              <w:t>природним</w:t>
            </w:r>
            <w:proofErr w:type="spellEnd"/>
            <w:r w:rsidR="008106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06CB">
              <w:rPr>
                <w:sz w:val="24"/>
                <w:szCs w:val="24"/>
                <w:lang w:eastAsia="ru-RU"/>
              </w:rPr>
              <w:t>довкілля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  <w:p w:rsidR="008106CB" w:rsidRDefault="002F381B" w:rsidP="008106CB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>2.  Перегляд</w:t>
            </w:r>
            <w:r w:rsidR="008106CB">
              <w:rPr>
                <w:sz w:val="24"/>
                <w:szCs w:val="24"/>
                <w:lang w:eastAsia="ru-RU"/>
              </w:rPr>
              <w:t xml:space="preserve"> новинок</w:t>
            </w:r>
            <w:r w:rsidRPr="00D46CD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DC">
              <w:rPr>
                <w:sz w:val="24"/>
                <w:szCs w:val="24"/>
                <w:lang w:eastAsia="ru-RU"/>
              </w:rPr>
              <w:t>інф</w:t>
            </w:r>
            <w:r w:rsidR="00354F4D">
              <w:rPr>
                <w:sz w:val="24"/>
                <w:szCs w:val="24"/>
                <w:lang w:eastAsia="ru-RU"/>
              </w:rPr>
              <w:t>ормаційно-методичної</w:t>
            </w:r>
            <w:proofErr w:type="spellEnd"/>
            <w:r w:rsidR="00354F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F4D">
              <w:rPr>
                <w:sz w:val="24"/>
                <w:szCs w:val="24"/>
                <w:lang w:eastAsia="ru-RU"/>
              </w:rPr>
              <w:t>літератури</w:t>
            </w:r>
            <w:proofErr w:type="spellEnd"/>
            <w:r w:rsidR="00354F4D">
              <w:rPr>
                <w:sz w:val="24"/>
                <w:szCs w:val="24"/>
                <w:lang w:eastAsia="ru-RU"/>
              </w:rPr>
              <w:t>.</w:t>
            </w:r>
          </w:p>
          <w:p w:rsidR="00197D94" w:rsidRPr="00D46CDC" w:rsidRDefault="002F381B" w:rsidP="008106C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Робота з </w:t>
            </w:r>
            <w:proofErr w:type="spellStart"/>
            <w:r>
              <w:rPr>
                <w:sz w:val="24"/>
                <w:szCs w:val="24"/>
                <w:lang w:eastAsia="ru-RU"/>
              </w:rPr>
              <w:t>батькак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 набору </w:t>
            </w:r>
            <w:proofErr w:type="spellStart"/>
            <w:r>
              <w:rPr>
                <w:sz w:val="24"/>
                <w:szCs w:val="24"/>
                <w:lang w:eastAsia="ru-RU"/>
              </w:rPr>
              <w:t>діте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8106CB">
              <w:rPr>
                <w:sz w:val="24"/>
                <w:szCs w:val="24"/>
                <w:lang w:eastAsia="ru-RU"/>
              </w:rPr>
              <w:t>першого</w:t>
            </w:r>
            <w:proofErr w:type="spellEnd"/>
            <w:r w:rsidR="008106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06CB">
              <w:rPr>
                <w:sz w:val="24"/>
                <w:szCs w:val="24"/>
                <w:lang w:eastAsia="ru-RU"/>
              </w:rPr>
              <w:t>класу</w:t>
            </w:r>
            <w:proofErr w:type="spellEnd"/>
            <w:r w:rsidR="008106C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1B" w:rsidRDefault="002F381B" w:rsidP="00A15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00-12-00</w:t>
            </w:r>
          </w:p>
          <w:p w:rsidR="002F381B" w:rsidRDefault="002F381B" w:rsidP="00A1513F">
            <w:pPr>
              <w:jc w:val="center"/>
              <w:rPr>
                <w:lang w:eastAsia="ru-RU"/>
              </w:rPr>
            </w:pPr>
          </w:p>
          <w:p w:rsidR="002F381B" w:rsidRDefault="002F381B" w:rsidP="00A1513F">
            <w:pPr>
              <w:jc w:val="center"/>
              <w:rPr>
                <w:lang w:eastAsia="ru-RU"/>
              </w:rPr>
            </w:pPr>
          </w:p>
          <w:p w:rsidR="002F381B" w:rsidRDefault="002F381B" w:rsidP="00A1513F">
            <w:pPr>
              <w:jc w:val="center"/>
              <w:rPr>
                <w:lang w:eastAsia="ru-RU"/>
              </w:rPr>
            </w:pPr>
          </w:p>
          <w:p w:rsidR="002F381B" w:rsidRDefault="002F381B" w:rsidP="00A1513F">
            <w:pPr>
              <w:jc w:val="center"/>
              <w:rPr>
                <w:lang w:eastAsia="ru-RU"/>
              </w:rPr>
            </w:pPr>
          </w:p>
          <w:p w:rsidR="002F381B" w:rsidRDefault="002F381B" w:rsidP="00A1513F">
            <w:pPr>
              <w:jc w:val="center"/>
              <w:rPr>
                <w:lang w:eastAsia="ru-RU"/>
              </w:rPr>
            </w:pPr>
          </w:p>
          <w:p w:rsidR="00D46CDC" w:rsidRPr="001121F1" w:rsidRDefault="002F381B" w:rsidP="00A15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00-14.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1B" w:rsidRDefault="002F381B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2F381B" w:rsidRDefault="002F381B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2F381B" w:rsidRDefault="002F381B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A1513F" w:rsidRDefault="00A1513F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A1513F" w:rsidRDefault="00A1513F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A1513F" w:rsidRDefault="00A1513F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D46CDC" w:rsidRPr="00D46CDC" w:rsidRDefault="002F381B" w:rsidP="00D46CDC">
            <w:pPr>
              <w:rPr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uk-UA"/>
              </w:rPr>
              <w:t>Індивідуаль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і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дистанцій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форма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спілкування</w:t>
            </w:r>
            <w:proofErr w:type="spellEnd"/>
          </w:p>
        </w:tc>
      </w:tr>
      <w:tr w:rsidR="00D46CDC" w:rsidRPr="00D46CDC" w:rsidTr="00A50BA7">
        <w:trPr>
          <w:trHeight w:val="6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7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B8" w:rsidRDefault="001121F1" w:rsidP="00D124C5">
            <w:pPr>
              <w:rPr>
                <w:sz w:val="24"/>
                <w:szCs w:val="24"/>
                <w:lang w:val="uk-UA"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>1</w:t>
            </w:r>
            <w:r w:rsidR="00354F4D">
              <w:rPr>
                <w:sz w:val="24"/>
                <w:szCs w:val="24"/>
                <w:lang w:val="uk-UA" w:eastAsia="ru-RU"/>
              </w:rPr>
              <w:t>.</w:t>
            </w:r>
            <w:proofErr w:type="spellStart"/>
            <w:r w:rsidR="00354F4D">
              <w:rPr>
                <w:sz w:val="24"/>
                <w:szCs w:val="24"/>
                <w:lang w:eastAsia="ru-RU"/>
              </w:rPr>
              <w:t>Написання</w:t>
            </w:r>
            <w:proofErr w:type="spellEnd"/>
            <w:r w:rsidR="00894F6B">
              <w:rPr>
                <w:sz w:val="24"/>
                <w:szCs w:val="24"/>
                <w:lang w:val="uk-UA" w:eastAsia="ru-RU"/>
              </w:rPr>
              <w:t xml:space="preserve"> календарних планів навчально-виховного процесу на квітень місяць в старшій групі.</w:t>
            </w:r>
          </w:p>
          <w:p w:rsidR="002218B8" w:rsidRDefault="00894F6B" w:rsidP="00D124C5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. Заповнення протоколів</w:t>
            </w:r>
            <w:r w:rsidR="001E52AB">
              <w:rPr>
                <w:sz w:val="24"/>
                <w:szCs w:val="24"/>
                <w:lang w:val="uk-UA" w:eastAsia="ru-RU"/>
              </w:rPr>
              <w:t xml:space="preserve"> обстеження готовності дітей старшого дошкільного віку до школи (</w:t>
            </w:r>
            <w:proofErr w:type="spellStart"/>
            <w:r w:rsidR="001E52AB">
              <w:rPr>
                <w:sz w:val="24"/>
                <w:szCs w:val="24"/>
                <w:lang w:val="uk-UA" w:eastAsia="ru-RU"/>
              </w:rPr>
              <w:t>кваліметрична</w:t>
            </w:r>
            <w:proofErr w:type="spellEnd"/>
            <w:r w:rsidR="001E52AB">
              <w:rPr>
                <w:sz w:val="24"/>
                <w:szCs w:val="24"/>
                <w:lang w:val="uk-UA" w:eastAsia="ru-RU"/>
              </w:rPr>
              <w:t xml:space="preserve"> модель оцінювання рівня розвитку).</w:t>
            </w:r>
          </w:p>
          <w:p w:rsidR="00894F6B" w:rsidRDefault="00894F6B" w:rsidP="00D124C5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. Робота з музичним керівником по заповненню журналу спільної праці з вихователями старшої групи: пісні, вірші, таночки.</w:t>
            </w:r>
          </w:p>
          <w:p w:rsidR="000D46C4" w:rsidRDefault="001E52AB" w:rsidP="00D124C5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4. </w:t>
            </w:r>
            <w:proofErr w:type="spellStart"/>
            <w:r>
              <w:rPr>
                <w:sz w:val="24"/>
                <w:szCs w:val="24"/>
                <w:lang w:eastAsia="ru-RU"/>
              </w:rPr>
              <w:t>Митт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кварцу</w:t>
            </w:r>
            <w:r w:rsidR="000D46C4">
              <w:rPr>
                <w:sz w:val="24"/>
                <w:szCs w:val="24"/>
                <w:lang w:val="uk-UA" w:eastAsia="ru-RU"/>
              </w:rPr>
              <w:t>вання</w:t>
            </w:r>
            <w:proofErr w:type="spellEnd"/>
            <w:r w:rsidR="000D46C4">
              <w:rPr>
                <w:sz w:val="24"/>
                <w:szCs w:val="24"/>
                <w:lang w:val="uk-UA" w:eastAsia="ru-RU"/>
              </w:rPr>
              <w:t xml:space="preserve"> іграшок.</w:t>
            </w:r>
          </w:p>
          <w:p w:rsidR="00984027" w:rsidRPr="00D124C5" w:rsidRDefault="00984027" w:rsidP="00D124C5">
            <w:pPr>
              <w:rPr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B" w:rsidRDefault="00894F6B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894F6B" w:rsidRDefault="00894F6B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D46CDC" w:rsidRDefault="00894F6B" w:rsidP="00D46CDC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>
              <w:rPr>
                <w:szCs w:val="24"/>
                <w:lang w:val="en-US"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>
              <w:rPr>
                <w:szCs w:val="24"/>
                <w:lang w:val="en-US"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Pr="00D46CDC" w:rsidRDefault="002218B8" w:rsidP="00D46CDC">
            <w:pPr>
              <w:jc w:val="center"/>
              <w:rPr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3F" w:rsidRDefault="00A1513F" w:rsidP="003E2BF9">
            <w:pPr>
              <w:rPr>
                <w:lang w:eastAsia="ru-RU"/>
              </w:rPr>
            </w:pPr>
          </w:p>
          <w:p w:rsidR="00A1513F" w:rsidRDefault="00A1513F" w:rsidP="003E2BF9">
            <w:pPr>
              <w:rPr>
                <w:lang w:eastAsia="ru-RU"/>
              </w:rPr>
            </w:pPr>
          </w:p>
          <w:p w:rsidR="00A1513F" w:rsidRDefault="00A1513F" w:rsidP="003E2BF9">
            <w:pPr>
              <w:rPr>
                <w:lang w:eastAsia="ru-RU"/>
              </w:rPr>
            </w:pPr>
          </w:p>
          <w:p w:rsidR="002218B8" w:rsidRDefault="002218B8" w:rsidP="003E2BF9">
            <w:pPr>
              <w:rPr>
                <w:lang w:eastAsia="ru-RU"/>
              </w:rPr>
            </w:pPr>
          </w:p>
          <w:p w:rsidR="00D46CDC" w:rsidRPr="00D46CDC" w:rsidRDefault="00687882" w:rsidP="003E2BF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894F6B">
              <w:rPr>
                <w:lang w:eastAsia="ru-RU"/>
              </w:rPr>
              <w:t xml:space="preserve">Робота з психологом  по </w:t>
            </w:r>
            <w:proofErr w:type="spellStart"/>
            <w:r w:rsidR="00894F6B">
              <w:rPr>
                <w:lang w:eastAsia="ru-RU"/>
              </w:rPr>
              <w:t>рівню</w:t>
            </w:r>
            <w:proofErr w:type="spellEnd"/>
            <w:r w:rsidR="00894F6B">
              <w:rPr>
                <w:lang w:eastAsia="ru-RU"/>
              </w:rPr>
              <w:t xml:space="preserve"> </w:t>
            </w:r>
            <w:proofErr w:type="spellStart"/>
            <w:r w:rsidR="00894F6B">
              <w:rPr>
                <w:lang w:eastAsia="ru-RU"/>
              </w:rPr>
              <w:t>готовності</w:t>
            </w:r>
            <w:proofErr w:type="spellEnd"/>
            <w:r w:rsidR="00894F6B">
              <w:rPr>
                <w:lang w:eastAsia="ru-RU"/>
              </w:rPr>
              <w:t xml:space="preserve"> </w:t>
            </w:r>
            <w:proofErr w:type="spellStart"/>
            <w:r w:rsidR="00894F6B">
              <w:rPr>
                <w:lang w:eastAsia="ru-RU"/>
              </w:rPr>
              <w:t>дітей</w:t>
            </w:r>
            <w:proofErr w:type="spellEnd"/>
            <w:r w:rsidR="00894F6B">
              <w:rPr>
                <w:lang w:eastAsia="ru-RU"/>
              </w:rPr>
              <w:t xml:space="preserve"> до </w:t>
            </w:r>
            <w:proofErr w:type="spellStart"/>
            <w:r w:rsidR="00894F6B">
              <w:rPr>
                <w:lang w:eastAsia="ru-RU"/>
              </w:rPr>
              <w:t>школи</w:t>
            </w:r>
            <w:proofErr w:type="spellEnd"/>
            <w:r w:rsidR="00894F6B">
              <w:rPr>
                <w:lang w:eastAsia="ru-RU"/>
              </w:rPr>
              <w:t xml:space="preserve">, </w:t>
            </w:r>
            <w:proofErr w:type="spellStart"/>
            <w:r w:rsidR="00894F6B">
              <w:rPr>
                <w:lang w:eastAsia="ru-RU"/>
              </w:rPr>
              <w:t>обговорення</w:t>
            </w:r>
            <w:proofErr w:type="spellEnd"/>
            <w:r w:rsidR="00894F6B">
              <w:rPr>
                <w:lang w:eastAsia="ru-RU"/>
              </w:rPr>
              <w:t xml:space="preserve"> </w:t>
            </w:r>
            <w:proofErr w:type="spellStart"/>
            <w:r w:rsidR="00894F6B">
              <w:rPr>
                <w:lang w:eastAsia="ru-RU"/>
              </w:rPr>
              <w:t>результатів</w:t>
            </w:r>
            <w:proofErr w:type="spellEnd"/>
            <w:r w:rsidR="00894F6B">
              <w:rPr>
                <w:lang w:eastAsia="ru-RU"/>
              </w:rPr>
              <w:t xml:space="preserve"> </w:t>
            </w:r>
            <w:proofErr w:type="spellStart"/>
            <w:r w:rsidR="00894F6B">
              <w:rPr>
                <w:lang w:eastAsia="ru-RU"/>
              </w:rPr>
              <w:t>обстеження</w:t>
            </w:r>
            <w:proofErr w:type="spellEnd"/>
            <w:r w:rsidR="00894F6B">
              <w:rPr>
                <w:lang w:eastAsia="ru-RU"/>
              </w:rPr>
              <w:t>.</w:t>
            </w:r>
          </w:p>
        </w:tc>
      </w:tr>
      <w:tr w:rsidR="00D46CDC" w:rsidRPr="00D46CDC" w:rsidTr="00A50BA7">
        <w:trPr>
          <w:trHeight w:val="6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30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770BA7" w:rsidRDefault="002F381B" w:rsidP="002F381B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Cs w:val="24"/>
                <w:lang w:eastAsia="ru-RU"/>
              </w:rPr>
              <w:t>\</w:t>
            </w:r>
            <w:r>
              <w:rPr>
                <w:sz w:val="24"/>
                <w:szCs w:val="24"/>
                <w:lang w:val="uk-UA" w:eastAsia="ru-RU"/>
              </w:rPr>
              <w:t>Робота в дистанційному режимі</w:t>
            </w:r>
            <w:r w:rsidR="00504FE9">
              <w:rPr>
                <w:sz w:val="24"/>
                <w:szCs w:val="24"/>
                <w:lang w:val="uk-UA" w:eastAsia="ru-RU"/>
              </w:rPr>
              <w:t>:</w:t>
            </w:r>
          </w:p>
          <w:p w:rsidR="00B00180" w:rsidRDefault="00EE0FCE" w:rsidP="00D46CD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  <w:r w:rsidR="00FF7CCF">
              <w:rPr>
                <w:sz w:val="24"/>
                <w:lang w:eastAsia="ru-RU"/>
              </w:rPr>
              <w:t xml:space="preserve">Консультація «ВООЗ </w:t>
            </w:r>
            <w:proofErr w:type="spellStart"/>
            <w:r w:rsidR="00FF7CCF">
              <w:rPr>
                <w:sz w:val="24"/>
                <w:lang w:eastAsia="ru-RU"/>
              </w:rPr>
              <w:t>рекомендує</w:t>
            </w:r>
            <w:proofErr w:type="spellEnd"/>
            <w:r>
              <w:rPr>
                <w:sz w:val="24"/>
                <w:lang w:eastAsia="ru-RU"/>
              </w:rPr>
              <w:t xml:space="preserve">. Як </w:t>
            </w:r>
            <w:proofErr w:type="spellStart"/>
            <w:r>
              <w:rPr>
                <w:sz w:val="24"/>
                <w:lang w:eastAsia="ru-RU"/>
              </w:rPr>
              <w:t>зробити</w:t>
            </w:r>
            <w:proofErr w:type="spellEnd"/>
            <w:r>
              <w:rPr>
                <w:sz w:val="24"/>
                <w:lang w:eastAsia="ru-RU"/>
              </w:rPr>
              <w:t xml:space="preserve"> антисептик </w:t>
            </w:r>
            <w:proofErr w:type="spellStart"/>
            <w:r>
              <w:rPr>
                <w:sz w:val="24"/>
                <w:lang w:eastAsia="ru-RU"/>
              </w:rPr>
              <w:t>своїми</w:t>
            </w:r>
            <w:proofErr w:type="spellEnd"/>
            <w:r>
              <w:rPr>
                <w:sz w:val="24"/>
                <w:lang w:eastAsia="ru-RU"/>
              </w:rPr>
              <w:t xml:space="preserve"> руками»</w:t>
            </w:r>
            <w:r w:rsidR="00504FE9" w:rsidRPr="00504FE9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 xml:space="preserve">(за </w:t>
            </w:r>
            <w:proofErr w:type="spellStart"/>
            <w:r>
              <w:rPr>
                <w:sz w:val="24"/>
                <w:lang w:eastAsia="ru-RU"/>
              </w:rPr>
              <w:t>посиланням</w:t>
            </w:r>
            <w:proofErr w:type="spellEnd"/>
            <w:r>
              <w:rPr>
                <w:sz w:val="24"/>
                <w:lang w:eastAsia="ru-RU"/>
              </w:rPr>
              <w:t>)</w:t>
            </w:r>
            <w:r w:rsidR="00354F4D">
              <w:rPr>
                <w:sz w:val="24"/>
                <w:lang w:eastAsia="ru-RU"/>
              </w:rPr>
              <w:t>.</w:t>
            </w:r>
          </w:p>
          <w:p w:rsidR="00504FE9" w:rsidRDefault="00B00180" w:rsidP="00D46CD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</w:t>
            </w:r>
            <w:r w:rsidR="00EE0FCE">
              <w:rPr>
                <w:sz w:val="24"/>
                <w:lang w:eastAsia="ru-RU"/>
              </w:rPr>
              <w:t xml:space="preserve">Підбірка </w:t>
            </w:r>
            <w:proofErr w:type="spellStart"/>
            <w:r w:rsidR="00EE0FCE">
              <w:rPr>
                <w:sz w:val="24"/>
                <w:lang w:eastAsia="ru-RU"/>
              </w:rPr>
              <w:t>віршів</w:t>
            </w:r>
            <w:proofErr w:type="spellEnd"/>
            <w:r w:rsidR="00EE0FCE">
              <w:rPr>
                <w:sz w:val="24"/>
                <w:lang w:eastAsia="ru-RU"/>
              </w:rPr>
              <w:t xml:space="preserve"> до </w:t>
            </w:r>
            <w:proofErr w:type="spellStart"/>
            <w:r w:rsidR="00EE0FCE">
              <w:rPr>
                <w:sz w:val="24"/>
                <w:lang w:eastAsia="ru-RU"/>
              </w:rPr>
              <w:t>випускногог</w:t>
            </w:r>
            <w:proofErr w:type="spellEnd"/>
            <w:r w:rsidR="00EE0FCE">
              <w:rPr>
                <w:sz w:val="24"/>
                <w:lang w:eastAsia="ru-RU"/>
              </w:rPr>
              <w:t xml:space="preserve"> свята.</w:t>
            </w:r>
          </w:p>
          <w:p w:rsidR="00B00180" w:rsidRPr="00B00180" w:rsidRDefault="00354F4D" w:rsidP="00D46CDC">
            <w:pPr>
              <w:rPr>
                <w:sz w:val="24"/>
                <w:lang w:val="uk-UA" w:eastAsia="ru-RU"/>
              </w:rPr>
            </w:pPr>
            <w:r>
              <w:rPr>
                <w:sz w:val="24"/>
                <w:lang w:eastAsia="ru-RU"/>
              </w:rPr>
              <w:t>3.</w:t>
            </w:r>
            <w:r w:rsidR="00B00180">
              <w:rPr>
                <w:sz w:val="24"/>
                <w:lang w:val="uk-UA" w:eastAsia="ru-RU"/>
              </w:rPr>
              <w:t xml:space="preserve">Завдання та педагогічні ігри з інтерактивними вправами з основ грамоти, </w:t>
            </w:r>
            <w:r>
              <w:rPr>
                <w:sz w:val="24"/>
                <w:lang w:eastAsia="ru-RU"/>
              </w:rPr>
              <w:t xml:space="preserve">математики, </w:t>
            </w:r>
            <w:r w:rsidR="00B00180">
              <w:rPr>
                <w:sz w:val="24"/>
                <w:lang w:val="uk-UA" w:eastAsia="ru-RU"/>
              </w:rPr>
              <w:t>з ознайомлення</w:t>
            </w:r>
            <w:r>
              <w:rPr>
                <w:sz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lang w:eastAsia="ru-RU"/>
              </w:rPr>
              <w:t>дітей</w:t>
            </w:r>
            <w:proofErr w:type="spellEnd"/>
            <w:r w:rsidR="00B00180">
              <w:rPr>
                <w:sz w:val="24"/>
                <w:lang w:val="uk-UA" w:eastAsia="ru-RU"/>
              </w:rPr>
              <w:t xml:space="preserve"> </w:t>
            </w:r>
            <w:r>
              <w:rPr>
                <w:sz w:val="24"/>
                <w:lang w:val="uk-UA" w:eastAsia="ru-RU"/>
              </w:rPr>
              <w:t xml:space="preserve">з </w:t>
            </w:r>
            <w:proofErr w:type="spellStart"/>
            <w:r>
              <w:rPr>
                <w:sz w:val="24"/>
                <w:lang w:val="uk-UA" w:eastAsia="ru-RU"/>
              </w:rPr>
              <w:t>навко</w:t>
            </w:r>
            <w:proofErr w:type="spellEnd"/>
            <w:r>
              <w:rPr>
                <w:sz w:val="24"/>
                <w:lang w:val="uk-UA" w:eastAsia="ru-RU"/>
              </w:rPr>
              <w:t>-лишнім світом</w:t>
            </w:r>
            <w:r w:rsidR="00B00180">
              <w:rPr>
                <w:sz w:val="24"/>
                <w:lang w:val="uk-UA" w:eastAsia="ru-RU"/>
              </w:rPr>
              <w:t xml:space="preserve"> для дошкільнят на час карантину</w:t>
            </w:r>
            <w:r>
              <w:rPr>
                <w:sz w:val="24"/>
                <w:lang w:val="uk-UA" w:eastAsia="ru-RU"/>
              </w:rPr>
              <w:t>.</w:t>
            </w:r>
          </w:p>
          <w:p w:rsidR="00A231FC" w:rsidRPr="00D46CDC" w:rsidRDefault="00B00180" w:rsidP="00D46CD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  <w:r w:rsidR="00A231FC">
              <w:rPr>
                <w:sz w:val="24"/>
                <w:lang w:eastAsia="ru-RU"/>
              </w:rPr>
              <w:t xml:space="preserve">.Підвищення </w:t>
            </w:r>
            <w:proofErr w:type="spellStart"/>
            <w:r w:rsidR="00A231FC">
              <w:rPr>
                <w:sz w:val="24"/>
                <w:lang w:eastAsia="ru-RU"/>
              </w:rPr>
              <w:t>кваліфікації</w:t>
            </w:r>
            <w:proofErr w:type="spellEnd"/>
            <w:r w:rsidR="00A231FC">
              <w:rPr>
                <w:sz w:val="24"/>
                <w:lang w:eastAsia="ru-RU"/>
              </w:rPr>
              <w:t xml:space="preserve"> </w:t>
            </w:r>
            <w:proofErr w:type="spellStart"/>
            <w:r w:rsidR="00A231FC">
              <w:rPr>
                <w:sz w:val="24"/>
                <w:lang w:eastAsia="ru-RU"/>
              </w:rPr>
              <w:t>дистанційно</w:t>
            </w:r>
            <w:proofErr w:type="spellEnd"/>
            <w:r w:rsidR="00A231FC">
              <w:rPr>
                <w:sz w:val="24"/>
                <w:lang w:eastAsia="ru-RU"/>
              </w:rPr>
              <w:t>:</w:t>
            </w:r>
          </w:p>
          <w:p w:rsidR="00D46CDC" w:rsidRPr="00D46CDC" w:rsidRDefault="00EE0FCE" w:rsidP="00D46CDC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proofErr w:type="spellStart"/>
            <w:r w:rsidRPr="00EE0FCE">
              <w:rPr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EE0FC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Закону  </w:t>
            </w:r>
            <w:proofErr w:type="spellStart"/>
            <w:r>
              <w:rPr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>
              <w:rPr>
                <w:sz w:val="24"/>
                <w:szCs w:val="24"/>
                <w:lang w:eastAsia="ru-RU"/>
              </w:rPr>
              <w:t>повн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гальн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ередн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світу»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80" w:rsidRDefault="00B00180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B00180" w:rsidRDefault="00B00180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B00180" w:rsidRDefault="00B00180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B00180" w:rsidRDefault="00B00180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B00180" w:rsidRDefault="00B00180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D458A" w:rsidRPr="00D46CDC" w:rsidRDefault="00894F6B" w:rsidP="00894F6B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Pr="00EE0FCE">
              <w:rPr>
                <w:szCs w:val="24"/>
                <w:lang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CE" w:rsidRPr="00B00180" w:rsidRDefault="00EE0FCE" w:rsidP="00EE0FCE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 xml:space="preserve">Соціальна мережа </w:t>
            </w:r>
            <w:r>
              <w:rPr>
                <w:szCs w:val="24"/>
                <w:lang w:val="en-US" w:eastAsia="ru-RU"/>
              </w:rPr>
              <w:t>Viber</w:t>
            </w:r>
          </w:p>
          <w:p w:rsidR="00B00180" w:rsidRPr="00B00180" w:rsidRDefault="00B00180" w:rsidP="00A50BA7">
            <w:pPr>
              <w:spacing w:before="100" w:beforeAutospacing="1" w:after="100" w:afterAutospacing="1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nv</w:t>
            </w:r>
            <w:proofErr w:type="spellEnd"/>
            <w:r w:rsidRPr="00B00180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ua</w:t>
            </w:r>
            <w:proofErr w:type="spellEnd"/>
          </w:p>
          <w:p w:rsidR="00B00180" w:rsidRDefault="00B00180" w:rsidP="00A50BA7">
            <w:pPr>
              <w:spacing w:before="100" w:beforeAutospacing="1" w:after="100" w:afterAutospacing="1"/>
              <w:rPr>
                <w:lang w:val="uk-UA" w:eastAsia="ru-RU"/>
              </w:rPr>
            </w:pPr>
          </w:p>
          <w:p w:rsidR="00504FE9" w:rsidRDefault="00504FE9" w:rsidP="00A50BA7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латформа </w:t>
            </w:r>
            <w:r w:rsidRPr="00504FE9">
              <w:rPr>
                <w:color w:val="002060"/>
                <w:lang w:val="en-US" w:eastAsia="ru-RU"/>
              </w:rPr>
              <w:t>EDUGAMES</w:t>
            </w:r>
            <w:r w:rsidRPr="00504FE9">
              <w:rPr>
                <w:color w:val="002060"/>
                <w:lang w:val="uk-UA" w:eastAsia="ru-RU"/>
              </w:rPr>
              <w:t>.</w:t>
            </w:r>
            <w:r w:rsidRPr="00504FE9">
              <w:rPr>
                <w:lang w:val="uk-UA"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edigames</w:t>
            </w:r>
            <w:proofErr w:type="spellEnd"/>
            <w:r w:rsidRPr="00504FE9">
              <w:rPr>
                <w:lang w:val="uk-UA" w:eastAsia="ru-RU"/>
              </w:rPr>
              <w:t>/</w:t>
            </w:r>
            <w:proofErr w:type="spellStart"/>
            <w:r>
              <w:rPr>
                <w:lang w:val="en-US" w:eastAsia="ru-RU"/>
              </w:rPr>
              <w:t>rozumniki</w:t>
            </w:r>
            <w:proofErr w:type="spellEnd"/>
            <w:r w:rsidRPr="00504FE9">
              <w:rPr>
                <w:lang w:val="uk-UA" w:eastAsia="ru-RU"/>
              </w:rPr>
              <w:t>.</w:t>
            </w:r>
            <w:proofErr w:type="spellStart"/>
            <w:r>
              <w:rPr>
                <w:lang w:val="en-US" w:eastAsia="ru-RU"/>
              </w:rPr>
              <w:t>ua</w:t>
            </w:r>
            <w:proofErr w:type="spellEnd"/>
            <w:r w:rsidRPr="00504FE9">
              <w:rPr>
                <w:lang w:val="uk-UA" w:eastAsia="ru-RU"/>
              </w:rPr>
              <w:t xml:space="preserve"> </w:t>
            </w:r>
            <w:r>
              <w:rPr>
                <w:lang w:val="uk-UA" w:eastAsia="ru-RU"/>
              </w:rPr>
              <w:t xml:space="preserve">          вільний доступ на час карантину. </w:t>
            </w:r>
          </w:p>
          <w:p w:rsidR="00B00180" w:rsidRPr="00D46CDC" w:rsidRDefault="00504FE9" w:rsidP="00504FE9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    </w:t>
            </w:r>
            <w:r w:rsidR="00B00180" w:rsidRPr="00504FE9">
              <w:rPr>
                <w:color w:val="002060"/>
                <w:lang w:val="uk-UA" w:eastAsia="ru-RU"/>
              </w:rPr>
              <w:t xml:space="preserve">osnova.com.ua </w:t>
            </w:r>
            <w:r w:rsidR="00B00180">
              <w:rPr>
                <w:lang w:val="uk-UA" w:eastAsia="ru-RU"/>
              </w:rPr>
              <w:t xml:space="preserve">Завантаження та опрацювання </w:t>
            </w:r>
            <w:proofErr w:type="spellStart"/>
            <w:r w:rsidR="00B00180">
              <w:rPr>
                <w:lang w:val="uk-UA" w:eastAsia="ru-RU"/>
              </w:rPr>
              <w:t>інфографіків</w:t>
            </w:r>
            <w:proofErr w:type="spellEnd"/>
            <w:r w:rsidR="00B00180" w:rsidRPr="00B00180">
              <w:rPr>
                <w:lang w:val="uk-UA" w:eastAsia="ru-RU"/>
              </w:rPr>
              <w:t xml:space="preserve"> із Законом України "Про повну загальну сере</w:t>
            </w:r>
            <w:r w:rsidR="00B00180">
              <w:rPr>
                <w:lang w:val="uk-UA" w:eastAsia="ru-RU"/>
              </w:rPr>
              <w:t xml:space="preserve">дню освіту". </w:t>
            </w:r>
          </w:p>
        </w:tc>
      </w:tr>
      <w:tr w:rsidR="00D46CDC" w:rsidRPr="00D46CDC" w:rsidTr="00A50BA7">
        <w:trPr>
          <w:trHeight w:val="8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504FE9" w:rsidRDefault="00D46CDC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 w:rsidRPr="00504FE9">
              <w:rPr>
                <w:i/>
                <w:szCs w:val="24"/>
                <w:lang w:val="uk-UA" w:eastAsia="ru-RU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504FE9" w:rsidRDefault="00D46CDC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 w:rsidRPr="00504FE9">
              <w:rPr>
                <w:i/>
                <w:szCs w:val="24"/>
                <w:lang w:val="uk-UA" w:eastAsia="ru-RU"/>
              </w:rPr>
              <w:t>31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1" w:rsidRPr="00504FE9" w:rsidRDefault="001C219A" w:rsidP="001121F1">
            <w:pPr>
              <w:rPr>
                <w:sz w:val="24"/>
                <w:szCs w:val="28"/>
                <w:lang w:val="uk-UA"/>
              </w:rPr>
            </w:pPr>
            <w:r w:rsidRPr="00504FE9">
              <w:rPr>
                <w:sz w:val="24"/>
                <w:szCs w:val="24"/>
                <w:lang w:val="uk-UA"/>
              </w:rPr>
              <w:t xml:space="preserve">1. </w:t>
            </w:r>
            <w:r w:rsidR="00894F6B" w:rsidRPr="00504FE9">
              <w:rPr>
                <w:sz w:val="24"/>
                <w:szCs w:val="24"/>
                <w:lang w:val="uk-UA"/>
              </w:rPr>
              <w:t>Догляд за кімнатними рослинами групової кімнати.</w:t>
            </w:r>
            <w:r w:rsidR="00557DB6" w:rsidRPr="00504FE9">
              <w:rPr>
                <w:sz w:val="24"/>
                <w:szCs w:val="28"/>
                <w:lang w:val="uk-UA"/>
              </w:rPr>
              <w:t xml:space="preserve"> </w:t>
            </w:r>
          </w:p>
          <w:p w:rsidR="00240251" w:rsidRDefault="003F4061" w:rsidP="00703F98">
            <w:pPr>
              <w:rPr>
                <w:sz w:val="24"/>
                <w:szCs w:val="28"/>
              </w:rPr>
            </w:pPr>
            <w:r w:rsidRPr="00504FE9">
              <w:rPr>
                <w:sz w:val="24"/>
                <w:szCs w:val="28"/>
                <w:lang w:val="uk-UA"/>
              </w:rPr>
              <w:t>2. Пі</w:t>
            </w:r>
            <w:r w:rsidR="00894F6B" w:rsidRPr="00504FE9">
              <w:rPr>
                <w:sz w:val="24"/>
                <w:szCs w:val="28"/>
                <w:lang w:val="uk-UA"/>
              </w:rPr>
              <w:t>дготовка дидактичного матеріалу до занять з грамоти т</w:t>
            </w:r>
            <w:r w:rsidR="00894F6B"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 xml:space="preserve"> </w:t>
            </w:r>
            <w:r w:rsidR="00354F4D">
              <w:rPr>
                <w:sz w:val="24"/>
                <w:szCs w:val="28"/>
              </w:rPr>
              <w:t xml:space="preserve"> </w:t>
            </w:r>
            <w:proofErr w:type="spellStart"/>
            <w:r w:rsidR="00354F4D">
              <w:rPr>
                <w:sz w:val="24"/>
                <w:szCs w:val="28"/>
              </w:rPr>
              <w:t>ознайомлення</w:t>
            </w:r>
            <w:proofErr w:type="spellEnd"/>
            <w:r w:rsidR="00354F4D">
              <w:rPr>
                <w:sz w:val="24"/>
                <w:szCs w:val="28"/>
              </w:rPr>
              <w:t xml:space="preserve"> з </w:t>
            </w:r>
            <w:proofErr w:type="spellStart"/>
            <w:r w:rsidR="00354F4D">
              <w:rPr>
                <w:sz w:val="24"/>
                <w:szCs w:val="28"/>
              </w:rPr>
              <w:t>природним</w:t>
            </w:r>
            <w:proofErr w:type="spellEnd"/>
            <w:r w:rsidR="00354F4D">
              <w:rPr>
                <w:sz w:val="24"/>
                <w:szCs w:val="28"/>
              </w:rPr>
              <w:t xml:space="preserve"> </w:t>
            </w:r>
            <w:proofErr w:type="spellStart"/>
            <w:r w:rsidR="00354F4D">
              <w:rPr>
                <w:sz w:val="24"/>
                <w:szCs w:val="28"/>
              </w:rPr>
              <w:t>довкіллям</w:t>
            </w:r>
            <w:proofErr w:type="spellEnd"/>
            <w:r w:rsidR="00354F4D">
              <w:rPr>
                <w:sz w:val="24"/>
                <w:szCs w:val="28"/>
              </w:rPr>
              <w:t xml:space="preserve">. </w:t>
            </w:r>
          </w:p>
          <w:p w:rsidR="00894F6B" w:rsidRDefault="00894F6B" w:rsidP="00703F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="002728B2">
              <w:rPr>
                <w:sz w:val="24"/>
                <w:szCs w:val="28"/>
              </w:rPr>
              <w:t xml:space="preserve">Підготовка до </w:t>
            </w:r>
            <w:proofErr w:type="spellStart"/>
            <w:r w:rsidR="002728B2" w:rsidRPr="002728B2">
              <w:rPr>
                <w:sz w:val="24"/>
                <w:szCs w:val="28"/>
                <w:lang w:val="uk-UA"/>
              </w:rPr>
              <w:t>методоб'єднання</w:t>
            </w:r>
            <w:proofErr w:type="spellEnd"/>
            <w:r w:rsidR="002728B2">
              <w:rPr>
                <w:sz w:val="24"/>
                <w:szCs w:val="28"/>
              </w:rPr>
              <w:t xml:space="preserve">: </w:t>
            </w:r>
            <w:proofErr w:type="spellStart"/>
            <w:r w:rsidR="002728B2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кладання</w:t>
            </w:r>
            <w:proofErr w:type="spellEnd"/>
            <w:r>
              <w:rPr>
                <w:sz w:val="24"/>
                <w:szCs w:val="28"/>
              </w:rPr>
              <w:t xml:space="preserve"> списку </w:t>
            </w:r>
            <w:proofErr w:type="spellStart"/>
            <w:r>
              <w:rPr>
                <w:sz w:val="24"/>
                <w:szCs w:val="28"/>
              </w:rPr>
              <w:t>рекомендованої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літератури</w:t>
            </w:r>
            <w:proofErr w:type="spellEnd"/>
            <w:r>
              <w:rPr>
                <w:sz w:val="24"/>
                <w:szCs w:val="28"/>
              </w:rPr>
              <w:t xml:space="preserve"> по </w:t>
            </w:r>
            <w:proofErr w:type="spellStart"/>
            <w:r>
              <w:rPr>
                <w:sz w:val="24"/>
                <w:szCs w:val="28"/>
              </w:rPr>
              <w:t>темі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самоосвіти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:rsidR="000D46C4" w:rsidRDefault="000D46C4" w:rsidP="00703F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. </w:t>
            </w:r>
            <w:proofErr w:type="spellStart"/>
            <w:r>
              <w:rPr>
                <w:sz w:val="24"/>
                <w:szCs w:val="28"/>
              </w:rPr>
              <w:t>Спільно</w:t>
            </w:r>
            <w:proofErr w:type="spellEnd"/>
            <w:r>
              <w:rPr>
                <w:sz w:val="24"/>
                <w:szCs w:val="28"/>
              </w:rPr>
              <w:t xml:space="preserve"> з </w:t>
            </w:r>
            <w:proofErr w:type="spellStart"/>
            <w:r>
              <w:rPr>
                <w:sz w:val="24"/>
                <w:szCs w:val="28"/>
              </w:rPr>
              <w:t>муз.керівником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написання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сценарію</w:t>
            </w:r>
            <w:proofErr w:type="spellEnd"/>
            <w:r>
              <w:rPr>
                <w:sz w:val="24"/>
                <w:szCs w:val="28"/>
              </w:rPr>
              <w:t xml:space="preserve"> до </w:t>
            </w:r>
            <w:proofErr w:type="spellStart"/>
            <w:r>
              <w:rPr>
                <w:sz w:val="24"/>
                <w:szCs w:val="28"/>
              </w:rPr>
              <w:t>випускного</w:t>
            </w:r>
            <w:proofErr w:type="spellEnd"/>
            <w:r>
              <w:rPr>
                <w:sz w:val="24"/>
                <w:szCs w:val="28"/>
              </w:rPr>
              <w:t xml:space="preserve"> свята.</w:t>
            </w:r>
          </w:p>
          <w:p w:rsidR="000D46C4" w:rsidRPr="00D46CDC" w:rsidRDefault="000D46C4" w:rsidP="00703F98">
            <w:pPr>
              <w:rPr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D46CDC" w:rsidRPr="00D46CDC" w:rsidRDefault="00894F6B" w:rsidP="00894F6B">
            <w:pPr>
              <w:jc w:val="center"/>
              <w:rPr>
                <w:i/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Pr="00894F6B">
              <w:rPr>
                <w:szCs w:val="24"/>
                <w:lang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3E2BF9" w:rsidRDefault="00687882" w:rsidP="00D46CDC">
            <w:pPr>
              <w:rPr>
                <w:lang w:val="uk-UA" w:eastAsia="ru-RU"/>
              </w:rPr>
            </w:pPr>
            <w:r w:rsidRPr="003E2BF9">
              <w:rPr>
                <w:lang w:val="uk-UA" w:eastAsia="ru-RU"/>
              </w:rPr>
              <w:t xml:space="preserve"> </w:t>
            </w:r>
          </w:p>
        </w:tc>
      </w:tr>
      <w:tr w:rsidR="00D46CDC" w:rsidRPr="001121F1" w:rsidTr="00A50BA7">
        <w:trPr>
          <w:trHeight w:val="8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1.04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4" w:rsidRDefault="000D46C4" w:rsidP="000D46C4">
            <w:pPr>
              <w:rPr>
                <w:sz w:val="24"/>
                <w:szCs w:val="24"/>
                <w:lang w:eastAsia="ru-RU"/>
              </w:rPr>
            </w:pPr>
            <w:r w:rsidRPr="000D46C4">
              <w:rPr>
                <w:sz w:val="24"/>
                <w:szCs w:val="24"/>
                <w:lang w:eastAsia="ru-RU"/>
              </w:rPr>
              <w:t xml:space="preserve">Робота в </w:t>
            </w:r>
            <w:proofErr w:type="spellStart"/>
            <w:r w:rsidRPr="000D46C4">
              <w:rPr>
                <w:sz w:val="24"/>
                <w:szCs w:val="24"/>
                <w:lang w:eastAsia="ru-RU"/>
              </w:rPr>
              <w:t>дистанційному</w:t>
            </w:r>
            <w:proofErr w:type="spellEnd"/>
            <w:r w:rsidRPr="000D46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6C4">
              <w:rPr>
                <w:sz w:val="24"/>
                <w:szCs w:val="24"/>
                <w:lang w:eastAsia="ru-RU"/>
              </w:rPr>
              <w:t>режимі</w:t>
            </w:r>
            <w:proofErr w:type="spellEnd"/>
            <w:r>
              <w:rPr>
                <w:sz w:val="24"/>
                <w:szCs w:val="24"/>
                <w:lang w:eastAsia="ru-RU"/>
              </w:rPr>
              <w:t>:</w:t>
            </w:r>
          </w:p>
          <w:p w:rsidR="008D21F4" w:rsidRDefault="000D46C4" w:rsidP="000D46C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Добірка </w:t>
            </w:r>
            <w:proofErr w:type="spellStart"/>
            <w:r>
              <w:rPr>
                <w:sz w:val="24"/>
                <w:szCs w:val="24"/>
                <w:lang w:eastAsia="ru-RU"/>
              </w:rPr>
              <w:t>матеріал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</w:t>
            </w:r>
            <w:r w:rsidR="00A231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31FC">
              <w:rPr>
                <w:sz w:val="24"/>
                <w:szCs w:val="24"/>
                <w:lang w:eastAsia="ru-RU"/>
              </w:rPr>
              <w:t>планових</w:t>
            </w:r>
            <w:proofErr w:type="spellEnd"/>
            <w:r w:rsidR="00A231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атьківськ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борів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  <w:p w:rsidR="008D21F4" w:rsidRDefault="003F4061" w:rsidP="000D46C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eastAsia="ru-RU"/>
              </w:rPr>
              <w:t>Консультаці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ru-RU"/>
              </w:rPr>
              <w:t>батькі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r w:rsidR="00EE0FCE">
              <w:rPr>
                <w:sz w:val="24"/>
                <w:szCs w:val="24"/>
                <w:lang w:eastAsia="ru-RU"/>
              </w:rPr>
              <w:t xml:space="preserve">ТОП-9 </w:t>
            </w:r>
            <w:proofErr w:type="spellStart"/>
            <w:r w:rsidR="00EE0FCE">
              <w:rPr>
                <w:sz w:val="24"/>
                <w:szCs w:val="24"/>
                <w:lang w:eastAsia="ru-RU"/>
              </w:rPr>
              <w:t>іде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0FCE">
              <w:rPr>
                <w:sz w:val="24"/>
                <w:szCs w:val="24"/>
                <w:lang w:eastAsia="ru-RU"/>
              </w:rPr>
              <w:t>чим</w:t>
            </w:r>
            <w:proofErr w:type="spellEnd"/>
            <w:r w:rsidR="00EE0FC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FCE">
              <w:rPr>
                <w:sz w:val="24"/>
                <w:szCs w:val="24"/>
                <w:lang w:eastAsia="ru-RU"/>
              </w:rPr>
              <w:t>зайняти</w:t>
            </w:r>
            <w:proofErr w:type="spellEnd"/>
            <w:r w:rsidR="00EE0FC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FCE">
              <w:rPr>
                <w:sz w:val="24"/>
                <w:szCs w:val="24"/>
                <w:lang w:eastAsia="ru-RU"/>
              </w:rPr>
              <w:t>дитину</w:t>
            </w:r>
            <w:proofErr w:type="spellEnd"/>
            <w:r w:rsidR="00EE0FC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FCE">
              <w:rPr>
                <w:sz w:val="24"/>
                <w:szCs w:val="24"/>
                <w:lang w:eastAsia="ru-RU"/>
              </w:rPr>
              <w:t>вд</w:t>
            </w:r>
            <w:r w:rsidR="00354F4D">
              <w:rPr>
                <w:sz w:val="24"/>
                <w:szCs w:val="24"/>
                <w:lang w:eastAsia="ru-RU"/>
              </w:rPr>
              <w:t>ома</w:t>
            </w:r>
            <w:proofErr w:type="spellEnd"/>
            <w:r w:rsidR="00354F4D">
              <w:rPr>
                <w:sz w:val="24"/>
                <w:szCs w:val="24"/>
                <w:lang w:eastAsia="ru-RU"/>
              </w:rPr>
              <w:t>» (</w:t>
            </w:r>
            <w:r w:rsidR="00354F4D" w:rsidRPr="00354F4D">
              <w:rPr>
                <w:sz w:val="24"/>
                <w:szCs w:val="24"/>
                <w:lang w:val="uk-UA" w:eastAsia="ru-RU"/>
              </w:rPr>
              <w:t>в онлайн</w:t>
            </w:r>
            <w:r w:rsidR="00092314">
              <w:rPr>
                <w:sz w:val="24"/>
                <w:szCs w:val="24"/>
                <w:lang w:val="uk-UA" w:eastAsia="ru-RU"/>
              </w:rPr>
              <w:t xml:space="preserve"> </w:t>
            </w:r>
            <w:r w:rsidR="00354F4D" w:rsidRPr="00354F4D">
              <w:rPr>
                <w:sz w:val="24"/>
                <w:szCs w:val="24"/>
                <w:lang w:val="uk-UA" w:eastAsia="ru-RU"/>
              </w:rPr>
              <w:t>-режимі</w:t>
            </w:r>
            <w:r w:rsidR="002728B2">
              <w:rPr>
                <w:sz w:val="24"/>
                <w:szCs w:val="24"/>
                <w:lang w:eastAsia="ru-RU"/>
              </w:rPr>
              <w:t>)</w:t>
            </w:r>
            <w:r w:rsidR="00EE0FCE">
              <w:rPr>
                <w:sz w:val="24"/>
                <w:szCs w:val="24"/>
                <w:lang w:eastAsia="ru-RU"/>
              </w:rPr>
              <w:t>.</w:t>
            </w:r>
          </w:p>
          <w:p w:rsidR="008D21F4" w:rsidRDefault="00EE0FCE" w:rsidP="000D46C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Конс</w:t>
            </w:r>
            <w:r w:rsidR="003F4061">
              <w:rPr>
                <w:sz w:val="24"/>
                <w:szCs w:val="24"/>
                <w:lang w:eastAsia="ru-RU"/>
              </w:rPr>
              <w:t xml:space="preserve">ультація для </w:t>
            </w:r>
            <w:proofErr w:type="spellStart"/>
            <w:r w:rsidR="003F4061">
              <w:rPr>
                <w:sz w:val="24"/>
                <w:szCs w:val="24"/>
                <w:lang w:eastAsia="ru-RU"/>
              </w:rPr>
              <w:t>батьків</w:t>
            </w:r>
            <w:proofErr w:type="spellEnd"/>
            <w:r w:rsidR="003F4061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4061">
              <w:rPr>
                <w:sz w:val="24"/>
                <w:szCs w:val="24"/>
                <w:lang w:eastAsia="ru-RU"/>
              </w:rPr>
              <w:t>Великак</w:t>
            </w:r>
            <w:proofErr w:type="spellEnd"/>
            <w:r w:rsidR="003F4061">
              <w:rPr>
                <w:sz w:val="24"/>
                <w:szCs w:val="24"/>
                <w:lang w:eastAsia="ru-RU"/>
              </w:rPr>
              <w:t xml:space="preserve"> с</w:t>
            </w:r>
            <w:r w:rsidR="00354F4D">
              <w:rPr>
                <w:sz w:val="24"/>
                <w:szCs w:val="24"/>
                <w:lang w:eastAsia="ru-RU"/>
              </w:rPr>
              <w:t xml:space="preserve">ила </w:t>
            </w:r>
            <w:proofErr w:type="spellStart"/>
            <w:r w:rsidR="00354F4D">
              <w:rPr>
                <w:sz w:val="24"/>
                <w:szCs w:val="24"/>
                <w:lang w:eastAsia="ru-RU"/>
              </w:rPr>
              <w:t>какзки</w:t>
            </w:r>
            <w:proofErr w:type="spellEnd"/>
            <w:r w:rsidR="00354F4D">
              <w:rPr>
                <w:sz w:val="24"/>
                <w:szCs w:val="24"/>
                <w:lang w:eastAsia="ru-RU"/>
              </w:rPr>
              <w:t>» (в онлайн</w:t>
            </w:r>
            <w:r w:rsidR="00092314">
              <w:rPr>
                <w:sz w:val="24"/>
                <w:szCs w:val="24"/>
                <w:lang w:eastAsia="ru-RU"/>
              </w:rPr>
              <w:t xml:space="preserve"> </w:t>
            </w:r>
            <w:r w:rsidR="00354F4D">
              <w:rPr>
                <w:sz w:val="24"/>
                <w:szCs w:val="24"/>
                <w:lang w:eastAsia="ru-RU"/>
              </w:rPr>
              <w:t>-</w:t>
            </w:r>
            <w:r w:rsidR="00092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F4D">
              <w:rPr>
                <w:sz w:val="24"/>
                <w:szCs w:val="24"/>
                <w:lang w:eastAsia="ru-RU"/>
              </w:rPr>
              <w:t>режимі</w:t>
            </w:r>
            <w:proofErr w:type="spellEnd"/>
            <w:r>
              <w:rPr>
                <w:sz w:val="24"/>
                <w:szCs w:val="24"/>
                <w:lang w:eastAsia="ru-RU"/>
              </w:rPr>
              <w:t>).</w:t>
            </w:r>
          </w:p>
          <w:p w:rsidR="008D21F4" w:rsidRPr="000D46C4" w:rsidRDefault="00A231FC" w:rsidP="002728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sz w:val="24"/>
                <w:szCs w:val="24"/>
                <w:lang w:eastAsia="ru-RU"/>
              </w:rPr>
              <w:t>Консультаці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ru-RU"/>
              </w:rPr>
              <w:t>батькі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31FC">
              <w:rPr>
                <w:sz w:val="24"/>
                <w:szCs w:val="24"/>
                <w:lang w:eastAsia="ru-RU"/>
              </w:rPr>
              <w:t>безпеки</w:t>
            </w:r>
            <w:proofErr w:type="spellEnd"/>
            <w:r w:rsidRPr="00A231FC">
              <w:rPr>
                <w:sz w:val="24"/>
                <w:szCs w:val="24"/>
                <w:lang w:eastAsia="ru-RU"/>
              </w:rPr>
              <w:t xml:space="preserve"> «</w:t>
            </w:r>
            <w:r w:rsidRPr="00A231FC">
              <w:rPr>
                <w:bCs/>
                <w:sz w:val="24"/>
                <w:szCs w:val="24"/>
                <w:lang w:val="uk-UA" w:eastAsia="ru-RU"/>
              </w:rPr>
              <w:t>Якщо ваша дитина знає відповіді на ці 16 запитань – можете бути спокійні: з нею нічого не станеться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D46CDC" w:rsidRPr="001C219A" w:rsidRDefault="000D46C4" w:rsidP="003408B9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Pr="00894F6B">
              <w:rPr>
                <w:szCs w:val="24"/>
                <w:lang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CE" w:rsidRPr="002F381B" w:rsidRDefault="00EE0FCE" w:rsidP="00EE0FCE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val="uk-UA" w:eastAsia="ru-RU"/>
              </w:rPr>
              <w:t xml:space="preserve">Соціальна мережа </w:t>
            </w:r>
            <w:r>
              <w:rPr>
                <w:szCs w:val="24"/>
                <w:lang w:val="en-US" w:eastAsia="ru-RU"/>
              </w:rPr>
              <w:t>Viber</w:t>
            </w:r>
          </w:p>
          <w:p w:rsidR="00A231FC" w:rsidRDefault="00A231FC" w:rsidP="00A231FC">
            <w:pPr>
              <w:rPr>
                <w:sz w:val="24"/>
                <w:szCs w:val="24"/>
                <w:lang w:eastAsia="uk-UA"/>
              </w:rPr>
            </w:pPr>
          </w:p>
          <w:p w:rsidR="008D21F4" w:rsidRDefault="008D21F4" w:rsidP="00A231FC">
            <w:pPr>
              <w:rPr>
                <w:sz w:val="24"/>
                <w:szCs w:val="24"/>
                <w:lang w:eastAsia="uk-UA"/>
              </w:rPr>
            </w:pPr>
          </w:p>
          <w:p w:rsidR="00A231FC" w:rsidRDefault="006935D2" w:rsidP="00A231FC">
            <w:pPr>
              <w:rPr>
                <w:sz w:val="24"/>
                <w:szCs w:val="24"/>
                <w:lang w:eastAsia="uk-UA"/>
              </w:rPr>
            </w:pPr>
            <w:hyperlink r:id="rId8" w:history="1">
              <w:r w:rsidR="008D21F4" w:rsidRPr="004B5146">
                <w:rPr>
                  <w:rStyle w:val="a4"/>
                  <w:sz w:val="24"/>
                  <w:szCs w:val="24"/>
                  <w:lang w:eastAsia="uk-UA"/>
                </w:rPr>
                <w:t>https://osvitanova.com</w:t>
              </w:r>
            </w:hyperlink>
            <w:r w:rsidR="00A231FC" w:rsidRPr="00A231FC">
              <w:rPr>
                <w:sz w:val="24"/>
                <w:szCs w:val="24"/>
                <w:lang w:eastAsia="uk-UA"/>
              </w:rPr>
              <w:t>.</w:t>
            </w:r>
          </w:p>
          <w:p w:rsidR="00A231FC" w:rsidRDefault="00A231FC" w:rsidP="00A231FC">
            <w:pPr>
              <w:rPr>
                <w:sz w:val="24"/>
                <w:szCs w:val="24"/>
                <w:lang w:eastAsia="uk-UA"/>
              </w:rPr>
            </w:pPr>
          </w:p>
          <w:p w:rsidR="008D21F4" w:rsidRDefault="008D21F4" w:rsidP="00A231FC">
            <w:pPr>
              <w:rPr>
                <w:sz w:val="24"/>
                <w:szCs w:val="24"/>
                <w:lang w:eastAsia="uk-UA"/>
              </w:rPr>
            </w:pPr>
          </w:p>
          <w:p w:rsidR="00A50BA7" w:rsidRDefault="00A231FC" w:rsidP="00A231FC">
            <w:pPr>
              <w:rPr>
                <w:sz w:val="24"/>
                <w:szCs w:val="24"/>
                <w:lang w:eastAsia="uk-UA"/>
              </w:rPr>
            </w:pPr>
            <w:r>
              <w:t xml:space="preserve"> </w:t>
            </w:r>
            <w:r w:rsidRPr="00A231FC">
              <w:rPr>
                <w:sz w:val="24"/>
                <w:szCs w:val="24"/>
                <w:lang w:eastAsia="uk-UA"/>
              </w:rPr>
              <w:t>https://zatyshok.net.u</w:t>
            </w:r>
          </w:p>
          <w:p w:rsidR="00A231FC" w:rsidRDefault="00A231FC" w:rsidP="00A231FC">
            <w:pPr>
              <w:rPr>
                <w:sz w:val="24"/>
                <w:szCs w:val="24"/>
                <w:lang w:eastAsia="uk-UA"/>
              </w:rPr>
            </w:pPr>
          </w:p>
          <w:p w:rsidR="008D21F4" w:rsidRDefault="008D21F4" w:rsidP="00A231FC">
            <w:pPr>
              <w:rPr>
                <w:sz w:val="24"/>
                <w:szCs w:val="24"/>
                <w:lang w:eastAsia="uk-UA"/>
              </w:rPr>
            </w:pPr>
          </w:p>
          <w:p w:rsidR="008D21F4" w:rsidRDefault="008D21F4" w:rsidP="00A231FC">
            <w:pPr>
              <w:rPr>
                <w:sz w:val="24"/>
                <w:szCs w:val="24"/>
                <w:lang w:eastAsia="uk-UA"/>
              </w:rPr>
            </w:pPr>
          </w:p>
          <w:p w:rsidR="008D21F4" w:rsidRDefault="00A231FC" w:rsidP="00A231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https://intermarium.ne</w:t>
            </w:r>
          </w:p>
          <w:p w:rsidR="00A231FC" w:rsidRPr="008D21F4" w:rsidRDefault="00A231FC" w:rsidP="008D21F4">
            <w:pPr>
              <w:jc w:val="right"/>
              <w:rPr>
                <w:sz w:val="24"/>
                <w:szCs w:val="24"/>
                <w:lang w:eastAsia="uk-UA"/>
              </w:rPr>
            </w:pPr>
          </w:p>
        </w:tc>
      </w:tr>
      <w:tr w:rsidR="00D46CDC" w:rsidRPr="001121F1" w:rsidTr="00A50BA7">
        <w:trPr>
          <w:trHeight w:val="4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2.04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4" w:rsidRPr="00894F6B" w:rsidRDefault="00504FE9" w:rsidP="008D2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дго</w:t>
            </w:r>
            <w:r w:rsidR="002728B2">
              <w:rPr>
                <w:sz w:val="24"/>
                <w:szCs w:val="24"/>
              </w:rPr>
              <w:t>товка</w:t>
            </w:r>
            <w:proofErr w:type="spellEnd"/>
            <w:r w:rsidR="002728B2">
              <w:rPr>
                <w:sz w:val="24"/>
                <w:szCs w:val="24"/>
              </w:rPr>
              <w:t xml:space="preserve"> до </w:t>
            </w:r>
            <w:proofErr w:type="spellStart"/>
            <w:r w:rsidR="002728B2" w:rsidRPr="002728B2">
              <w:rPr>
                <w:sz w:val="24"/>
                <w:szCs w:val="24"/>
                <w:lang w:val="uk-UA"/>
              </w:rPr>
              <w:t>методоб'єднання</w:t>
            </w:r>
            <w:proofErr w:type="spellEnd"/>
            <w:r w:rsidR="002728B2">
              <w:rPr>
                <w:sz w:val="24"/>
                <w:szCs w:val="24"/>
              </w:rPr>
              <w:t>:</w:t>
            </w:r>
          </w:p>
          <w:p w:rsidR="000D46C4" w:rsidRPr="001C219A" w:rsidRDefault="000D46C4" w:rsidP="000D46C4">
            <w:pPr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  <w:r w:rsidRPr="00894F6B">
              <w:rPr>
                <w:sz w:val="24"/>
                <w:szCs w:val="24"/>
              </w:rPr>
              <w:t xml:space="preserve"> </w:t>
            </w:r>
            <w:r w:rsidRPr="00894F6B">
              <w:rPr>
                <w:sz w:val="24"/>
                <w:szCs w:val="24"/>
                <w:lang w:val="uk-UA"/>
              </w:rPr>
              <w:t>Створення теоретичної та методичної с</w:t>
            </w:r>
            <w:r w:rsidR="00502B1A">
              <w:rPr>
                <w:sz w:val="24"/>
                <w:szCs w:val="24"/>
                <w:lang w:val="uk-UA"/>
              </w:rPr>
              <w:t>карбнички до теми з самоосвіти.</w:t>
            </w:r>
            <w:r w:rsidR="003408B9">
              <w:rPr>
                <w:sz w:val="24"/>
                <w:szCs w:val="24"/>
                <w:lang w:val="uk-UA"/>
              </w:rPr>
              <w:t xml:space="preserve"> </w:t>
            </w:r>
          </w:p>
          <w:p w:rsidR="002728B2" w:rsidRPr="002728B2" w:rsidRDefault="000D46C4" w:rsidP="001121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8152EF">
              <w:rPr>
                <w:sz w:val="24"/>
                <w:szCs w:val="24"/>
                <w:lang w:val="uk-UA"/>
              </w:rPr>
              <w:t>Аналіз пед. т</w:t>
            </w:r>
            <w:r w:rsidR="002728B2">
              <w:rPr>
                <w:sz w:val="24"/>
                <w:szCs w:val="24"/>
                <w:lang w:val="uk-UA"/>
              </w:rPr>
              <w:t>ехнологій які застосовуються</w:t>
            </w:r>
            <w:r w:rsidR="008152EF">
              <w:rPr>
                <w:sz w:val="24"/>
                <w:szCs w:val="24"/>
                <w:lang w:val="uk-UA"/>
              </w:rPr>
              <w:t xml:space="preserve"> в навчально-виховному процесі</w:t>
            </w:r>
            <w:r w:rsidR="002728B2">
              <w:rPr>
                <w:sz w:val="24"/>
                <w:szCs w:val="24"/>
                <w:lang w:val="uk-UA"/>
              </w:rPr>
              <w:t xml:space="preserve"> для реалізації </w:t>
            </w:r>
            <w:r w:rsidRPr="000D46C4">
              <w:rPr>
                <w:sz w:val="24"/>
                <w:szCs w:val="24"/>
                <w:lang w:val="uk-UA"/>
              </w:rPr>
              <w:t xml:space="preserve"> теми</w:t>
            </w:r>
            <w:r w:rsidR="002728B2">
              <w:rPr>
                <w:sz w:val="24"/>
                <w:szCs w:val="24"/>
              </w:rPr>
              <w:t xml:space="preserve"> з </w:t>
            </w:r>
            <w:proofErr w:type="spellStart"/>
            <w:r w:rsidR="002728B2">
              <w:rPr>
                <w:sz w:val="24"/>
                <w:szCs w:val="24"/>
              </w:rPr>
              <w:t>самоосвіти</w:t>
            </w:r>
            <w:proofErr w:type="spellEnd"/>
            <w:r w:rsidRPr="000D46C4">
              <w:rPr>
                <w:sz w:val="24"/>
                <w:szCs w:val="24"/>
                <w:lang w:val="uk-UA"/>
              </w:rPr>
              <w:t>.</w:t>
            </w:r>
          </w:p>
          <w:p w:rsidR="00504FE9" w:rsidRDefault="002728B2" w:rsidP="001121F1">
            <w:pPr>
              <w:rPr>
                <w:sz w:val="24"/>
                <w:szCs w:val="24"/>
                <w:lang w:eastAsia="ru-RU"/>
              </w:rPr>
            </w:pPr>
            <w:r w:rsidRPr="002728B2">
              <w:rPr>
                <w:sz w:val="24"/>
                <w:szCs w:val="24"/>
                <w:lang w:eastAsia="ru-RU"/>
              </w:rPr>
              <w:t xml:space="preserve">3. Догляд за </w:t>
            </w:r>
            <w:proofErr w:type="spellStart"/>
            <w:r w:rsidRPr="002728B2">
              <w:rPr>
                <w:sz w:val="24"/>
                <w:szCs w:val="24"/>
                <w:lang w:eastAsia="ru-RU"/>
              </w:rPr>
              <w:t>кімнатними</w:t>
            </w:r>
            <w:proofErr w:type="spellEnd"/>
            <w:r w:rsidRPr="002728B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8B2">
              <w:rPr>
                <w:sz w:val="24"/>
                <w:szCs w:val="24"/>
                <w:lang w:eastAsia="ru-RU"/>
              </w:rPr>
              <w:t>рослина</w:t>
            </w:r>
            <w:proofErr w:type="spellEnd"/>
            <w:r w:rsidRPr="002728B2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728B2">
              <w:rPr>
                <w:sz w:val="24"/>
                <w:szCs w:val="24"/>
                <w:lang w:eastAsia="ru-RU"/>
              </w:rPr>
              <w:t>природознавчому</w:t>
            </w:r>
            <w:proofErr w:type="spellEnd"/>
            <w:r w:rsidRPr="002728B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8B2">
              <w:rPr>
                <w:sz w:val="24"/>
                <w:szCs w:val="24"/>
                <w:lang w:eastAsia="ru-RU"/>
              </w:rPr>
              <w:t>осередку</w:t>
            </w:r>
            <w:proofErr w:type="spellEnd"/>
            <w:r w:rsidRPr="002728B2">
              <w:rPr>
                <w:sz w:val="24"/>
                <w:szCs w:val="24"/>
                <w:lang w:eastAsia="ru-RU"/>
              </w:rPr>
              <w:t>.</w:t>
            </w:r>
          </w:p>
          <w:p w:rsidR="002728B2" w:rsidRPr="00D46CDC" w:rsidRDefault="002728B2" w:rsidP="001121F1">
            <w:pPr>
              <w:rPr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4" w:rsidRDefault="008D21F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8D21F4" w:rsidRDefault="008D21F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8D21F4" w:rsidRDefault="008D21F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3408B9" w:rsidRDefault="003408B9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240251" w:rsidRPr="00240251" w:rsidRDefault="000D46C4" w:rsidP="003408B9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Pr="00894F6B">
              <w:rPr>
                <w:szCs w:val="24"/>
                <w:lang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8" w:rsidRDefault="00703F98" w:rsidP="00703F98">
            <w:pPr>
              <w:rPr>
                <w:lang w:eastAsia="ru-RU"/>
              </w:rPr>
            </w:pPr>
          </w:p>
          <w:p w:rsidR="00D46CDC" w:rsidRPr="001121F1" w:rsidRDefault="00C60066" w:rsidP="00D46CD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D46CDC" w:rsidRPr="001121F1" w:rsidTr="00A50BA7">
        <w:trPr>
          <w:trHeight w:val="3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3.04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2" w:rsidRDefault="001C219A" w:rsidP="000D46C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0D46C4">
              <w:rPr>
                <w:sz w:val="24"/>
                <w:szCs w:val="24"/>
                <w:lang w:eastAsia="ru-RU"/>
              </w:rPr>
              <w:t xml:space="preserve">Робота з батьками по </w:t>
            </w:r>
            <w:proofErr w:type="spellStart"/>
            <w:r w:rsidR="000D46C4">
              <w:rPr>
                <w:sz w:val="24"/>
                <w:szCs w:val="24"/>
                <w:lang w:eastAsia="ru-RU"/>
              </w:rPr>
              <w:t>відвідуванню</w:t>
            </w:r>
            <w:proofErr w:type="spellEnd"/>
            <w:r w:rsidR="000D46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46C4">
              <w:rPr>
                <w:sz w:val="24"/>
                <w:szCs w:val="24"/>
                <w:lang w:eastAsia="ru-RU"/>
              </w:rPr>
              <w:t>дітьми</w:t>
            </w:r>
            <w:proofErr w:type="spellEnd"/>
            <w:r w:rsidR="000D46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46C4">
              <w:rPr>
                <w:sz w:val="24"/>
                <w:szCs w:val="24"/>
                <w:lang w:eastAsia="ru-RU"/>
              </w:rPr>
              <w:t>групи</w:t>
            </w:r>
            <w:proofErr w:type="spellEnd"/>
            <w:r w:rsidR="000D46C4">
              <w:rPr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0D46C4">
              <w:rPr>
                <w:sz w:val="24"/>
                <w:szCs w:val="24"/>
                <w:lang w:eastAsia="ru-RU"/>
              </w:rPr>
              <w:t>квітень</w:t>
            </w:r>
            <w:proofErr w:type="spellEnd"/>
            <w:r w:rsidR="000D46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46C4">
              <w:rPr>
                <w:sz w:val="24"/>
                <w:szCs w:val="24"/>
                <w:lang w:eastAsia="ru-RU"/>
              </w:rPr>
              <w:t>місяць</w:t>
            </w:r>
            <w:proofErr w:type="spellEnd"/>
            <w:r w:rsidR="000D46C4">
              <w:rPr>
                <w:sz w:val="24"/>
                <w:szCs w:val="24"/>
                <w:lang w:eastAsia="ru-RU"/>
              </w:rPr>
              <w:t>.</w:t>
            </w:r>
          </w:p>
          <w:p w:rsidR="001C219A" w:rsidRDefault="000D46C4" w:rsidP="00D46C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eastAsia="ru-RU"/>
              </w:rPr>
              <w:t>Корекці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а</w:t>
            </w:r>
            <w:r w:rsidR="00504FE9">
              <w:rPr>
                <w:sz w:val="24"/>
                <w:szCs w:val="24"/>
                <w:lang w:eastAsia="ru-RU"/>
              </w:rPr>
              <w:t>лендарно-</w:t>
            </w:r>
            <w:proofErr w:type="spellStart"/>
            <w:r w:rsidR="00504FE9">
              <w:rPr>
                <w:sz w:val="24"/>
                <w:szCs w:val="24"/>
                <w:lang w:eastAsia="ru-RU"/>
              </w:rPr>
              <w:t>тематичного</w:t>
            </w:r>
            <w:proofErr w:type="spellEnd"/>
            <w:r w:rsidR="00504FE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4FE9">
              <w:rPr>
                <w:sz w:val="24"/>
                <w:szCs w:val="24"/>
                <w:lang w:eastAsia="ru-RU"/>
              </w:rPr>
              <w:t>планування</w:t>
            </w:r>
            <w:proofErr w:type="spellEnd"/>
            <w:r w:rsidR="00504FE9">
              <w:rPr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504FE9">
              <w:rPr>
                <w:sz w:val="24"/>
                <w:szCs w:val="24"/>
                <w:lang w:eastAsia="ru-RU"/>
              </w:rPr>
              <w:t>навчально-виховної</w:t>
            </w:r>
            <w:proofErr w:type="spellEnd"/>
            <w:r w:rsidR="00504FE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4FE9">
              <w:rPr>
                <w:sz w:val="24"/>
                <w:szCs w:val="24"/>
                <w:lang w:eastAsia="ru-RU"/>
              </w:rPr>
              <w:t>роботи</w:t>
            </w:r>
            <w:proofErr w:type="spellEnd"/>
            <w:r w:rsidR="00504FE9">
              <w:rPr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504FE9">
              <w:rPr>
                <w:sz w:val="24"/>
                <w:szCs w:val="24"/>
                <w:lang w:eastAsia="ru-RU"/>
              </w:rPr>
              <w:t>квітень-травень</w:t>
            </w:r>
            <w:proofErr w:type="spellEnd"/>
            <w:r w:rsidR="00504FE9">
              <w:rPr>
                <w:sz w:val="24"/>
                <w:szCs w:val="24"/>
                <w:lang w:eastAsia="ru-RU"/>
              </w:rPr>
              <w:t>.</w:t>
            </w:r>
          </w:p>
          <w:p w:rsidR="000D46C4" w:rsidRDefault="000D46C4" w:rsidP="001C21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eastAsia="ru-RU"/>
              </w:rPr>
              <w:t xml:space="preserve">3.Підгот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груп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eastAsia="ru-RU"/>
              </w:rPr>
              <w:t>навч</w:t>
            </w:r>
            <w:r w:rsidR="003408B9">
              <w:rPr>
                <w:sz w:val="24"/>
                <w:szCs w:val="24"/>
                <w:lang w:eastAsia="ru-RU"/>
              </w:rPr>
              <w:t>ально-виховного</w:t>
            </w:r>
            <w:proofErr w:type="spellEnd"/>
            <w:r w:rsidR="003408B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08B9">
              <w:rPr>
                <w:sz w:val="24"/>
                <w:szCs w:val="24"/>
                <w:lang w:eastAsia="ru-RU"/>
              </w:rPr>
              <w:t>процесу</w:t>
            </w:r>
            <w:proofErr w:type="spellEnd"/>
            <w:r w:rsidR="003408B9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3408B9">
              <w:rPr>
                <w:sz w:val="24"/>
                <w:szCs w:val="24"/>
                <w:lang w:eastAsia="ru-RU"/>
              </w:rPr>
              <w:t>квітні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  <w:p w:rsidR="001C219A" w:rsidRPr="00D46CDC" w:rsidRDefault="001C219A" w:rsidP="00703F98">
            <w:pPr>
              <w:rPr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1" w:rsidRDefault="00240251" w:rsidP="003408B9">
            <w:pPr>
              <w:jc w:val="center"/>
              <w:rPr>
                <w:lang w:eastAsia="ru-RU"/>
              </w:rPr>
            </w:pPr>
          </w:p>
          <w:p w:rsidR="00240251" w:rsidRDefault="00240251" w:rsidP="003408B9">
            <w:pPr>
              <w:jc w:val="center"/>
              <w:rPr>
                <w:lang w:eastAsia="ru-RU"/>
              </w:rPr>
            </w:pPr>
          </w:p>
          <w:p w:rsidR="00240251" w:rsidRDefault="000D46C4" w:rsidP="003408B9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Pr="00894F6B">
              <w:rPr>
                <w:szCs w:val="24"/>
                <w:lang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  <w:p w:rsidR="00240251" w:rsidRDefault="00240251" w:rsidP="003408B9">
            <w:pPr>
              <w:jc w:val="center"/>
              <w:rPr>
                <w:lang w:eastAsia="ru-RU"/>
              </w:rPr>
            </w:pPr>
          </w:p>
          <w:p w:rsidR="001C219A" w:rsidRPr="00240251" w:rsidRDefault="001C219A" w:rsidP="003408B9">
            <w:pPr>
              <w:jc w:val="center"/>
              <w:rPr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2" w:rsidRDefault="00687882" w:rsidP="00D46CDC">
            <w:pPr>
              <w:rPr>
                <w:lang w:eastAsia="ru-RU"/>
              </w:rPr>
            </w:pPr>
          </w:p>
          <w:p w:rsidR="00687882" w:rsidRPr="001121F1" w:rsidRDefault="00C60066" w:rsidP="000D46C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</w:tbl>
    <w:p w:rsidR="000D3469" w:rsidRPr="00A55B11" w:rsidRDefault="000D3469" w:rsidP="00A55B11">
      <w:pPr>
        <w:jc w:val="center"/>
        <w:rPr>
          <w:b/>
          <w:sz w:val="32"/>
        </w:rPr>
      </w:pPr>
    </w:p>
    <w:sectPr w:rsidR="000D3469" w:rsidRPr="00A55B11" w:rsidSect="00240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8330B"/>
    <w:multiLevelType w:val="hybridMultilevel"/>
    <w:tmpl w:val="9B0E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E2DDA"/>
    <w:multiLevelType w:val="hybridMultilevel"/>
    <w:tmpl w:val="D184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DC"/>
    <w:rsid w:val="0000099F"/>
    <w:rsid w:val="00000ADA"/>
    <w:rsid w:val="00002E13"/>
    <w:rsid w:val="00023491"/>
    <w:rsid w:val="00026221"/>
    <w:rsid w:val="00026851"/>
    <w:rsid w:val="00026A53"/>
    <w:rsid w:val="000273E6"/>
    <w:rsid w:val="00032A70"/>
    <w:rsid w:val="0003445C"/>
    <w:rsid w:val="00040895"/>
    <w:rsid w:val="000429A8"/>
    <w:rsid w:val="00043FBF"/>
    <w:rsid w:val="00044CBD"/>
    <w:rsid w:val="00045EB9"/>
    <w:rsid w:val="00047C31"/>
    <w:rsid w:val="00053616"/>
    <w:rsid w:val="00055445"/>
    <w:rsid w:val="000720B7"/>
    <w:rsid w:val="00072FFB"/>
    <w:rsid w:val="000752B7"/>
    <w:rsid w:val="00092314"/>
    <w:rsid w:val="0009312B"/>
    <w:rsid w:val="000A23C8"/>
    <w:rsid w:val="000A31B4"/>
    <w:rsid w:val="000B1D4B"/>
    <w:rsid w:val="000B288E"/>
    <w:rsid w:val="000B2B7A"/>
    <w:rsid w:val="000B6A8A"/>
    <w:rsid w:val="000B7B45"/>
    <w:rsid w:val="000B7CF1"/>
    <w:rsid w:val="000C092E"/>
    <w:rsid w:val="000C4BCE"/>
    <w:rsid w:val="000C5982"/>
    <w:rsid w:val="000C60E0"/>
    <w:rsid w:val="000C6D67"/>
    <w:rsid w:val="000D0F3A"/>
    <w:rsid w:val="000D2C61"/>
    <w:rsid w:val="000D30CC"/>
    <w:rsid w:val="000D3469"/>
    <w:rsid w:val="000D3FE9"/>
    <w:rsid w:val="000D46C4"/>
    <w:rsid w:val="000D56F0"/>
    <w:rsid w:val="000D70E5"/>
    <w:rsid w:val="000E44D4"/>
    <w:rsid w:val="000E4DD9"/>
    <w:rsid w:val="000E50B6"/>
    <w:rsid w:val="000E5D37"/>
    <w:rsid w:val="000E7213"/>
    <w:rsid w:val="000E729C"/>
    <w:rsid w:val="000F092D"/>
    <w:rsid w:val="000F18F1"/>
    <w:rsid w:val="000F2EB7"/>
    <w:rsid w:val="000F5BC2"/>
    <w:rsid w:val="000F73BF"/>
    <w:rsid w:val="00100DB4"/>
    <w:rsid w:val="00101B18"/>
    <w:rsid w:val="00106111"/>
    <w:rsid w:val="001121F1"/>
    <w:rsid w:val="001149D6"/>
    <w:rsid w:val="0011534E"/>
    <w:rsid w:val="00120223"/>
    <w:rsid w:val="00123E3B"/>
    <w:rsid w:val="00127F2C"/>
    <w:rsid w:val="001304CC"/>
    <w:rsid w:val="0013104D"/>
    <w:rsid w:val="00131C88"/>
    <w:rsid w:val="00132E13"/>
    <w:rsid w:val="0014374B"/>
    <w:rsid w:val="001437D5"/>
    <w:rsid w:val="0015432A"/>
    <w:rsid w:val="00157295"/>
    <w:rsid w:val="00160EA2"/>
    <w:rsid w:val="00165520"/>
    <w:rsid w:val="001659AA"/>
    <w:rsid w:val="00165F6C"/>
    <w:rsid w:val="00174B3E"/>
    <w:rsid w:val="0017586C"/>
    <w:rsid w:val="001835EE"/>
    <w:rsid w:val="00184A4B"/>
    <w:rsid w:val="001931F2"/>
    <w:rsid w:val="00197D94"/>
    <w:rsid w:val="001A1A14"/>
    <w:rsid w:val="001A7253"/>
    <w:rsid w:val="001B60C9"/>
    <w:rsid w:val="001C219A"/>
    <w:rsid w:val="001C2C68"/>
    <w:rsid w:val="001C43CB"/>
    <w:rsid w:val="001D0058"/>
    <w:rsid w:val="001E0635"/>
    <w:rsid w:val="001E2D92"/>
    <w:rsid w:val="001E52AB"/>
    <w:rsid w:val="001F4316"/>
    <w:rsid w:val="001F4505"/>
    <w:rsid w:val="001F5AE0"/>
    <w:rsid w:val="001F72BE"/>
    <w:rsid w:val="0020025E"/>
    <w:rsid w:val="0020059D"/>
    <w:rsid w:val="002067B3"/>
    <w:rsid w:val="00206DE0"/>
    <w:rsid w:val="00207A74"/>
    <w:rsid w:val="002102EA"/>
    <w:rsid w:val="00210CFF"/>
    <w:rsid w:val="00211E16"/>
    <w:rsid w:val="002126FD"/>
    <w:rsid w:val="0021550F"/>
    <w:rsid w:val="00215618"/>
    <w:rsid w:val="002171A8"/>
    <w:rsid w:val="002218B8"/>
    <w:rsid w:val="00231E14"/>
    <w:rsid w:val="00240251"/>
    <w:rsid w:val="00245073"/>
    <w:rsid w:val="00246D9E"/>
    <w:rsid w:val="00252812"/>
    <w:rsid w:val="0025474E"/>
    <w:rsid w:val="00257022"/>
    <w:rsid w:val="00260432"/>
    <w:rsid w:val="00260FE1"/>
    <w:rsid w:val="00262E0A"/>
    <w:rsid w:val="00262F24"/>
    <w:rsid w:val="00270237"/>
    <w:rsid w:val="002728B2"/>
    <w:rsid w:val="00272DB4"/>
    <w:rsid w:val="00274A15"/>
    <w:rsid w:val="00275102"/>
    <w:rsid w:val="002804C8"/>
    <w:rsid w:val="002836ED"/>
    <w:rsid w:val="0028439F"/>
    <w:rsid w:val="002849AD"/>
    <w:rsid w:val="00287D75"/>
    <w:rsid w:val="002A13EE"/>
    <w:rsid w:val="002A1AE9"/>
    <w:rsid w:val="002A227C"/>
    <w:rsid w:val="002B018D"/>
    <w:rsid w:val="002B203C"/>
    <w:rsid w:val="002B4509"/>
    <w:rsid w:val="002C17E6"/>
    <w:rsid w:val="002C1818"/>
    <w:rsid w:val="002C23FB"/>
    <w:rsid w:val="002C289F"/>
    <w:rsid w:val="002E03E9"/>
    <w:rsid w:val="002E13A2"/>
    <w:rsid w:val="002F208F"/>
    <w:rsid w:val="002F381B"/>
    <w:rsid w:val="00302A57"/>
    <w:rsid w:val="0030310D"/>
    <w:rsid w:val="003038B4"/>
    <w:rsid w:val="00304697"/>
    <w:rsid w:val="00304C8D"/>
    <w:rsid w:val="00306B71"/>
    <w:rsid w:val="00307AB7"/>
    <w:rsid w:val="0031018C"/>
    <w:rsid w:val="00322495"/>
    <w:rsid w:val="003309CD"/>
    <w:rsid w:val="00331BA9"/>
    <w:rsid w:val="00333975"/>
    <w:rsid w:val="00334504"/>
    <w:rsid w:val="003352EA"/>
    <w:rsid w:val="0033719C"/>
    <w:rsid w:val="00337347"/>
    <w:rsid w:val="003373FD"/>
    <w:rsid w:val="003378C6"/>
    <w:rsid w:val="003408B9"/>
    <w:rsid w:val="00340BD2"/>
    <w:rsid w:val="00342DB6"/>
    <w:rsid w:val="00345F8F"/>
    <w:rsid w:val="0034759D"/>
    <w:rsid w:val="00351DBD"/>
    <w:rsid w:val="00354712"/>
    <w:rsid w:val="00354F4D"/>
    <w:rsid w:val="003551AD"/>
    <w:rsid w:val="003564F7"/>
    <w:rsid w:val="00356F58"/>
    <w:rsid w:val="00357A38"/>
    <w:rsid w:val="0037493E"/>
    <w:rsid w:val="00376126"/>
    <w:rsid w:val="00377C8D"/>
    <w:rsid w:val="00387FB5"/>
    <w:rsid w:val="003A42A2"/>
    <w:rsid w:val="003A5BBD"/>
    <w:rsid w:val="003A7772"/>
    <w:rsid w:val="003B11D1"/>
    <w:rsid w:val="003C194A"/>
    <w:rsid w:val="003C2611"/>
    <w:rsid w:val="003C3077"/>
    <w:rsid w:val="003C37F5"/>
    <w:rsid w:val="003D429C"/>
    <w:rsid w:val="003D5AF6"/>
    <w:rsid w:val="003D71F1"/>
    <w:rsid w:val="003E228F"/>
    <w:rsid w:val="003E2BF9"/>
    <w:rsid w:val="003E447C"/>
    <w:rsid w:val="003E5FB6"/>
    <w:rsid w:val="003E6AB4"/>
    <w:rsid w:val="003E6B05"/>
    <w:rsid w:val="003F263D"/>
    <w:rsid w:val="003F4061"/>
    <w:rsid w:val="00402B9E"/>
    <w:rsid w:val="00406199"/>
    <w:rsid w:val="00414400"/>
    <w:rsid w:val="00417197"/>
    <w:rsid w:val="004253C4"/>
    <w:rsid w:val="00425B2C"/>
    <w:rsid w:val="00434A4D"/>
    <w:rsid w:val="004350A8"/>
    <w:rsid w:val="00440E83"/>
    <w:rsid w:val="00455A4C"/>
    <w:rsid w:val="00455BE2"/>
    <w:rsid w:val="00455DF6"/>
    <w:rsid w:val="0045616B"/>
    <w:rsid w:val="00456677"/>
    <w:rsid w:val="00460EF4"/>
    <w:rsid w:val="00461674"/>
    <w:rsid w:val="00464303"/>
    <w:rsid w:val="00475CC7"/>
    <w:rsid w:val="0047790D"/>
    <w:rsid w:val="0048391F"/>
    <w:rsid w:val="004842F7"/>
    <w:rsid w:val="00487350"/>
    <w:rsid w:val="004876A4"/>
    <w:rsid w:val="00495E14"/>
    <w:rsid w:val="004A3462"/>
    <w:rsid w:val="004A4ADC"/>
    <w:rsid w:val="004B39A8"/>
    <w:rsid w:val="004B39B9"/>
    <w:rsid w:val="004B515A"/>
    <w:rsid w:val="004B7885"/>
    <w:rsid w:val="004C57F2"/>
    <w:rsid w:val="004D3AFB"/>
    <w:rsid w:val="004D6BCD"/>
    <w:rsid w:val="004E401C"/>
    <w:rsid w:val="004E6518"/>
    <w:rsid w:val="004F3110"/>
    <w:rsid w:val="004F5EE5"/>
    <w:rsid w:val="004F7A7C"/>
    <w:rsid w:val="004F7F87"/>
    <w:rsid w:val="0050280D"/>
    <w:rsid w:val="00502B1A"/>
    <w:rsid w:val="00503F1C"/>
    <w:rsid w:val="0050407D"/>
    <w:rsid w:val="00504FE9"/>
    <w:rsid w:val="0051020A"/>
    <w:rsid w:val="00510F28"/>
    <w:rsid w:val="00516CD5"/>
    <w:rsid w:val="00521E4E"/>
    <w:rsid w:val="005231E3"/>
    <w:rsid w:val="00527CA7"/>
    <w:rsid w:val="0053411C"/>
    <w:rsid w:val="00540FF0"/>
    <w:rsid w:val="00542BAA"/>
    <w:rsid w:val="00545FCD"/>
    <w:rsid w:val="00546050"/>
    <w:rsid w:val="00546903"/>
    <w:rsid w:val="00547F7B"/>
    <w:rsid w:val="005529C2"/>
    <w:rsid w:val="0055575F"/>
    <w:rsid w:val="00557DB6"/>
    <w:rsid w:val="005638DF"/>
    <w:rsid w:val="00566976"/>
    <w:rsid w:val="0057326E"/>
    <w:rsid w:val="0057331B"/>
    <w:rsid w:val="00573811"/>
    <w:rsid w:val="00574E92"/>
    <w:rsid w:val="005765E5"/>
    <w:rsid w:val="005836AA"/>
    <w:rsid w:val="005854F5"/>
    <w:rsid w:val="0059048A"/>
    <w:rsid w:val="005924CA"/>
    <w:rsid w:val="00594815"/>
    <w:rsid w:val="005A0EB1"/>
    <w:rsid w:val="005A1825"/>
    <w:rsid w:val="005A69EC"/>
    <w:rsid w:val="005B0671"/>
    <w:rsid w:val="005B0F0C"/>
    <w:rsid w:val="005B188F"/>
    <w:rsid w:val="005B3AF2"/>
    <w:rsid w:val="005B6097"/>
    <w:rsid w:val="005C4319"/>
    <w:rsid w:val="005C616A"/>
    <w:rsid w:val="005D458A"/>
    <w:rsid w:val="005E448F"/>
    <w:rsid w:val="005E47D4"/>
    <w:rsid w:val="005E70E8"/>
    <w:rsid w:val="005F25FA"/>
    <w:rsid w:val="005F3E8F"/>
    <w:rsid w:val="005F40B2"/>
    <w:rsid w:val="005F65EC"/>
    <w:rsid w:val="0060395C"/>
    <w:rsid w:val="0060449B"/>
    <w:rsid w:val="006076B8"/>
    <w:rsid w:val="006114C8"/>
    <w:rsid w:val="00611D88"/>
    <w:rsid w:val="006179A9"/>
    <w:rsid w:val="00620594"/>
    <w:rsid w:val="00621762"/>
    <w:rsid w:val="00622C95"/>
    <w:rsid w:val="00622E58"/>
    <w:rsid w:val="00622F1D"/>
    <w:rsid w:val="006233B1"/>
    <w:rsid w:val="006314CF"/>
    <w:rsid w:val="00632C35"/>
    <w:rsid w:val="00632C63"/>
    <w:rsid w:val="00634552"/>
    <w:rsid w:val="00637CB9"/>
    <w:rsid w:val="006403F6"/>
    <w:rsid w:val="0064286D"/>
    <w:rsid w:val="00651869"/>
    <w:rsid w:val="006535B0"/>
    <w:rsid w:val="00656E85"/>
    <w:rsid w:val="00656EBD"/>
    <w:rsid w:val="00661517"/>
    <w:rsid w:val="006615FD"/>
    <w:rsid w:val="006638DF"/>
    <w:rsid w:val="0066797C"/>
    <w:rsid w:val="006734FE"/>
    <w:rsid w:val="006737A1"/>
    <w:rsid w:val="00674D08"/>
    <w:rsid w:val="00675A02"/>
    <w:rsid w:val="00681805"/>
    <w:rsid w:val="00682EFD"/>
    <w:rsid w:val="006844A7"/>
    <w:rsid w:val="006849BE"/>
    <w:rsid w:val="00687882"/>
    <w:rsid w:val="00691534"/>
    <w:rsid w:val="006928DF"/>
    <w:rsid w:val="006935D2"/>
    <w:rsid w:val="006A06AE"/>
    <w:rsid w:val="006A130A"/>
    <w:rsid w:val="006B02FA"/>
    <w:rsid w:val="006B0892"/>
    <w:rsid w:val="006B39BA"/>
    <w:rsid w:val="006C1AF3"/>
    <w:rsid w:val="006D368F"/>
    <w:rsid w:val="006D43CC"/>
    <w:rsid w:val="006D63F0"/>
    <w:rsid w:val="006D6DE4"/>
    <w:rsid w:val="006E04D1"/>
    <w:rsid w:val="006E0876"/>
    <w:rsid w:val="006E0FB9"/>
    <w:rsid w:val="006E1DFB"/>
    <w:rsid w:val="006E607D"/>
    <w:rsid w:val="006E6B3B"/>
    <w:rsid w:val="006E6BB0"/>
    <w:rsid w:val="006F518C"/>
    <w:rsid w:val="006F6523"/>
    <w:rsid w:val="006F7026"/>
    <w:rsid w:val="007009C4"/>
    <w:rsid w:val="00701948"/>
    <w:rsid w:val="007024FA"/>
    <w:rsid w:val="00703325"/>
    <w:rsid w:val="00703F98"/>
    <w:rsid w:val="00713426"/>
    <w:rsid w:val="00714F1C"/>
    <w:rsid w:val="0072281C"/>
    <w:rsid w:val="00725708"/>
    <w:rsid w:val="007263CF"/>
    <w:rsid w:val="00727665"/>
    <w:rsid w:val="00730425"/>
    <w:rsid w:val="00734C85"/>
    <w:rsid w:val="00746DE1"/>
    <w:rsid w:val="00747591"/>
    <w:rsid w:val="007524D6"/>
    <w:rsid w:val="00755B31"/>
    <w:rsid w:val="00756028"/>
    <w:rsid w:val="007601A9"/>
    <w:rsid w:val="0076068B"/>
    <w:rsid w:val="00761390"/>
    <w:rsid w:val="0076174E"/>
    <w:rsid w:val="00762304"/>
    <w:rsid w:val="0076401B"/>
    <w:rsid w:val="00764B55"/>
    <w:rsid w:val="00770106"/>
    <w:rsid w:val="00770BA7"/>
    <w:rsid w:val="0077331E"/>
    <w:rsid w:val="00774F1C"/>
    <w:rsid w:val="00776EAA"/>
    <w:rsid w:val="007829AE"/>
    <w:rsid w:val="0078599A"/>
    <w:rsid w:val="00795E42"/>
    <w:rsid w:val="0079636B"/>
    <w:rsid w:val="007978C2"/>
    <w:rsid w:val="007A0198"/>
    <w:rsid w:val="007A2A67"/>
    <w:rsid w:val="007A4A3C"/>
    <w:rsid w:val="007A6E97"/>
    <w:rsid w:val="007B0A94"/>
    <w:rsid w:val="007B41EB"/>
    <w:rsid w:val="007B6A4B"/>
    <w:rsid w:val="007B7A9C"/>
    <w:rsid w:val="007C26C5"/>
    <w:rsid w:val="007C5AAF"/>
    <w:rsid w:val="007C7FB7"/>
    <w:rsid w:val="007D7E83"/>
    <w:rsid w:val="007E24FA"/>
    <w:rsid w:val="007F20E9"/>
    <w:rsid w:val="007F21E9"/>
    <w:rsid w:val="007F3A29"/>
    <w:rsid w:val="007F5689"/>
    <w:rsid w:val="007F6088"/>
    <w:rsid w:val="00804670"/>
    <w:rsid w:val="00806B17"/>
    <w:rsid w:val="00807950"/>
    <w:rsid w:val="00810409"/>
    <w:rsid w:val="008106CB"/>
    <w:rsid w:val="0081403A"/>
    <w:rsid w:val="008148A6"/>
    <w:rsid w:val="008152EF"/>
    <w:rsid w:val="00815F8C"/>
    <w:rsid w:val="00816F42"/>
    <w:rsid w:val="00817914"/>
    <w:rsid w:val="0082106D"/>
    <w:rsid w:val="008215F8"/>
    <w:rsid w:val="00821ACC"/>
    <w:rsid w:val="00833409"/>
    <w:rsid w:val="00842483"/>
    <w:rsid w:val="00853A78"/>
    <w:rsid w:val="008548C5"/>
    <w:rsid w:val="00860D2D"/>
    <w:rsid w:val="00865EC3"/>
    <w:rsid w:val="00880862"/>
    <w:rsid w:val="0088381D"/>
    <w:rsid w:val="00890D7E"/>
    <w:rsid w:val="00890F8D"/>
    <w:rsid w:val="00894CE9"/>
    <w:rsid w:val="00894F6B"/>
    <w:rsid w:val="00896A2C"/>
    <w:rsid w:val="008A245D"/>
    <w:rsid w:val="008A4AA8"/>
    <w:rsid w:val="008B1535"/>
    <w:rsid w:val="008B56AD"/>
    <w:rsid w:val="008B6C2D"/>
    <w:rsid w:val="008B7724"/>
    <w:rsid w:val="008C023A"/>
    <w:rsid w:val="008C0988"/>
    <w:rsid w:val="008C2ACF"/>
    <w:rsid w:val="008C6649"/>
    <w:rsid w:val="008D09BB"/>
    <w:rsid w:val="008D0D13"/>
    <w:rsid w:val="008D0DCF"/>
    <w:rsid w:val="008D170E"/>
    <w:rsid w:val="008D21F4"/>
    <w:rsid w:val="008D5FC6"/>
    <w:rsid w:val="008E1AC4"/>
    <w:rsid w:val="008E58BB"/>
    <w:rsid w:val="008F5A91"/>
    <w:rsid w:val="00902B12"/>
    <w:rsid w:val="009107BA"/>
    <w:rsid w:val="009120C3"/>
    <w:rsid w:val="00915956"/>
    <w:rsid w:val="00915EF9"/>
    <w:rsid w:val="009269B2"/>
    <w:rsid w:val="00926CFF"/>
    <w:rsid w:val="00944A8E"/>
    <w:rsid w:val="009472E3"/>
    <w:rsid w:val="00951126"/>
    <w:rsid w:val="00960733"/>
    <w:rsid w:val="009639DC"/>
    <w:rsid w:val="009651F1"/>
    <w:rsid w:val="009664D4"/>
    <w:rsid w:val="009703BC"/>
    <w:rsid w:val="009721DC"/>
    <w:rsid w:val="00975528"/>
    <w:rsid w:val="00975DB0"/>
    <w:rsid w:val="00976250"/>
    <w:rsid w:val="009779E5"/>
    <w:rsid w:val="00980DD7"/>
    <w:rsid w:val="00984027"/>
    <w:rsid w:val="0099177E"/>
    <w:rsid w:val="00995B31"/>
    <w:rsid w:val="009A0E11"/>
    <w:rsid w:val="009A2039"/>
    <w:rsid w:val="009A448E"/>
    <w:rsid w:val="009A7149"/>
    <w:rsid w:val="009B7E7E"/>
    <w:rsid w:val="009C1717"/>
    <w:rsid w:val="009C2D3F"/>
    <w:rsid w:val="009C32DB"/>
    <w:rsid w:val="009C4A69"/>
    <w:rsid w:val="009C5DCA"/>
    <w:rsid w:val="009D0AD8"/>
    <w:rsid w:val="009D3565"/>
    <w:rsid w:val="009D6C48"/>
    <w:rsid w:val="009E0631"/>
    <w:rsid w:val="009E3FB1"/>
    <w:rsid w:val="009E3FE3"/>
    <w:rsid w:val="009F118E"/>
    <w:rsid w:val="009F4F16"/>
    <w:rsid w:val="009F71AA"/>
    <w:rsid w:val="00A02FCE"/>
    <w:rsid w:val="00A139F1"/>
    <w:rsid w:val="00A14E3D"/>
    <w:rsid w:val="00A1513F"/>
    <w:rsid w:val="00A16726"/>
    <w:rsid w:val="00A16AAB"/>
    <w:rsid w:val="00A17291"/>
    <w:rsid w:val="00A17BCC"/>
    <w:rsid w:val="00A17D07"/>
    <w:rsid w:val="00A231FC"/>
    <w:rsid w:val="00A27370"/>
    <w:rsid w:val="00A409CB"/>
    <w:rsid w:val="00A42174"/>
    <w:rsid w:val="00A4307C"/>
    <w:rsid w:val="00A50BA7"/>
    <w:rsid w:val="00A51F76"/>
    <w:rsid w:val="00A52534"/>
    <w:rsid w:val="00A55009"/>
    <w:rsid w:val="00A55B11"/>
    <w:rsid w:val="00A55C12"/>
    <w:rsid w:val="00A65D4C"/>
    <w:rsid w:val="00A676E0"/>
    <w:rsid w:val="00A85F0D"/>
    <w:rsid w:val="00A87804"/>
    <w:rsid w:val="00A87F57"/>
    <w:rsid w:val="00A92AD6"/>
    <w:rsid w:val="00AA254E"/>
    <w:rsid w:val="00AA742C"/>
    <w:rsid w:val="00AB57F1"/>
    <w:rsid w:val="00AC1B41"/>
    <w:rsid w:val="00AC7ABE"/>
    <w:rsid w:val="00AD1731"/>
    <w:rsid w:val="00AD2875"/>
    <w:rsid w:val="00AD7AD5"/>
    <w:rsid w:val="00AE1223"/>
    <w:rsid w:val="00AE20E2"/>
    <w:rsid w:val="00AE5789"/>
    <w:rsid w:val="00B00180"/>
    <w:rsid w:val="00B025C6"/>
    <w:rsid w:val="00B03249"/>
    <w:rsid w:val="00B039D3"/>
    <w:rsid w:val="00B03CC5"/>
    <w:rsid w:val="00B06A2A"/>
    <w:rsid w:val="00B10448"/>
    <w:rsid w:val="00B10A2E"/>
    <w:rsid w:val="00B148AC"/>
    <w:rsid w:val="00B15E68"/>
    <w:rsid w:val="00B27CBE"/>
    <w:rsid w:val="00B32A95"/>
    <w:rsid w:val="00B337AE"/>
    <w:rsid w:val="00B368A7"/>
    <w:rsid w:val="00B4376A"/>
    <w:rsid w:val="00B45695"/>
    <w:rsid w:val="00B45E36"/>
    <w:rsid w:val="00B473C2"/>
    <w:rsid w:val="00B5053F"/>
    <w:rsid w:val="00B53DC9"/>
    <w:rsid w:val="00B55C8F"/>
    <w:rsid w:val="00B63D2E"/>
    <w:rsid w:val="00B64025"/>
    <w:rsid w:val="00B64727"/>
    <w:rsid w:val="00B65436"/>
    <w:rsid w:val="00B66EF6"/>
    <w:rsid w:val="00B67CD5"/>
    <w:rsid w:val="00B722E1"/>
    <w:rsid w:val="00B73710"/>
    <w:rsid w:val="00B824E5"/>
    <w:rsid w:val="00B82BD7"/>
    <w:rsid w:val="00B90ABA"/>
    <w:rsid w:val="00B9271C"/>
    <w:rsid w:val="00B92BE0"/>
    <w:rsid w:val="00B95E8D"/>
    <w:rsid w:val="00B97D71"/>
    <w:rsid w:val="00BA1D42"/>
    <w:rsid w:val="00BA6061"/>
    <w:rsid w:val="00BA6404"/>
    <w:rsid w:val="00BB1F6A"/>
    <w:rsid w:val="00BB2154"/>
    <w:rsid w:val="00BB279C"/>
    <w:rsid w:val="00BB2FC8"/>
    <w:rsid w:val="00BB4BD9"/>
    <w:rsid w:val="00BB6E05"/>
    <w:rsid w:val="00BB6E18"/>
    <w:rsid w:val="00BB75C0"/>
    <w:rsid w:val="00BC5F0D"/>
    <w:rsid w:val="00BD3669"/>
    <w:rsid w:val="00BD3975"/>
    <w:rsid w:val="00BE0C73"/>
    <w:rsid w:val="00BE0E80"/>
    <w:rsid w:val="00BE1921"/>
    <w:rsid w:val="00BE3B62"/>
    <w:rsid w:val="00BE741E"/>
    <w:rsid w:val="00BE7B22"/>
    <w:rsid w:val="00BF1A77"/>
    <w:rsid w:val="00C04EF0"/>
    <w:rsid w:val="00C058C5"/>
    <w:rsid w:val="00C05948"/>
    <w:rsid w:val="00C12EBE"/>
    <w:rsid w:val="00C1504C"/>
    <w:rsid w:val="00C15C79"/>
    <w:rsid w:val="00C16270"/>
    <w:rsid w:val="00C208F6"/>
    <w:rsid w:val="00C21D92"/>
    <w:rsid w:val="00C227A6"/>
    <w:rsid w:val="00C24A29"/>
    <w:rsid w:val="00C266A5"/>
    <w:rsid w:val="00C27404"/>
    <w:rsid w:val="00C33976"/>
    <w:rsid w:val="00C35DBA"/>
    <w:rsid w:val="00C35F6D"/>
    <w:rsid w:val="00C375B6"/>
    <w:rsid w:val="00C40320"/>
    <w:rsid w:val="00C419B9"/>
    <w:rsid w:val="00C42785"/>
    <w:rsid w:val="00C44ED0"/>
    <w:rsid w:val="00C45FD7"/>
    <w:rsid w:val="00C60066"/>
    <w:rsid w:val="00C67612"/>
    <w:rsid w:val="00C774D6"/>
    <w:rsid w:val="00C777E0"/>
    <w:rsid w:val="00C800E6"/>
    <w:rsid w:val="00C80ED5"/>
    <w:rsid w:val="00C876CE"/>
    <w:rsid w:val="00C922C4"/>
    <w:rsid w:val="00C945A5"/>
    <w:rsid w:val="00C95156"/>
    <w:rsid w:val="00C9575E"/>
    <w:rsid w:val="00C972AA"/>
    <w:rsid w:val="00CA173A"/>
    <w:rsid w:val="00CA2C7D"/>
    <w:rsid w:val="00CA3B77"/>
    <w:rsid w:val="00CA73E1"/>
    <w:rsid w:val="00CB0DAE"/>
    <w:rsid w:val="00CB248D"/>
    <w:rsid w:val="00CC3940"/>
    <w:rsid w:val="00CC3F61"/>
    <w:rsid w:val="00CC4285"/>
    <w:rsid w:val="00CC55C1"/>
    <w:rsid w:val="00CC5C74"/>
    <w:rsid w:val="00CD22B5"/>
    <w:rsid w:val="00CD3986"/>
    <w:rsid w:val="00CD4909"/>
    <w:rsid w:val="00CD74B6"/>
    <w:rsid w:val="00CE06A7"/>
    <w:rsid w:val="00CE36DE"/>
    <w:rsid w:val="00CE5FA3"/>
    <w:rsid w:val="00CE76CB"/>
    <w:rsid w:val="00CF084C"/>
    <w:rsid w:val="00CF21CF"/>
    <w:rsid w:val="00CF2378"/>
    <w:rsid w:val="00CF2443"/>
    <w:rsid w:val="00CF4278"/>
    <w:rsid w:val="00CF49D8"/>
    <w:rsid w:val="00D042B5"/>
    <w:rsid w:val="00D052DA"/>
    <w:rsid w:val="00D0725C"/>
    <w:rsid w:val="00D124C5"/>
    <w:rsid w:val="00D1745C"/>
    <w:rsid w:val="00D21F07"/>
    <w:rsid w:val="00D220B5"/>
    <w:rsid w:val="00D25676"/>
    <w:rsid w:val="00D25D94"/>
    <w:rsid w:val="00D31A51"/>
    <w:rsid w:val="00D34A14"/>
    <w:rsid w:val="00D4329E"/>
    <w:rsid w:val="00D4608C"/>
    <w:rsid w:val="00D4638B"/>
    <w:rsid w:val="00D46CDC"/>
    <w:rsid w:val="00D55EA6"/>
    <w:rsid w:val="00D563D5"/>
    <w:rsid w:val="00D6085F"/>
    <w:rsid w:val="00D61792"/>
    <w:rsid w:val="00D71565"/>
    <w:rsid w:val="00D72FF9"/>
    <w:rsid w:val="00D73C90"/>
    <w:rsid w:val="00D74034"/>
    <w:rsid w:val="00D771DC"/>
    <w:rsid w:val="00D80CF4"/>
    <w:rsid w:val="00D86567"/>
    <w:rsid w:val="00D943BB"/>
    <w:rsid w:val="00DA3934"/>
    <w:rsid w:val="00DA46D2"/>
    <w:rsid w:val="00DA5D8A"/>
    <w:rsid w:val="00DB310F"/>
    <w:rsid w:val="00DC0762"/>
    <w:rsid w:val="00DC1AA8"/>
    <w:rsid w:val="00DD4EEE"/>
    <w:rsid w:val="00DD5E22"/>
    <w:rsid w:val="00DE47C5"/>
    <w:rsid w:val="00DE5544"/>
    <w:rsid w:val="00DE7F0C"/>
    <w:rsid w:val="00DF1FF6"/>
    <w:rsid w:val="00E02CD6"/>
    <w:rsid w:val="00E05DD9"/>
    <w:rsid w:val="00E063A9"/>
    <w:rsid w:val="00E06FD8"/>
    <w:rsid w:val="00E07CBC"/>
    <w:rsid w:val="00E120D6"/>
    <w:rsid w:val="00E14FDF"/>
    <w:rsid w:val="00E150B4"/>
    <w:rsid w:val="00E173AF"/>
    <w:rsid w:val="00E20220"/>
    <w:rsid w:val="00E23AF1"/>
    <w:rsid w:val="00E23E83"/>
    <w:rsid w:val="00E27EEA"/>
    <w:rsid w:val="00E30ACC"/>
    <w:rsid w:val="00E31215"/>
    <w:rsid w:val="00E31825"/>
    <w:rsid w:val="00E3210B"/>
    <w:rsid w:val="00E33C8C"/>
    <w:rsid w:val="00E4366F"/>
    <w:rsid w:val="00E457DB"/>
    <w:rsid w:val="00E51C46"/>
    <w:rsid w:val="00E57786"/>
    <w:rsid w:val="00E60EDA"/>
    <w:rsid w:val="00E628A8"/>
    <w:rsid w:val="00E70B0A"/>
    <w:rsid w:val="00E7231B"/>
    <w:rsid w:val="00E736C8"/>
    <w:rsid w:val="00E756F6"/>
    <w:rsid w:val="00E77F4B"/>
    <w:rsid w:val="00E8595D"/>
    <w:rsid w:val="00E87010"/>
    <w:rsid w:val="00E935B2"/>
    <w:rsid w:val="00E93DFD"/>
    <w:rsid w:val="00E97797"/>
    <w:rsid w:val="00EA0282"/>
    <w:rsid w:val="00EB3344"/>
    <w:rsid w:val="00EB43E2"/>
    <w:rsid w:val="00EB47CA"/>
    <w:rsid w:val="00EC1D9B"/>
    <w:rsid w:val="00EC20A3"/>
    <w:rsid w:val="00EC6345"/>
    <w:rsid w:val="00ED0F0D"/>
    <w:rsid w:val="00EE0FCE"/>
    <w:rsid w:val="00EE7732"/>
    <w:rsid w:val="00EF02FF"/>
    <w:rsid w:val="00EF1DFA"/>
    <w:rsid w:val="00EF263F"/>
    <w:rsid w:val="00EF745C"/>
    <w:rsid w:val="00F0355D"/>
    <w:rsid w:val="00F135EC"/>
    <w:rsid w:val="00F21A43"/>
    <w:rsid w:val="00F22601"/>
    <w:rsid w:val="00F22AE2"/>
    <w:rsid w:val="00F23674"/>
    <w:rsid w:val="00F24D2F"/>
    <w:rsid w:val="00F36F30"/>
    <w:rsid w:val="00F422E2"/>
    <w:rsid w:val="00F4282F"/>
    <w:rsid w:val="00F46C74"/>
    <w:rsid w:val="00F47C05"/>
    <w:rsid w:val="00F50D0E"/>
    <w:rsid w:val="00F51085"/>
    <w:rsid w:val="00F5142A"/>
    <w:rsid w:val="00F542D2"/>
    <w:rsid w:val="00F552AA"/>
    <w:rsid w:val="00F564D3"/>
    <w:rsid w:val="00F61F8C"/>
    <w:rsid w:val="00F62601"/>
    <w:rsid w:val="00F626B0"/>
    <w:rsid w:val="00F62A85"/>
    <w:rsid w:val="00F63AFB"/>
    <w:rsid w:val="00F64F39"/>
    <w:rsid w:val="00F65184"/>
    <w:rsid w:val="00F716AB"/>
    <w:rsid w:val="00F77BD9"/>
    <w:rsid w:val="00F82C9E"/>
    <w:rsid w:val="00F86FD8"/>
    <w:rsid w:val="00F96DF8"/>
    <w:rsid w:val="00FA02E3"/>
    <w:rsid w:val="00FA3FDE"/>
    <w:rsid w:val="00FA5522"/>
    <w:rsid w:val="00FA5B54"/>
    <w:rsid w:val="00FC274C"/>
    <w:rsid w:val="00FC65E6"/>
    <w:rsid w:val="00FC684B"/>
    <w:rsid w:val="00FD1FBE"/>
    <w:rsid w:val="00FE154D"/>
    <w:rsid w:val="00FE2879"/>
    <w:rsid w:val="00FE5534"/>
    <w:rsid w:val="00FF16B7"/>
    <w:rsid w:val="00FF3A62"/>
    <w:rsid w:val="00FF4BF3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1A3F4-2537-4994-8B78-CDD7DC6F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26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14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85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85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nov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seosvita.ua/site/go?url=aHR0cHM6Ly95b3V0dS5iZS9nQ0hfcWxQdlhkQQ%3D%3D&amp;hash=0lpo38e7dd7f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site/go?url=bWFpbHRvOmluZm9AdnNlb3N2aXRhLnVh&amp;hash=0orz48916f08d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E2F8-8974-4E77-AF98-02B6258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dmin</cp:lastModifiedBy>
  <cp:revision>3</cp:revision>
  <cp:lastPrinted>2020-03-18T03:39:00Z</cp:lastPrinted>
  <dcterms:created xsi:type="dcterms:W3CDTF">2020-04-11T17:07:00Z</dcterms:created>
  <dcterms:modified xsi:type="dcterms:W3CDTF">2020-04-11T17:09:00Z</dcterms:modified>
</cp:coreProperties>
</file>